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FE" w:rsidRPr="00630B23" w:rsidRDefault="00615853" w:rsidP="00B26F6D">
      <w:pPr>
        <w:jc w:val="both"/>
        <w:rPr>
          <w:b/>
        </w:rPr>
      </w:pPr>
      <w:r>
        <w:rPr>
          <w:b/>
        </w:rPr>
        <w:t>Забавные</w:t>
      </w:r>
      <w:r w:rsidR="00B646FE" w:rsidRPr="00630B23">
        <w:rPr>
          <w:b/>
        </w:rPr>
        <w:t xml:space="preserve"> фо</w:t>
      </w:r>
      <w:r w:rsidR="00735904">
        <w:rPr>
          <w:b/>
        </w:rPr>
        <w:t xml:space="preserve">то для </w:t>
      </w:r>
      <w:proofErr w:type="spellStart"/>
      <w:r w:rsidR="00735904">
        <w:rPr>
          <w:b/>
        </w:rPr>
        <w:t>ПР-программы</w:t>
      </w:r>
      <w:proofErr w:type="spellEnd"/>
      <w:r w:rsidR="00735904">
        <w:rPr>
          <w:b/>
        </w:rPr>
        <w:t xml:space="preserve"> </w:t>
      </w:r>
      <w:proofErr w:type="spellStart"/>
      <w:proofErr w:type="gramStart"/>
      <w:r w:rsidR="00735904">
        <w:rPr>
          <w:b/>
        </w:rPr>
        <w:t>фолк-группы</w:t>
      </w:r>
      <w:proofErr w:type="spellEnd"/>
      <w:proofErr w:type="gramEnd"/>
      <w:r w:rsidR="00B646FE" w:rsidRPr="00630B23">
        <w:rPr>
          <w:b/>
        </w:rPr>
        <w:t xml:space="preserve"> </w:t>
      </w:r>
    </w:p>
    <w:p w:rsidR="00B646FE" w:rsidRPr="00630B23" w:rsidRDefault="00B646FE" w:rsidP="00B26F6D">
      <w:pPr>
        <w:jc w:val="both"/>
        <w:rPr>
          <w:b/>
        </w:rPr>
      </w:pPr>
    </w:p>
    <w:p w:rsidR="00B646FE" w:rsidRPr="00630B23" w:rsidRDefault="00B646FE" w:rsidP="00B26F6D">
      <w:pPr>
        <w:jc w:val="both"/>
        <w:rPr>
          <w:b/>
        </w:rPr>
      </w:pPr>
      <w:r w:rsidRPr="00630B23">
        <w:rPr>
          <w:b/>
          <w:noProof/>
        </w:rPr>
        <w:drawing>
          <wp:inline distT="0" distB="0" distL="0" distR="0">
            <wp:extent cx="3935701" cy="2619313"/>
            <wp:effectExtent l="19050" t="0" r="7649" b="0"/>
            <wp:docPr id="7" name="Рисунок 1" descr="20160328132223-d8ff60601-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8132223-d8ff60601-m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639" cy="261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FE" w:rsidRPr="00630B23" w:rsidRDefault="00B646FE" w:rsidP="00B26F6D">
      <w:pPr>
        <w:jc w:val="both"/>
        <w:rPr>
          <w:b/>
        </w:rPr>
      </w:pPr>
    </w:p>
    <w:p w:rsidR="00B646FE" w:rsidRPr="00630B23" w:rsidRDefault="00151365" w:rsidP="00B26F6D">
      <w:pPr>
        <w:jc w:val="both"/>
        <w:rPr>
          <w:b/>
        </w:rPr>
      </w:pPr>
      <w:r w:rsidRPr="00630B23">
        <w:rPr>
          <w:b/>
          <w:noProof/>
        </w:rPr>
        <w:drawing>
          <wp:inline distT="0" distB="0" distL="0" distR="0">
            <wp:extent cx="3810000" cy="2537460"/>
            <wp:effectExtent l="19050" t="0" r="0" b="0"/>
            <wp:docPr id="8" name="Рисунок 26" descr="otavayo-8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vayo-8в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FE" w:rsidRPr="00630B23" w:rsidRDefault="00B646FE" w:rsidP="00B26F6D">
      <w:pPr>
        <w:jc w:val="both"/>
        <w:rPr>
          <w:b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  <w:r w:rsidRPr="00630B23">
        <w:rPr>
          <w:b/>
          <w:noProof/>
          <w:u w:val="single"/>
        </w:rPr>
        <w:lastRenderedPageBreak/>
        <w:drawing>
          <wp:inline distT="0" distB="0" distL="0" distR="0">
            <wp:extent cx="5119740" cy="2595716"/>
            <wp:effectExtent l="19050" t="0" r="4710" b="0"/>
            <wp:docPr id="22" name="Рисунок 14" descr="awesomввcb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esomввcb5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519" cy="25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  <w:r w:rsidRPr="00630B23">
        <w:rPr>
          <w:b/>
          <w:noProof/>
          <w:u w:val="single"/>
        </w:rPr>
        <w:drawing>
          <wp:inline distT="0" distB="0" distL="0" distR="0">
            <wp:extent cx="4464279" cy="2968710"/>
            <wp:effectExtent l="19050" t="0" r="0" b="0"/>
            <wp:docPr id="26" name="Рисунок 22" descr="y_1254cb64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1254cb64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063" cy="29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  <w:r w:rsidRPr="00630B23">
        <w:rPr>
          <w:b/>
          <w:noProof/>
          <w:u w:val="single"/>
        </w:rPr>
        <w:lastRenderedPageBreak/>
        <w:drawing>
          <wp:inline distT="0" distB="0" distL="0" distR="0">
            <wp:extent cx="5940425" cy="4455160"/>
            <wp:effectExtent l="19050" t="0" r="3175" b="0"/>
            <wp:docPr id="29" name="Рисунок 23" descr="Y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  <w:r w:rsidRPr="00630B23">
        <w:rPr>
          <w:b/>
          <w:noProof/>
          <w:u w:val="single"/>
        </w:rPr>
        <w:drawing>
          <wp:inline distT="0" distB="0" distL="0" distR="0">
            <wp:extent cx="4265006" cy="2843489"/>
            <wp:effectExtent l="19050" t="0" r="2194" b="0"/>
            <wp:docPr id="33" name="Рисунок 11" descr="otava-в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va-вe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859" cy="28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</w:p>
    <w:p w:rsidR="00B646FE" w:rsidRPr="00630B23" w:rsidRDefault="00B646FE" w:rsidP="00B26F6D">
      <w:pPr>
        <w:jc w:val="both"/>
        <w:rPr>
          <w:b/>
          <w:u w:val="single"/>
        </w:rPr>
      </w:pPr>
      <w:r w:rsidRPr="00630B23">
        <w:rPr>
          <w:b/>
          <w:noProof/>
          <w:u w:val="single"/>
        </w:rPr>
        <w:lastRenderedPageBreak/>
        <w:drawing>
          <wp:inline distT="0" distB="0" distL="0" distR="0">
            <wp:extent cx="5607929" cy="2432449"/>
            <wp:effectExtent l="19050" t="0" r="0" b="0"/>
            <wp:docPr id="34" name="Рисунок 13" descr="otava-717-2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va-717-2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907" cy="24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FE" w:rsidRPr="00630B23" w:rsidRDefault="00B646FE" w:rsidP="00B26F6D">
      <w:pPr>
        <w:jc w:val="both"/>
        <w:rPr>
          <w:i/>
          <w:color w:val="1F497D" w:themeColor="text2"/>
        </w:rPr>
      </w:pPr>
      <w:r w:rsidRPr="00630B23">
        <w:rPr>
          <w:i/>
          <w:color w:val="1F497D" w:themeColor="text2"/>
        </w:rPr>
        <w:t xml:space="preserve">  </w:t>
      </w:r>
    </w:p>
    <w:p w:rsidR="00D11A70" w:rsidRPr="00630B23" w:rsidRDefault="00D11A70" w:rsidP="00B26F6D">
      <w:pPr>
        <w:ind w:firstLine="708"/>
        <w:jc w:val="both"/>
        <w:rPr>
          <w:u w:val="single"/>
        </w:rPr>
      </w:pPr>
    </w:p>
    <w:p w:rsidR="00B646FE" w:rsidRPr="00630B23" w:rsidRDefault="00B646FE" w:rsidP="00B26F6D">
      <w:pPr>
        <w:ind w:firstLine="708"/>
        <w:jc w:val="both"/>
        <w:rPr>
          <w:b/>
        </w:rPr>
      </w:pPr>
      <w:r w:rsidRPr="00630B23">
        <w:rPr>
          <w:b/>
        </w:rPr>
        <w:t>САМЫЙ РАЗНЫЙ ЮМОР</w:t>
      </w:r>
    </w:p>
    <w:p w:rsidR="00B646FE" w:rsidRPr="00630B23" w:rsidRDefault="00B646FE" w:rsidP="00B26F6D">
      <w:pPr>
        <w:jc w:val="both"/>
      </w:pPr>
    </w:p>
    <w:p w:rsidR="00B646FE" w:rsidRPr="00630B23" w:rsidRDefault="00B646FE" w:rsidP="00B26F6D">
      <w:pPr>
        <w:jc w:val="both"/>
      </w:pPr>
      <w:r w:rsidRPr="00630B23">
        <w:t xml:space="preserve">Дарья </w:t>
      </w:r>
      <w:proofErr w:type="spellStart"/>
      <w:r w:rsidRPr="00630B23">
        <w:t>Донцова</w:t>
      </w:r>
      <w:proofErr w:type="spellEnd"/>
      <w:r w:rsidRPr="00630B23">
        <w:t xml:space="preserve"> написала книгу. Одну и еще одну. </w:t>
      </w:r>
    </w:p>
    <w:p w:rsidR="00B646FE" w:rsidRPr="00630B23" w:rsidRDefault="00B646FE" w:rsidP="00B26F6D">
      <w:pPr>
        <w:jc w:val="both"/>
      </w:pPr>
      <w:r w:rsidRPr="00630B23">
        <w:t>И легла спать.</w:t>
      </w:r>
    </w:p>
    <w:p w:rsidR="00B646FE" w:rsidRPr="00630B23" w:rsidRDefault="00B646FE" w:rsidP="00B26F6D">
      <w:pPr>
        <w:jc w:val="both"/>
      </w:pPr>
    </w:p>
    <w:p w:rsidR="00B646FE" w:rsidRPr="00630B23" w:rsidRDefault="00B646FE" w:rsidP="00B26F6D">
      <w:pPr>
        <w:jc w:val="both"/>
      </w:pPr>
      <w:r w:rsidRPr="00630B23">
        <w:t xml:space="preserve">Дарья </w:t>
      </w:r>
      <w:proofErr w:type="spellStart"/>
      <w:r w:rsidRPr="00630B23">
        <w:t>Донцова</w:t>
      </w:r>
      <w:proofErr w:type="spellEnd"/>
      <w:r w:rsidRPr="00630B23">
        <w:t xml:space="preserve"> позвонила </w:t>
      </w:r>
      <w:proofErr w:type="gramStart"/>
      <w:r w:rsidRPr="00630B23">
        <w:t>Марининой</w:t>
      </w:r>
      <w:proofErr w:type="gramEnd"/>
      <w:r w:rsidRPr="00630B23">
        <w:t xml:space="preserve"> и спрашивает. Ну что, пишешь?</w:t>
      </w:r>
    </w:p>
    <w:p w:rsidR="00B646FE" w:rsidRPr="00630B23" w:rsidRDefault="00735904" w:rsidP="00B26F6D">
      <w:pPr>
        <w:jc w:val="both"/>
      </w:pPr>
      <w:r>
        <w:sym w:font="Symbol" w:char="F02D"/>
      </w:r>
      <w:r w:rsidR="00B646FE" w:rsidRPr="00630B23">
        <w:t xml:space="preserve"> Пишу. </w:t>
      </w:r>
    </w:p>
    <w:p w:rsidR="00B646FE" w:rsidRPr="00630B23" w:rsidRDefault="00735904" w:rsidP="00B26F6D">
      <w:pPr>
        <w:jc w:val="both"/>
      </w:pPr>
      <w:r>
        <w:sym w:font="Symbol" w:char="F02D"/>
      </w:r>
      <w:r w:rsidR="00B646FE" w:rsidRPr="00630B23">
        <w:t xml:space="preserve"> Ха, а я уже написала. </w:t>
      </w:r>
    </w:p>
    <w:p w:rsidR="00B646FE" w:rsidRPr="00630B23" w:rsidRDefault="00B646FE" w:rsidP="00B26F6D">
      <w:pPr>
        <w:ind w:firstLine="708"/>
        <w:jc w:val="both"/>
        <w:rPr>
          <w:u w:val="single"/>
        </w:rPr>
      </w:pPr>
    </w:p>
    <w:p w:rsidR="00CE400A" w:rsidRPr="00630B23" w:rsidRDefault="00CE400A" w:rsidP="00B26F6D">
      <w:pPr>
        <w:jc w:val="both"/>
      </w:pPr>
      <w:r w:rsidRPr="00630B23">
        <w:t xml:space="preserve">    Премьер Дмитрий Медведев решил проехать по домам </w:t>
      </w:r>
      <w:proofErr w:type="gramStart"/>
      <w:r w:rsidRPr="00630B23">
        <w:t>Рублёвки</w:t>
      </w:r>
      <w:proofErr w:type="gramEnd"/>
      <w:r w:rsidRPr="00630B23">
        <w:t xml:space="preserve"> с вопро</w:t>
      </w:r>
      <w:r w:rsidR="00735904">
        <w:t xml:space="preserve">сом «А у вас включили отопление?» В 5 домах не поверили, что он </w:t>
      </w:r>
      <w:r w:rsidR="00735904">
        <w:sym w:font="Symbol" w:char="F02D"/>
      </w:r>
      <w:r w:rsidR="00735904">
        <w:t xml:space="preserve"> настоящий Медведев, в 7 </w:t>
      </w:r>
      <w:r w:rsidR="00735904">
        <w:sym w:font="Symbol" w:char="F02D"/>
      </w:r>
      <w:r w:rsidRPr="00630B23">
        <w:t xml:space="preserve"> не </w:t>
      </w:r>
      <w:r w:rsidR="00735904">
        <w:t xml:space="preserve">пустила охрана, в остальных 11 </w:t>
      </w:r>
      <w:r w:rsidR="00735904">
        <w:sym w:font="Symbol" w:char="F02D"/>
      </w:r>
      <w:r w:rsidRPr="00630B23">
        <w:t xml:space="preserve"> облаяли </w:t>
      </w:r>
      <w:proofErr w:type="gramStart"/>
      <w:r w:rsidRPr="00630B23">
        <w:t>собаки</w:t>
      </w:r>
      <w:proofErr w:type="gramEnd"/>
      <w:r w:rsidRPr="00630B23">
        <w:t xml:space="preserve"> и никто не появился. Только в одном доме дверь радостно открыли. Это был особняк Владислава Суркова. Да, отопление там, конечно, включили. </w:t>
      </w:r>
    </w:p>
    <w:p w:rsidR="00CE400A" w:rsidRPr="00630B23" w:rsidRDefault="00CE400A" w:rsidP="00B26F6D">
      <w:pPr>
        <w:jc w:val="both"/>
        <w:rPr>
          <w:u w:val="single"/>
        </w:rPr>
      </w:pPr>
    </w:p>
    <w:p w:rsidR="00B646FE" w:rsidRPr="00630B23" w:rsidRDefault="008E504C" w:rsidP="00B26F6D">
      <w:pPr>
        <w:jc w:val="both"/>
        <w:rPr>
          <w:bCs/>
        </w:rPr>
      </w:pPr>
      <w:r w:rsidRPr="00630B23">
        <w:rPr>
          <w:bCs/>
        </w:rPr>
        <w:t xml:space="preserve">       </w:t>
      </w:r>
      <w:r w:rsidR="00B646FE" w:rsidRPr="00630B23">
        <w:rPr>
          <w:bCs/>
        </w:rPr>
        <w:t xml:space="preserve">Дарья </w:t>
      </w:r>
      <w:proofErr w:type="spellStart"/>
      <w:r w:rsidR="00B646FE" w:rsidRPr="00630B23">
        <w:rPr>
          <w:bCs/>
        </w:rPr>
        <w:t>Донцова</w:t>
      </w:r>
      <w:proofErr w:type="spellEnd"/>
      <w:r w:rsidR="00B646FE" w:rsidRPr="00630B23">
        <w:rPr>
          <w:bCs/>
        </w:rPr>
        <w:t xml:space="preserve"> решила </w:t>
      </w:r>
      <w:r w:rsidR="00735904">
        <w:rPr>
          <w:bCs/>
        </w:rPr>
        <w:t>работать по-</w:t>
      </w:r>
      <w:r w:rsidR="001B4D50" w:rsidRPr="00630B23">
        <w:rPr>
          <w:bCs/>
        </w:rPr>
        <w:t xml:space="preserve">новому. Взяла </w:t>
      </w:r>
      <w:r w:rsidR="00B646FE" w:rsidRPr="00630B23">
        <w:rPr>
          <w:bCs/>
        </w:rPr>
        <w:t xml:space="preserve">Агату Кристи и стала все менять. </w:t>
      </w:r>
    </w:p>
    <w:p w:rsidR="00B646FE" w:rsidRPr="00630B23" w:rsidRDefault="008E504C" w:rsidP="00B26F6D">
      <w:pPr>
        <w:jc w:val="both"/>
        <w:rPr>
          <w:bCs/>
        </w:rPr>
      </w:pPr>
      <w:r w:rsidRPr="00630B23">
        <w:rPr>
          <w:bCs/>
        </w:rPr>
        <w:t xml:space="preserve">      </w:t>
      </w:r>
      <w:r w:rsidR="00B646FE" w:rsidRPr="00630B23">
        <w:rPr>
          <w:bCs/>
        </w:rPr>
        <w:t xml:space="preserve">Действие перенесла в Россию, </w:t>
      </w:r>
      <w:proofErr w:type="spellStart"/>
      <w:r w:rsidR="00B646FE" w:rsidRPr="00630B23">
        <w:rPr>
          <w:bCs/>
        </w:rPr>
        <w:t>Пуаро</w:t>
      </w:r>
      <w:proofErr w:type="spellEnd"/>
      <w:r w:rsidR="00B646FE" w:rsidRPr="00630B23">
        <w:rPr>
          <w:bCs/>
        </w:rPr>
        <w:t xml:space="preserve"> сделала частн</w:t>
      </w:r>
      <w:r w:rsidR="00735904">
        <w:rPr>
          <w:bCs/>
        </w:rPr>
        <w:t xml:space="preserve">ым сыщиком </w:t>
      </w:r>
      <w:proofErr w:type="spellStart"/>
      <w:r w:rsidR="00735904">
        <w:rPr>
          <w:bCs/>
        </w:rPr>
        <w:t>Пуаровым</w:t>
      </w:r>
      <w:proofErr w:type="spellEnd"/>
      <w:r w:rsidR="00735904">
        <w:rPr>
          <w:bCs/>
        </w:rPr>
        <w:t xml:space="preserve">, Гастингса </w:t>
      </w:r>
      <w:r w:rsidR="00735904">
        <w:sym w:font="Symbol" w:char="F02D"/>
      </w:r>
      <w:r w:rsidR="00B646FE" w:rsidRPr="00630B23">
        <w:rPr>
          <w:bCs/>
        </w:rPr>
        <w:t xml:space="preserve"> его осведомителем бомжем </w:t>
      </w:r>
      <w:proofErr w:type="spellStart"/>
      <w:r w:rsidR="00B646FE" w:rsidRPr="00630B23">
        <w:rPr>
          <w:bCs/>
        </w:rPr>
        <w:t>Гастиным</w:t>
      </w:r>
      <w:proofErr w:type="spellEnd"/>
      <w:r w:rsidR="00B646FE" w:rsidRPr="00630B23">
        <w:rPr>
          <w:bCs/>
        </w:rPr>
        <w:t xml:space="preserve">, мисс </w:t>
      </w:r>
      <w:proofErr w:type="spellStart"/>
      <w:r w:rsidR="00B646FE" w:rsidRPr="00630B23">
        <w:rPr>
          <w:bCs/>
        </w:rPr>
        <w:t>Лемон</w:t>
      </w:r>
      <w:proofErr w:type="spellEnd"/>
      <w:r w:rsidR="00B646FE" w:rsidRPr="00630B23">
        <w:rPr>
          <w:bCs/>
        </w:rPr>
        <w:t xml:space="preserve"> </w:t>
      </w:r>
      <w:r w:rsidR="00735904">
        <w:sym w:font="Symbol" w:char="F02D"/>
      </w:r>
      <w:r w:rsidR="00B646FE" w:rsidRPr="00630B23">
        <w:rPr>
          <w:bCs/>
        </w:rPr>
        <w:t xml:space="preserve"> его сожительницей </w:t>
      </w:r>
      <w:proofErr w:type="spellStart"/>
      <w:r w:rsidR="00B646FE" w:rsidRPr="00630B23">
        <w:rPr>
          <w:bCs/>
        </w:rPr>
        <w:t>Лимонкиной</w:t>
      </w:r>
      <w:proofErr w:type="spellEnd"/>
      <w:r w:rsidR="00B646FE" w:rsidRPr="00630B23">
        <w:rPr>
          <w:bCs/>
        </w:rPr>
        <w:t>.</w:t>
      </w:r>
      <w:r w:rsidR="00735904">
        <w:rPr>
          <w:bCs/>
        </w:rPr>
        <w:t xml:space="preserve"> Инспектора </w:t>
      </w:r>
      <w:proofErr w:type="spellStart"/>
      <w:r w:rsidR="00735904">
        <w:rPr>
          <w:bCs/>
        </w:rPr>
        <w:t>Джеп</w:t>
      </w:r>
      <w:r w:rsidR="00615853">
        <w:rPr>
          <w:bCs/>
        </w:rPr>
        <w:t>п</w:t>
      </w:r>
      <w:r w:rsidR="00735904">
        <w:rPr>
          <w:bCs/>
        </w:rPr>
        <w:t>а</w:t>
      </w:r>
      <w:proofErr w:type="spellEnd"/>
      <w:r w:rsidR="00735904">
        <w:rPr>
          <w:bCs/>
        </w:rPr>
        <w:t xml:space="preserve"> </w:t>
      </w:r>
      <w:r w:rsidR="00735904">
        <w:sym w:font="Symbol" w:char="F02D"/>
      </w:r>
      <w:r w:rsidR="00735904">
        <w:rPr>
          <w:bCs/>
        </w:rPr>
        <w:t xml:space="preserve"> капитаном-</w:t>
      </w:r>
      <w:r w:rsidR="00B646FE" w:rsidRPr="00630B23">
        <w:rPr>
          <w:bCs/>
        </w:rPr>
        <w:t xml:space="preserve">психопатом </w:t>
      </w:r>
      <w:proofErr w:type="spellStart"/>
      <w:r w:rsidR="00B646FE" w:rsidRPr="00630B23">
        <w:rPr>
          <w:bCs/>
        </w:rPr>
        <w:t>Джепиным</w:t>
      </w:r>
      <w:proofErr w:type="spellEnd"/>
      <w:r w:rsidR="00B646FE" w:rsidRPr="00630B23">
        <w:rPr>
          <w:bCs/>
        </w:rPr>
        <w:t xml:space="preserve"> с Петровки. Заменила Лондон Москвой, шикарный </w:t>
      </w:r>
      <w:r w:rsidR="00735904">
        <w:rPr>
          <w:bCs/>
        </w:rPr>
        <w:t xml:space="preserve">дом </w:t>
      </w:r>
      <w:proofErr w:type="spellStart"/>
      <w:r w:rsidR="00735904">
        <w:rPr>
          <w:bCs/>
        </w:rPr>
        <w:t>Пуаро</w:t>
      </w:r>
      <w:proofErr w:type="spellEnd"/>
      <w:r w:rsidR="00735904">
        <w:rPr>
          <w:bCs/>
        </w:rPr>
        <w:t xml:space="preserve"> </w:t>
      </w:r>
      <w:r w:rsidR="00735904">
        <w:sym w:font="Symbol" w:char="F02D"/>
      </w:r>
      <w:r w:rsidR="00735904">
        <w:rPr>
          <w:bCs/>
        </w:rPr>
        <w:t xml:space="preserve"> </w:t>
      </w:r>
      <w:proofErr w:type="spellStart"/>
      <w:r w:rsidR="00735904">
        <w:rPr>
          <w:bCs/>
        </w:rPr>
        <w:t>хрущевкой</w:t>
      </w:r>
      <w:proofErr w:type="spellEnd"/>
      <w:r w:rsidR="00735904">
        <w:rPr>
          <w:bCs/>
        </w:rPr>
        <w:t xml:space="preserve"> в Перово, цианид </w:t>
      </w:r>
      <w:r w:rsidR="00735904">
        <w:sym w:font="Symbol" w:char="F02D"/>
      </w:r>
      <w:r w:rsidR="00735904">
        <w:rPr>
          <w:bCs/>
        </w:rPr>
        <w:t xml:space="preserve"> водкой, а машину Га</w:t>
      </w:r>
      <w:r w:rsidR="00735904">
        <w:rPr>
          <w:bCs/>
        </w:rPr>
        <w:t>с</w:t>
      </w:r>
      <w:r w:rsidR="00735904">
        <w:rPr>
          <w:bCs/>
        </w:rPr>
        <w:t xml:space="preserve">тингса </w:t>
      </w:r>
      <w:r w:rsidR="00735904">
        <w:sym w:font="Symbol" w:char="F02D"/>
      </w:r>
      <w:r w:rsidR="00B646FE" w:rsidRPr="00630B23">
        <w:rPr>
          <w:bCs/>
        </w:rPr>
        <w:t xml:space="preserve"> разбитой копейкой. </w:t>
      </w:r>
    </w:p>
    <w:p w:rsidR="00B646FE" w:rsidRPr="00630B23" w:rsidRDefault="008E504C" w:rsidP="00B26F6D">
      <w:pPr>
        <w:jc w:val="both"/>
        <w:rPr>
          <w:bCs/>
        </w:rPr>
      </w:pPr>
      <w:r w:rsidRPr="00630B23">
        <w:rPr>
          <w:bCs/>
        </w:rPr>
        <w:t xml:space="preserve">       </w:t>
      </w:r>
      <w:r w:rsidR="00B646FE" w:rsidRPr="00630B23">
        <w:rPr>
          <w:bCs/>
        </w:rPr>
        <w:t>Дописала роман и подумала</w:t>
      </w:r>
      <w:r w:rsidR="00735904">
        <w:rPr>
          <w:bCs/>
        </w:rPr>
        <w:t>: «Ай, как похоже на плагиат</w:t>
      </w:r>
      <w:proofErr w:type="gramStart"/>
      <w:r w:rsidR="00735904">
        <w:rPr>
          <w:bCs/>
        </w:rPr>
        <w:t>.»</w:t>
      </w:r>
      <w:r w:rsidR="00B646FE" w:rsidRPr="00630B23">
        <w:rPr>
          <w:bCs/>
        </w:rPr>
        <w:t xml:space="preserve"> </w:t>
      </w:r>
      <w:proofErr w:type="gramEnd"/>
      <w:r w:rsidR="00B646FE" w:rsidRPr="00630B23">
        <w:rPr>
          <w:bCs/>
        </w:rPr>
        <w:t xml:space="preserve">И решила переписать под украинскую почву. </w:t>
      </w:r>
    </w:p>
    <w:p w:rsidR="00B646FE" w:rsidRPr="00630B23" w:rsidRDefault="008E504C" w:rsidP="00B26F6D">
      <w:pPr>
        <w:jc w:val="both"/>
        <w:rPr>
          <w:bCs/>
        </w:rPr>
      </w:pPr>
      <w:r w:rsidRPr="00630B23">
        <w:rPr>
          <w:bCs/>
        </w:rPr>
        <w:t xml:space="preserve">      </w:t>
      </w:r>
      <w:r w:rsidR="00B646FE" w:rsidRPr="00630B23">
        <w:rPr>
          <w:bCs/>
        </w:rPr>
        <w:t>Сделала</w:t>
      </w:r>
      <w:r w:rsidR="00735904">
        <w:rPr>
          <w:bCs/>
        </w:rPr>
        <w:t xml:space="preserve"> </w:t>
      </w:r>
      <w:proofErr w:type="spellStart"/>
      <w:r w:rsidR="00735904">
        <w:rPr>
          <w:bCs/>
        </w:rPr>
        <w:t>Пуарова</w:t>
      </w:r>
      <w:proofErr w:type="spellEnd"/>
      <w:r w:rsidR="00735904">
        <w:rPr>
          <w:bCs/>
        </w:rPr>
        <w:t xml:space="preserve"> </w:t>
      </w:r>
      <w:proofErr w:type="spellStart"/>
      <w:r w:rsidR="00735904">
        <w:rPr>
          <w:bCs/>
        </w:rPr>
        <w:t>сыскарем</w:t>
      </w:r>
      <w:proofErr w:type="spellEnd"/>
      <w:r w:rsidR="00735904">
        <w:rPr>
          <w:bCs/>
        </w:rPr>
        <w:t xml:space="preserve"> </w:t>
      </w:r>
      <w:proofErr w:type="spellStart"/>
      <w:r w:rsidR="00735904">
        <w:rPr>
          <w:bCs/>
        </w:rPr>
        <w:t>Пуаренко</w:t>
      </w:r>
      <w:proofErr w:type="spellEnd"/>
      <w:r w:rsidR="00735904">
        <w:rPr>
          <w:bCs/>
        </w:rPr>
        <w:t xml:space="preserve">... </w:t>
      </w:r>
    </w:p>
    <w:p w:rsidR="00B646FE" w:rsidRPr="00630B23" w:rsidRDefault="00B646FE" w:rsidP="00B26F6D">
      <w:pPr>
        <w:jc w:val="both"/>
        <w:rPr>
          <w:bCs/>
        </w:rPr>
      </w:pPr>
    </w:p>
    <w:p w:rsidR="00CE400A" w:rsidRPr="00630B23" w:rsidRDefault="00CE400A" w:rsidP="00B26F6D">
      <w:pPr>
        <w:jc w:val="both"/>
        <w:rPr>
          <w:bCs/>
        </w:rPr>
      </w:pPr>
      <w:r w:rsidRPr="00630B23">
        <w:rPr>
          <w:bCs/>
        </w:rPr>
        <w:t xml:space="preserve">        Вариан</w:t>
      </w:r>
      <w:r w:rsidR="00735904">
        <w:rPr>
          <w:bCs/>
        </w:rPr>
        <w:t>ты борьбы с коррупцией в России</w:t>
      </w:r>
    </w:p>
    <w:p w:rsidR="00CE400A" w:rsidRPr="00630B23" w:rsidRDefault="00CE400A" w:rsidP="00B26F6D">
      <w:pPr>
        <w:jc w:val="both"/>
        <w:rPr>
          <w:b/>
          <w:bCs/>
        </w:rPr>
      </w:pPr>
    </w:p>
    <w:p w:rsidR="00CE400A" w:rsidRPr="00630B23" w:rsidRDefault="00CE400A" w:rsidP="00B26F6D">
      <w:pPr>
        <w:jc w:val="both"/>
      </w:pPr>
      <w:r w:rsidRPr="00630B23">
        <w:t xml:space="preserve"> </w:t>
      </w:r>
      <w:r w:rsidR="00735904">
        <w:t xml:space="preserve">    1. Радикальный (китайский):</w:t>
      </w:r>
      <w:r w:rsidRPr="00630B23">
        <w:t xml:space="preserve"> выловить за месяц как можно больше взяточников и дать пожизненный срок минимум 100 000 из них. Пока хватит.</w:t>
      </w:r>
    </w:p>
    <w:p w:rsidR="00CE400A" w:rsidRPr="00630B23" w:rsidRDefault="00CE400A" w:rsidP="00B26F6D">
      <w:pPr>
        <w:jc w:val="both"/>
      </w:pPr>
      <w:r w:rsidRPr="00630B23">
        <w:t xml:space="preserve">     2.   </w:t>
      </w:r>
      <w:r w:rsidR="00735904">
        <w:t xml:space="preserve">Демократический (американский): бороться все время и </w:t>
      </w:r>
      <w:proofErr w:type="spellStart"/>
      <w:r w:rsidR="00735904">
        <w:t>по-</w:t>
      </w:r>
      <w:r w:rsidRPr="00630B23">
        <w:t>закону</w:t>
      </w:r>
      <w:proofErr w:type="spellEnd"/>
      <w:r w:rsidRPr="00630B23">
        <w:t xml:space="preserve">  как бы тяжко ни было.</w:t>
      </w:r>
    </w:p>
    <w:p w:rsidR="00CE400A" w:rsidRPr="00630B23" w:rsidRDefault="00735904" w:rsidP="00B26F6D">
      <w:pPr>
        <w:jc w:val="both"/>
      </w:pPr>
      <w:r>
        <w:t xml:space="preserve">      3.   </w:t>
      </w:r>
      <w:proofErr w:type="gramStart"/>
      <w:r>
        <w:t>Африканский</w:t>
      </w:r>
      <w:proofErr w:type="gramEnd"/>
      <w:r>
        <w:t>:</w:t>
      </w:r>
      <w:r w:rsidR="00CE400A" w:rsidRPr="00630B23">
        <w:t xml:space="preserve"> бороться в </w:t>
      </w:r>
      <w:r>
        <w:t xml:space="preserve">пределах столицы, кого поймают </w:t>
      </w:r>
      <w:r>
        <w:sym w:font="Symbol" w:char="F02D"/>
      </w:r>
      <w:r>
        <w:t xml:space="preserve"> бить палками. Одной не</w:t>
      </w:r>
      <w:r w:rsidR="00CE400A" w:rsidRPr="00630B23">
        <w:t xml:space="preserve">дели хватит. </w:t>
      </w:r>
    </w:p>
    <w:p w:rsidR="00CE400A" w:rsidRPr="00630B23" w:rsidRDefault="00735904" w:rsidP="00B26F6D">
      <w:pPr>
        <w:jc w:val="both"/>
      </w:pPr>
      <w:r>
        <w:t xml:space="preserve">      4.    Итальянский:</w:t>
      </w:r>
      <w:r w:rsidR="00CE400A" w:rsidRPr="00630B23">
        <w:t xml:space="preserve"> душевно поговорить </w:t>
      </w:r>
      <w:proofErr w:type="gramStart"/>
      <w:r w:rsidR="00CE400A" w:rsidRPr="00630B23">
        <w:t>со</w:t>
      </w:r>
      <w:proofErr w:type="gramEnd"/>
      <w:r w:rsidR="00CE400A" w:rsidRPr="00630B23">
        <w:t xml:space="preserve"> взяточниками в присутствии его родстве</w:t>
      </w:r>
      <w:r w:rsidR="00CE400A" w:rsidRPr="00630B23">
        <w:t>н</w:t>
      </w:r>
      <w:r w:rsidR="00CE400A" w:rsidRPr="00630B23">
        <w:t xml:space="preserve">ников и священника. </w:t>
      </w:r>
    </w:p>
    <w:p w:rsidR="00CE400A" w:rsidRPr="00630B23" w:rsidRDefault="00CE400A" w:rsidP="00B26F6D">
      <w:pPr>
        <w:jc w:val="both"/>
      </w:pPr>
      <w:r w:rsidRPr="00630B23">
        <w:lastRenderedPageBreak/>
        <w:t xml:space="preserve">      5.    </w:t>
      </w:r>
      <w:proofErr w:type="gramStart"/>
      <w:r w:rsidRPr="00630B23">
        <w:t>Древнерусс</w:t>
      </w:r>
      <w:r w:rsidR="00735904">
        <w:t>кий</w:t>
      </w:r>
      <w:proofErr w:type="gramEnd"/>
      <w:r w:rsidR="00735904">
        <w:t>: все проходят испытание «русской правдой»</w:t>
      </w:r>
      <w:r w:rsidRPr="00630B23">
        <w:t>: держа руку над о</w:t>
      </w:r>
      <w:r w:rsidRPr="00630B23">
        <w:t>г</w:t>
      </w:r>
      <w:r w:rsidRPr="00630B23">
        <w:t xml:space="preserve">нем. Взяточники сжигаются целиком. </w:t>
      </w:r>
    </w:p>
    <w:p w:rsidR="00CE400A" w:rsidRPr="00630B23" w:rsidRDefault="00735904" w:rsidP="00B26F6D">
      <w:pPr>
        <w:jc w:val="both"/>
      </w:pPr>
      <w:r>
        <w:t xml:space="preserve">      6.    Князя Дракулы:</w:t>
      </w:r>
      <w:r w:rsidR="00CE400A" w:rsidRPr="00630B23">
        <w:t xml:space="preserve"> посадит</w:t>
      </w:r>
      <w:r>
        <w:t xml:space="preserve">ь на кол всех, а кто взяточник </w:t>
      </w:r>
      <w:r>
        <w:sym w:font="Symbol" w:char="F02D"/>
      </w:r>
      <w:r w:rsidR="00CE400A" w:rsidRPr="00630B23">
        <w:t xml:space="preserve"> не важно. </w:t>
      </w:r>
    </w:p>
    <w:p w:rsidR="00CE400A" w:rsidRPr="00630B23" w:rsidRDefault="00735904" w:rsidP="00B26F6D">
      <w:pPr>
        <w:jc w:val="both"/>
      </w:pPr>
      <w:r>
        <w:t xml:space="preserve">      7.      Петровский:</w:t>
      </w:r>
      <w:r w:rsidR="00CE400A" w:rsidRPr="00630B23">
        <w:t xml:space="preserve"> давать тяжелую чугунную медаль за большое количество взяток. И чтоб обязательно носили поверх одежды. Бить плет</w:t>
      </w:r>
      <w:r>
        <w:t xml:space="preserve">ьми, если не носят. Если носят </w:t>
      </w:r>
      <w:r>
        <w:sym w:font="Symbol" w:char="F02D"/>
      </w:r>
      <w:r w:rsidR="00CE400A" w:rsidRPr="00630B23">
        <w:t xml:space="preserve"> тоже бить.</w:t>
      </w:r>
    </w:p>
    <w:p w:rsidR="00CE400A" w:rsidRPr="00630B23" w:rsidRDefault="00735904" w:rsidP="00B26F6D">
      <w:pPr>
        <w:jc w:val="both"/>
      </w:pPr>
      <w:r>
        <w:t xml:space="preserve">       8.      Путинский:</w:t>
      </w:r>
      <w:r w:rsidR="00CE400A" w:rsidRPr="00630B23">
        <w:t xml:space="preserve"> иногда говорить о борьбе </w:t>
      </w:r>
      <w:proofErr w:type="gramStart"/>
      <w:r w:rsidR="00CE400A" w:rsidRPr="00630B23">
        <w:t>со</w:t>
      </w:r>
      <w:proofErr w:type="gramEnd"/>
      <w:r w:rsidR="00CE400A" w:rsidRPr="00630B23">
        <w:t xml:space="preserve"> взяточничеством и почти ничего не д</w:t>
      </w:r>
      <w:r w:rsidR="00CE400A" w:rsidRPr="00630B23">
        <w:t>е</w:t>
      </w:r>
      <w:r w:rsidR="00CE400A" w:rsidRPr="00630B23">
        <w:t xml:space="preserve">лать. </w:t>
      </w:r>
    </w:p>
    <w:p w:rsidR="00CE400A" w:rsidRPr="00630B23" w:rsidRDefault="00735904" w:rsidP="00B26F6D">
      <w:pPr>
        <w:jc w:val="both"/>
      </w:pPr>
      <w:r>
        <w:t xml:space="preserve">       9.    </w:t>
      </w:r>
      <w:proofErr w:type="spellStart"/>
      <w:r>
        <w:t>Медведевский</w:t>
      </w:r>
      <w:proofErr w:type="spellEnd"/>
      <w:r>
        <w:t>:</w:t>
      </w:r>
      <w:r w:rsidR="00CE400A" w:rsidRPr="00630B23">
        <w:t xml:space="preserve"> создавать программы и комитеты, комиссии и советы по борьбе </w:t>
      </w:r>
      <w:proofErr w:type="gramStart"/>
      <w:r w:rsidR="00CE400A" w:rsidRPr="00630B23">
        <w:t>со</w:t>
      </w:r>
      <w:proofErr w:type="gramEnd"/>
      <w:r w:rsidR="00CE400A" w:rsidRPr="00630B23">
        <w:t xml:space="preserve"> взяточничеством. </w:t>
      </w:r>
    </w:p>
    <w:p w:rsidR="00CE400A" w:rsidRPr="00630B23" w:rsidRDefault="00CE400A" w:rsidP="00B26F6D">
      <w:pPr>
        <w:jc w:val="both"/>
      </w:pPr>
      <w:r w:rsidRPr="00630B23">
        <w:t xml:space="preserve">     </w:t>
      </w:r>
      <w:r w:rsidR="00735904">
        <w:t xml:space="preserve"> 10.   Российский классический:</w:t>
      </w:r>
      <w:r w:rsidRPr="00630B23">
        <w:t xml:space="preserve"> выловить 10 мелких в</w:t>
      </w:r>
      <w:r w:rsidR="00735904">
        <w:t>зяточников, показать их по тел</w:t>
      </w:r>
      <w:r w:rsidR="00735904">
        <w:t>е</w:t>
      </w:r>
      <w:r w:rsidRPr="00630B23">
        <w:t xml:space="preserve">визору и объявить, что </w:t>
      </w:r>
      <w:proofErr w:type="gramStart"/>
      <w:r w:rsidRPr="00630B23">
        <w:t>со</w:t>
      </w:r>
      <w:proofErr w:type="gramEnd"/>
      <w:r w:rsidRPr="00630B23">
        <w:t xml:space="preserve"> взятками покончено. </w:t>
      </w:r>
    </w:p>
    <w:p w:rsidR="00CE400A" w:rsidRPr="00630B23" w:rsidRDefault="00CE400A" w:rsidP="00B26F6D">
      <w:pPr>
        <w:jc w:val="both"/>
        <w:rPr>
          <w:bCs/>
        </w:rPr>
      </w:pPr>
    </w:p>
    <w:p w:rsidR="00CE400A" w:rsidRPr="00630B23" w:rsidRDefault="00CE400A" w:rsidP="00B26F6D">
      <w:pPr>
        <w:jc w:val="both"/>
        <w:rPr>
          <w:bCs/>
        </w:rPr>
      </w:pPr>
      <w:r w:rsidRPr="00630B23">
        <w:rPr>
          <w:bCs/>
        </w:rPr>
        <w:t xml:space="preserve">      Детский сектор.</w:t>
      </w:r>
    </w:p>
    <w:p w:rsidR="00CE400A" w:rsidRPr="00630B23" w:rsidRDefault="00CE400A" w:rsidP="00B26F6D">
      <w:pPr>
        <w:jc w:val="both"/>
        <w:rPr>
          <w:bCs/>
        </w:rPr>
      </w:pPr>
    </w:p>
    <w:p w:rsidR="00CE400A" w:rsidRPr="00630B23" w:rsidRDefault="00CE400A" w:rsidP="00B26F6D">
      <w:pPr>
        <w:jc w:val="both"/>
      </w:pPr>
      <w:r w:rsidRPr="00630B23">
        <w:t xml:space="preserve">      Один добрый дяденька, который работал в мэрии, взял  у другого доброго дяденьки, который работал в </w:t>
      </w:r>
      <w:proofErr w:type="spellStart"/>
      <w:r w:rsidRPr="00630B23">
        <w:t>фирмочке</w:t>
      </w:r>
      <w:proofErr w:type="spellEnd"/>
      <w:r w:rsidRPr="00630B23">
        <w:t xml:space="preserve"> по производству </w:t>
      </w:r>
      <w:proofErr w:type="spellStart"/>
      <w:r w:rsidRPr="00630B23">
        <w:t>лимонадика</w:t>
      </w:r>
      <w:proofErr w:type="spellEnd"/>
      <w:r w:rsidRPr="00630B23">
        <w:t xml:space="preserve"> маленькую </w:t>
      </w:r>
      <w:proofErr w:type="spellStart"/>
      <w:r w:rsidRPr="00630B23">
        <w:t>взяточку</w:t>
      </w:r>
      <w:proofErr w:type="spellEnd"/>
      <w:r w:rsidRPr="00630B23">
        <w:t xml:space="preserve"> в полми</w:t>
      </w:r>
      <w:r w:rsidRPr="00630B23">
        <w:t>л</w:t>
      </w:r>
      <w:r w:rsidRPr="00630B23">
        <w:t xml:space="preserve">лиона красивых американских бумажечек. А другой добрый дяденька, который делает конфетки, дал первому дяденьке </w:t>
      </w:r>
      <w:proofErr w:type="gramStart"/>
      <w:r w:rsidRPr="00630B23">
        <w:t>крошечную</w:t>
      </w:r>
      <w:proofErr w:type="gramEnd"/>
      <w:r w:rsidRPr="00630B23">
        <w:t xml:space="preserve"> </w:t>
      </w:r>
      <w:proofErr w:type="spellStart"/>
      <w:r w:rsidRPr="00630B23">
        <w:t>взяточку</w:t>
      </w:r>
      <w:proofErr w:type="spellEnd"/>
      <w:r w:rsidRPr="00630B23">
        <w:t xml:space="preserve"> в миллион красивых </w:t>
      </w:r>
      <w:proofErr w:type="spellStart"/>
      <w:r w:rsidRPr="00630B23">
        <w:t>евриков</w:t>
      </w:r>
      <w:proofErr w:type="spellEnd"/>
      <w:r w:rsidRPr="00630B23">
        <w:t xml:space="preserve">. </w:t>
      </w:r>
    </w:p>
    <w:p w:rsidR="00CE400A" w:rsidRPr="00630B23" w:rsidRDefault="00CE400A" w:rsidP="00B26F6D">
      <w:pPr>
        <w:jc w:val="both"/>
      </w:pPr>
      <w:r w:rsidRPr="00630B23">
        <w:t xml:space="preserve">      И теперь, детки, вы можете спокойно пить вкусный </w:t>
      </w:r>
      <w:proofErr w:type="spellStart"/>
      <w:r w:rsidRPr="00630B23">
        <w:t>лимонадик</w:t>
      </w:r>
      <w:proofErr w:type="spellEnd"/>
      <w:r w:rsidRPr="00630B23">
        <w:t xml:space="preserve"> и заедать его конфе</w:t>
      </w:r>
      <w:r w:rsidRPr="00630B23">
        <w:t>т</w:t>
      </w:r>
      <w:r w:rsidRPr="00630B23">
        <w:t>ками. Вот такие добрые дяди с их</w:t>
      </w:r>
      <w:r w:rsidR="00735904">
        <w:t xml:space="preserve"> </w:t>
      </w:r>
      <w:proofErr w:type="gramStart"/>
      <w:r w:rsidR="00735904">
        <w:t>крошечными</w:t>
      </w:r>
      <w:proofErr w:type="gramEnd"/>
      <w:r w:rsidRPr="00630B23">
        <w:t xml:space="preserve"> </w:t>
      </w:r>
      <w:proofErr w:type="spellStart"/>
      <w:r w:rsidRPr="00630B23">
        <w:t>взяточками</w:t>
      </w:r>
      <w:proofErr w:type="spellEnd"/>
      <w:r w:rsidRPr="00630B23">
        <w:t xml:space="preserve">. </w:t>
      </w:r>
    </w:p>
    <w:p w:rsidR="00CE400A" w:rsidRPr="00630B23" w:rsidRDefault="00CE400A" w:rsidP="00B26F6D">
      <w:pPr>
        <w:jc w:val="both"/>
      </w:pPr>
    </w:p>
    <w:p w:rsidR="00CE400A" w:rsidRPr="00630B23" w:rsidRDefault="00CE400A" w:rsidP="00B26F6D">
      <w:pPr>
        <w:jc w:val="both"/>
      </w:pPr>
      <w:r w:rsidRPr="00630B23">
        <w:t xml:space="preserve">    Инициативу по созданию </w:t>
      </w:r>
      <w:proofErr w:type="spellStart"/>
      <w:r w:rsidRPr="00630B23">
        <w:t>Сколковых</w:t>
      </w:r>
      <w:proofErr w:type="spellEnd"/>
      <w:r w:rsidRPr="00630B23">
        <w:t xml:space="preserve"> подхватили власти Урюпинска. </w:t>
      </w:r>
    </w:p>
    <w:p w:rsidR="00CE400A" w:rsidRPr="00630B23" w:rsidRDefault="00735904" w:rsidP="00B26F6D">
      <w:pPr>
        <w:jc w:val="both"/>
      </w:pPr>
      <w:r>
        <w:t xml:space="preserve">    «</w:t>
      </w:r>
      <w:r w:rsidR="00CE400A" w:rsidRPr="00630B23">
        <w:t xml:space="preserve">Мы создадим сразу </w:t>
      </w:r>
      <w:r>
        <w:t>две силиконовых долины</w:t>
      </w:r>
      <w:proofErr w:type="gramStart"/>
      <w:r>
        <w:t>.</w:t>
      </w:r>
      <w:proofErr w:type="gramEnd"/>
      <w:r>
        <w:t xml:space="preserve"> </w:t>
      </w:r>
      <w:r>
        <w:sym w:font="Symbol" w:char="F02D"/>
      </w:r>
      <w:r w:rsidR="00CE400A" w:rsidRPr="00630B23">
        <w:t xml:space="preserve"> </w:t>
      </w:r>
      <w:proofErr w:type="gramStart"/>
      <w:r w:rsidR="00CE400A" w:rsidRPr="00630B23">
        <w:t>с</w:t>
      </w:r>
      <w:proofErr w:type="gramEnd"/>
      <w:r w:rsidR="00CE400A" w:rsidRPr="00630B23">
        <w:t>казал мэр: Оврагов в Урюпинске сколько угодно</w:t>
      </w:r>
      <w:proofErr w:type="gramStart"/>
      <w:r w:rsidR="00CE400A" w:rsidRPr="00630B23">
        <w:t>.</w:t>
      </w:r>
      <w:r>
        <w:t>»</w:t>
      </w:r>
      <w:proofErr w:type="gramEnd"/>
    </w:p>
    <w:p w:rsidR="00CE400A" w:rsidRPr="00630B23" w:rsidRDefault="00CE400A" w:rsidP="00B26F6D">
      <w:pPr>
        <w:jc w:val="both"/>
        <w:rPr>
          <w:bCs/>
        </w:rPr>
      </w:pPr>
    </w:p>
    <w:p w:rsidR="001F3566" w:rsidRPr="00630B23" w:rsidRDefault="001F3566" w:rsidP="00B26F6D">
      <w:pPr>
        <w:jc w:val="both"/>
      </w:pPr>
      <w:r w:rsidRPr="00630B23">
        <w:t xml:space="preserve">   В ходе независимого обследования новых кандидатских и докторских диссертаций уд</w:t>
      </w:r>
      <w:r w:rsidRPr="00630B23">
        <w:t>а</w:t>
      </w:r>
      <w:r w:rsidR="00735904">
        <w:t>лось определить, что 55</w:t>
      </w:r>
      <w:r w:rsidRPr="00630B23">
        <w:t>% из них являются «дубовыми», то есть ничего не дающими на</w:t>
      </w:r>
      <w:r w:rsidRPr="00630B23">
        <w:t>у</w:t>
      </w:r>
      <w:r w:rsidR="00735904">
        <w:t xml:space="preserve">ке, 25% </w:t>
      </w:r>
      <w:r w:rsidR="00735904">
        <w:sym w:font="Symbol" w:char="F02D"/>
      </w:r>
      <w:r w:rsidRPr="00630B23">
        <w:t xml:space="preserve"> почти по</w:t>
      </w:r>
      <w:r w:rsidR="00735904">
        <w:t xml:space="preserve">лным плагиатом, остальные 20% </w:t>
      </w:r>
      <w:r w:rsidR="00735904">
        <w:sym w:font="Symbol" w:char="F02D"/>
      </w:r>
      <w:r w:rsidRPr="00630B23">
        <w:t xml:space="preserve"> «чтобы не пойти в армию». В связи с этим предложено называть эти диссертации «</w:t>
      </w:r>
      <w:proofErr w:type="spellStart"/>
      <w:r w:rsidRPr="00630B23">
        <w:t>дубинации</w:t>
      </w:r>
      <w:proofErr w:type="spellEnd"/>
      <w:r w:rsidRPr="00630B23">
        <w:t>», «</w:t>
      </w:r>
      <w:proofErr w:type="spellStart"/>
      <w:r w:rsidRPr="00630B23">
        <w:t>плагиации</w:t>
      </w:r>
      <w:proofErr w:type="spellEnd"/>
      <w:r w:rsidRPr="00630B23">
        <w:t>» и «</w:t>
      </w:r>
      <w:proofErr w:type="spellStart"/>
      <w:r w:rsidRPr="00630B23">
        <w:t>уклоняции</w:t>
      </w:r>
      <w:proofErr w:type="spellEnd"/>
      <w:r w:rsidRPr="00630B23">
        <w:t>» соответственно.</w:t>
      </w:r>
    </w:p>
    <w:p w:rsidR="001F3566" w:rsidRPr="00630B23" w:rsidRDefault="001F3566" w:rsidP="00B26F6D">
      <w:pPr>
        <w:jc w:val="both"/>
        <w:rPr>
          <w:bCs/>
        </w:rPr>
      </w:pPr>
    </w:p>
    <w:p w:rsidR="001F3566" w:rsidRPr="00630B23" w:rsidRDefault="001F3566" w:rsidP="00B26F6D">
      <w:pPr>
        <w:jc w:val="both"/>
      </w:pPr>
      <w:r w:rsidRPr="00630B23">
        <w:t xml:space="preserve">      При первой встрече Блока и Маяковского молодой Владимир так ел мэтра глазами, что тому стало неудобно. </w:t>
      </w:r>
    </w:p>
    <w:p w:rsidR="001F3566" w:rsidRPr="00630B23" w:rsidRDefault="00735904" w:rsidP="00B26F6D">
      <w:pPr>
        <w:jc w:val="both"/>
      </w:pPr>
      <w:r>
        <w:t xml:space="preserve">      </w:t>
      </w:r>
      <w:r>
        <w:sym w:font="Symbol" w:char="F02D"/>
      </w:r>
      <w:r w:rsidR="001F3566" w:rsidRPr="00630B23">
        <w:t xml:space="preserve"> Владимир Владимирович, почитайте свои стихи</w:t>
      </w:r>
      <w:proofErr w:type="gramStart"/>
      <w:r>
        <w:t>.</w:t>
      </w:r>
      <w:proofErr w:type="gramEnd"/>
      <w:r>
        <w:t xml:space="preserve"> </w:t>
      </w:r>
      <w:r>
        <w:sym w:font="Symbol" w:char="F02D"/>
      </w:r>
      <w:r w:rsidR="001F3566" w:rsidRPr="00630B23">
        <w:t xml:space="preserve"> </w:t>
      </w:r>
      <w:proofErr w:type="gramStart"/>
      <w:r w:rsidR="001F3566" w:rsidRPr="00630B23">
        <w:t>с</w:t>
      </w:r>
      <w:proofErr w:type="gramEnd"/>
      <w:r w:rsidR="001F3566" w:rsidRPr="00630B23">
        <w:t xml:space="preserve">казал Блок. </w:t>
      </w:r>
    </w:p>
    <w:p w:rsidR="001F3566" w:rsidRPr="00630B23" w:rsidRDefault="001F3566" w:rsidP="00B26F6D">
      <w:pPr>
        <w:jc w:val="both"/>
      </w:pPr>
      <w:r w:rsidRPr="00630B23">
        <w:t xml:space="preserve">      Маяковский стал читать и все больше врал. </w:t>
      </w:r>
    </w:p>
    <w:p w:rsidR="001F3566" w:rsidRPr="00630B23" w:rsidRDefault="00735904" w:rsidP="00B26F6D">
      <w:pPr>
        <w:jc w:val="both"/>
      </w:pPr>
      <w:r>
        <w:t xml:space="preserve">      </w:t>
      </w:r>
      <w:r>
        <w:sym w:font="Symbol" w:char="F02D"/>
      </w:r>
      <w:r>
        <w:t xml:space="preserve"> Чудесно! </w:t>
      </w:r>
      <w:r>
        <w:sym w:font="Symbol" w:char="F02D"/>
      </w:r>
      <w:r w:rsidR="001F3566" w:rsidRPr="00630B23">
        <w:t xml:space="preserve"> сказал Блок.</w:t>
      </w:r>
    </w:p>
    <w:p w:rsidR="001F3566" w:rsidRPr="00630B23" w:rsidRDefault="00735904" w:rsidP="00B26F6D">
      <w:pPr>
        <w:jc w:val="both"/>
      </w:pPr>
      <w:r>
        <w:t xml:space="preserve">      </w:t>
      </w:r>
      <w:r>
        <w:sym w:font="Symbol" w:char="F02D"/>
      </w:r>
      <w:r>
        <w:t xml:space="preserve"> Эх, какую </w:t>
      </w:r>
      <w:proofErr w:type="spellStart"/>
      <w:r>
        <w:t>дрянь</w:t>
      </w:r>
      <w:proofErr w:type="spellEnd"/>
      <w:r>
        <w:t xml:space="preserve"> я написал</w:t>
      </w:r>
      <w:proofErr w:type="gramStart"/>
      <w:r>
        <w:t>.</w:t>
      </w:r>
      <w:proofErr w:type="gramEnd"/>
      <w:r>
        <w:t xml:space="preserve"> </w:t>
      </w:r>
      <w:r>
        <w:sym w:font="Symbol" w:char="F02D"/>
      </w:r>
      <w:r w:rsidR="001F3566" w:rsidRPr="00630B23">
        <w:t xml:space="preserve"> </w:t>
      </w:r>
      <w:proofErr w:type="gramStart"/>
      <w:r w:rsidR="001F3566" w:rsidRPr="00630B23">
        <w:t>в</w:t>
      </w:r>
      <w:proofErr w:type="gramEnd"/>
      <w:r w:rsidR="001F3566" w:rsidRPr="00630B23">
        <w:t xml:space="preserve">друг подумал Маяковский. </w:t>
      </w:r>
    </w:p>
    <w:p w:rsidR="001F3566" w:rsidRPr="00630B23" w:rsidRDefault="001F3566" w:rsidP="00B26F6D">
      <w:pPr>
        <w:jc w:val="both"/>
      </w:pPr>
    </w:p>
    <w:p w:rsidR="001F3566" w:rsidRPr="00630B23" w:rsidRDefault="001F3566" w:rsidP="00B26F6D">
      <w:pPr>
        <w:jc w:val="both"/>
        <w:rPr>
          <w:bCs/>
        </w:rPr>
      </w:pPr>
      <w:r w:rsidRPr="00630B23">
        <w:rPr>
          <w:bCs/>
        </w:rPr>
        <w:t xml:space="preserve">      Достоевский, Толстой, Чехов написали каждый больше десяти томов.</w:t>
      </w:r>
    </w:p>
    <w:p w:rsidR="001F3566" w:rsidRPr="00630B23" w:rsidRDefault="001F3566" w:rsidP="00B26F6D">
      <w:pPr>
        <w:jc w:val="both"/>
        <w:rPr>
          <w:bCs/>
        </w:rPr>
      </w:pPr>
      <w:r w:rsidRPr="00630B23">
        <w:rPr>
          <w:bCs/>
        </w:rPr>
        <w:t xml:space="preserve">      Михалков напис</w:t>
      </w:r>
      <w:r w:rsidR="00735904">
        <w:rPr>
          <w:bCs/>
        </w:rPr>
        <w:t xml:space="preserve">ал шкаф... </w:t>
      </w:r>
      <w:r w:rsidRPr="00630B23">
        <w:rPr>
          <w:bCs/>
        </w:rPr>
        <w:t xml:space="preserve"> </w:t>
      </w:r>
    </w:p>
    <w:p w:rsidR="001F3566" w:rsidRPr="00630B23" w:rsidRDefault="00735904" w:rsidP="00B26F6D">
      <w:pPr>
        <w:jc w:val="both"/>
        <w:rPr>
          <w:bCs/>
        </w:rPr>
      </w:pPr>
      <w:r>
        <w:rPr>
          <w:bCs/>
        </w:rPr>
        <w:t xml:space="preserve">      Дарья </w:t>
      </w:r>
      <w:proofErr w:type="spellStart"/>
      <w:r>
        <w:rPr>
          <w:bCs/>
        </w:rPr>
        <w:t>Донцова</w:t>
      </w:r>
      <w:proofErr w:type="spellEnd"/>
      <w:r>
        <w:rPr>
          <w:bCs/>
        </w:rPr>
        <w:t xml:space="preserve"> </w:t>
      </w:r>
      <w:r>
        <w:sym w:font="Symbol" w:char="F02D"/>
      </w:r>
      <w:r>
        <w:rPr>
          <w:bCs/>
        </w:rPr>
        <w:t xml:space="preserve"> два шкафа... </w:t>
      </w:r>
    </w:p>
    <w:p w:rsidR="001F3566" w:rsidRPr="00630B23" w:rsidRDefault="001F3566" w:rsidP="00B26F6D">
      <w:pPr>
        <w:jc w:val="both"/>
        <w:rPr>
          <w:bCs/>
        </w:rPr>
      </w:pPr>
      <w:r w:rsidRPr="00630B23">
        <w:rPr>
          <w:bCs/>
        </w:rPr>
        <w:t xml:space="preserve">   </w:t>
      </w:r>
      <w:r w:rsidR="00735904">
        <w:rPr>
          <w:bCs/>
        </w:rPr>
        <w:t xml:space="preserve">   Эх, кто замахнется на три...</w:t>
      </w:r>
      <w:r w:rsidRPr="00630B23">
        <w:rPr>
          <w:bCs/>
        </w:rPr>
        <w:t>?!</w:t>
      </w:r>
    </w:p>
    <w:p w:rsidR="00CE400A" w:rsidRPr="00630B23" w:rsidRDefault="00CE400A" w:rsidP="00B26F6D">
      <w:pPr>
        <w:jc w:val="both"/>
        <w:rPr>
          <w:bCs/>
        </w:rPr>
      </w:pPr>
    </w:p>
    <w:p w:rsidR="00D11A70" w:rsidRPr="00630B23" w:rsidRDefault="002E28A2" w:rsidP="00B26F6D">
      <w:pPr>
        <w:jc w:val="both"/>
        <w:rPr>
          <w:b/>
          <w:bCs/>
        </w:rPr>
      </w:pPr>
      <w:r w:rsidRPr="00630B23">
        <w:rPr>
          <w:b/>
          <w:bCs/>
        </w:rPr>
        <w:t xml:space="preserve">           </w:t>
      </w:r>
      <w:r w:rsidR="00D11A70" w:rsidRPr="00630B23">
        <w:rPr>
          <w:b/>
          <w:bCs/>
        </w:rPr>
        <w:t>ЗАБАВНЫЕ ПОСТЫ</w:t>
      </w:r>
    </w:p>
    <w:p w:rsidR="00D11A70" w:rsidRPr="00630B23" w:rsidRDefault="00D11A70" w:rsidP="00B26F6D">
      <w:pPr>
        <w:jc w:val="both"/>
        <w:rPr>
          <w:bCs/>
        </w:rPr>
      </w:pPr>
    </w:p>
    <w:p w:rsidR="00D11A70" w:rsidRPr="00630B23" w:rsidRDefault="00D11A70" w:rsidP="00B26F6D">
      <w:pPr>
        <w:jc w:val="both"/>
        <w:rPr>
          <w:bCs/>
        </w:rPr>
      </w:pPr>
      <w:r w:rsidRPr="00630B23">
        <w:rPr>
          <w:bCs/>
          <w:noProof/>
        </w:rPr>
        <w:lastRenderedPageBreak/>
        <w:drawing>
          <wp:inline distT="0" distB="0" distL="0" distR="0">
            <wp:extent cx="4091715" cy="2727957"/>
            <wp:effectExtent l="19050" t="0" r="4035" b="0"/>
            <wp:docPr id="35" name="Рисунок 34" descr="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923" cy="27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15" w:rsidRPr="00630B23" w:rsidRDefault="00977015" w:rsidP="00B26F6D">
      <w:pPr>
        <w:jc w:val="both"/>
        <w:rPr>
          <w:bCs/>
        </w:rPr>
      </w:pPr>
    </w:p>
    <w:p w:rsidR="00977015" w:rsidRPr="00630B23" w:rsidRDefault="00977015" w:rsidP="00B26F6D">
      <w:pPr>
        <w:jc w:val="both"/>
        <w:rPr>
          <w:bCs/>
        </w:rPr>
      </w:pPr>
      <w:r w:rsidRPr="00630B23">
        <w:rPr>
          <w:bCs/>
        </w:rPr>
        <w:t>А королю Саудовской Аравии понравилась русская шутка с эскалатором…</w:t>
      </w:r>
    </w:p>
    <w:p w:rsidR="00977015" w:rsidRPr="00630B23" w:rsidRDefault="00977015" w:rsidP="00B26F6D">
      <w:pPr>
        <w:jc w:val="both"/>
        <w:rPr>
          <w:bCs/>
        </w:rPr>
      </w:pPr>
      <w:r w:rsidRPr="00630B23">
        <w:rPr>
          <w:bCs/>
          <w:noProof/>
        </w:rPr>
        <w:drawing>
          <wp:inline distT="0" distB="0" distL="0" distR="0">
            <wp:extent cx="4088689" cy="2737301"/>
            <wp:effectExtent l="19050" t="0" r="7061" b="0"/>
            <wp:docPr id="9" name="Рисунок 8" descr="Dlya-saudovskogo-2-1068x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ya-saudovskogo-2-1068x7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253" cy="27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DA" w:rsidRPr="00630B23" w:rsidRDefault="004A1ADA" w:rsidP="00B26F6D">
      <w:pPr>
        <w:jc w:val="both"/>
        <w:rPr>
          <w:bCs/>
        </w:rPr>
      </w:pPr>
    </w:p>
    <w:p w:rsidR="004A1ADA" w:rsidRPr="00630B23" w:rsidRDefault="004A1ADA" w:rsidP="00B26F6D">
      <w:pPr>
        <w:jc w:val="both"/>
        <w:rPr>
          <w:bCs/>
        </w:rPr>
      </w:pPr>
      <w:r w:rsidRPr="00630B23">
        <w:rPr>
          <w:bCs/>
          <w:noProof/>
        </w:rPr>
        <w:drawing>
          <wp:inline distT="0" distB="0" distL="0" distR="0">
            <wp:extent cx="3986612" cy="2989853"/>
            <wp:effectExtent l="19050" t="0" r="0" b="0"/>
            <wp:docPr id="14" name="Рисунок 13" descr="0_255d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255df_ori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639" cy="29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FE" w:rsidRPr="00630B23" w:rsidRDefault="00B646FE" w:rsidP="00B26F6D">
      <w:pPr>
        <w:ind w:firstLine="708"/>
        <w:jc w:val="both"/>
        <w:rPr>
          <w:u w:val="single"/>
        </w:rPr>
      </w:pPr>
    </w:p>
    <w:p w:rsidR="00B646FE" w:rsidRPr="00630B23" w:rsidRDefault="00B646FE" w:rsidP="00615853">
      <w:pPr>
        <w:pStyle w:val="1"/>
      </w:pPr>
    </w:p>
    <w:p w:rsidR="00B646FE" w:rsidRPr="00630B23" w:rsidRDefault="00B646FE" w:rsidP="00615853">
      <w:pPr>
        <w:pStyle w:val="1"/>
      </w:pPr>
    </w:p>
    <w:p w:rsidR="00D11A70" w:rsidRPr="00630B23" w:rsidRDefault="00D11A70" w:rsidP="00615853">
      <w:pPr>
        <w:pStyle w:val="1"/>
      </w:pPr>
    </w:p>
    <w:p w:rsidR="00D11A70" w:rsidRPr="00630B23" w:rsidRDefault="00D11A70" w:rsidP="00615853">
      <w:pPr>
        <w:pStyle w:val="1"/>
      </w:pPr>
      <w:r w:rsidRPr="00630B23">
        <w:t xml:space="preserve">     </w:t>
      </w:r>
      <w:r w:rsidRPr="00615853">
        <w:rPr>
          <w:b/>
        </w:rPr>
        <w:t>ФРАГМЕНТЫ ИЗ</w:t>
      </w:r>
      <w:r w:rsidRPr="00630B23">
        <w:t xml:space="preserve"> </w:t>
      </w:r>
      <w:r w:rsidRPr="00615853">
        <w:rPr>
          <w:b/>
        </w:rPr>
        <w:t>ХУДОЖЕСТВЕННЫХ ПРОИЗВЕДЕНИЙ</w:t>
      </w:r>
    </w:p>
    <w:p w:rsidR="00D11A70" w:rsidRPr="00630B23" w:rsidRDefault="00D11A70" w:rsidP="00615853">
      <w:pPr>
        <w:pStyle w:val="1"/>
      </w:pPr>
    </w:p>
    <w:p w:rsidR="00B646FE" w:rsidRPr="00615853" w:rsidRDefault="00735904" w:rsidP="00615853">
      <w:pPr>
        <w:pStyle w:val="1"/>
      </w:pPr>
      <w:r>
        <w:t xml:space="preserve">     </w:t>
      </w:r>
      <w:r w:rsidRPr="00615853">
        <w:t>Фрагмент 1</w:t>
      </w:r>
    </w:p>
    <w:p w:rsidR="00B646FE" w:rsidRPr="00630B23" w:rsidRDefault="00B646FE" w:rsidP="00615853">
      <w:pPr>
        <w:pStyle w:val="1"/>
      </w:pPr>
    </w:p>
    <w:p w:rsidR="00B646FE" w:rsidRPr="00630B23" w:rsidRDefault="00B646FE" w:rsidP="00B26F6D">
      <w:pPr>
        <w:spacing w:line="0" w:lineRule="atLeast"/>
        <w:jc w:val="both"/>
      </w:pPr>
      <w:r w:rsidRPr="00630B23">
        <w:t xml:space="preserve">    Они мало говорят. Сидят на </w:t>
      </w:r>
      <w:proofErr w:type="gramStart"/>
      <w:r w:rsidRPr="00630B23">
        <w:t>стуле</w:t>
      </w:r>
      <w:proofErr w:type="gramEnd"/>
      <w:r w:rsidRPr="00630B23">
        <w:t xml:space="preserve"> на старом матерчатом круге за 500 рублей в древней жилетке с мехом – уже ревматизм – сутулятся и носят очки. Под стеклом их фото в мол</w:t>
      </w:r>
      <w:r w:rsidRPr="00630B23">
        <w:t>о</w:t>
      </w:r>
      <w:r w:rsidRPr="00630B23">
        <w:t xml:space="preserve">дости, а под столом на всякий случай – старые туфли-лодочки. Они, как говорил </w:t>
      </w:r>
      <w:proofErr w:type="spellStart"/>
      <w:r w:rsidRPr="00630B23">
        <w:t>Панико</w:t>
      </w:r>
      <w:r w:rsidRPr="00630B23">
        <w:t>в</w:t>
      </w:r>
      <w:r w:rsidRPr="00630B23">
        <w:t>ский</w:t>
      </w:r>
      <w:proofErr w:type="spellEnd"/>
      <w:r w:rsidRPr="00630B23">
        <w:t xml:space="preserve">, «из бывшего времени». </w:t>
      </w:r>
      <w:proofErr w:type="gramStart"/>
      <w:r w:rsidRPr="00630B23">
        <w:t>Иногда</w:t>
      </w:r>
      <w:proofErr w:type="gramEnd"/>
      <w:r w:rsidRPr="00630B23">
        <w:t xml:space="preserve"> кажется, что они приросли к стулу, наверное, они и сами порой это чувствуют. </w:t>
      </w:r>
    </w:p>
    <w:p w:rsidR="00B646FE" w:rsidRPr="00630B23" w:rsidRDefault="00B646FE" w:rsidP="00615853">
      <w:pPr>
        <w:pStyle w:val="1"/>
      </w:pPr>
    </w:p>
    <w:p w:rsidR="00B646FE" w:rsidRPr="00630B23" w:rsidRDefault="00B646FE" w:rsidP="00615853">
      <w:pPr>
        <w:pStyle w:val="1"/>
        <w:rPr>
          <w:b/>
        </w:rPr>
      </w:pPr>
      <w:r w:rsidRPr="00630B23">
        <w:t xml:space="preserve">      Но именно в этих офисах живет настоящая офисная мечта. Легкой дымкой интелле</w:t>
      </w:r>
      <w:r w:rsidRPr="00630B23">
        <w:t>к</w:t>
      </w:r>
      <w:r w:rsidRPr="00630B23">
        <w:t>туального флёра она растворяется в атмосфере этих офисов, невидимая никому, кроме действительно благородных людей.</w:t>
      </w:r>
    </w:p>
    <w:p w:rsidR="00B646FE" w:rsidRPr="00630B23" w:rsidRDefault="00B646FE" w:rsidP="00B26F6D">
      <w:pPr>
        <w:jc w:val="both"/>
      </w:pPr>
    </w:p>
    <w:p w:rsidR="00A06CA7" w:rsidRPr="00630B23" w:rsidRDefault="00B646FE" w:rsidP="00B26F6D">
      <w:pPr>
        <w:jc w:val="both"/>
      </w:pPr>
      <w:r w:rsidRPr="00630B23">
        <w:t xml:space="preserve">   2</w:t>
      </w:r>
      <w:r w:rsidR="00735904">
        <w:t>. Рассказ целиком</w:t>
      </w:r>
    </w:p>
    <w:p w:rsidR="00A06CA7" w:rsidRPr="00630B23" w:rsidRDefault="00A06CA7" w:rsidP="00615853">
      <w:pPr>
        <w:pStyle w:val="1"/>
        <w:rPr>
          <w:b/>
        </w:rPr>
      </w:pPr>
      <w:r w:rsidRPr="00630B23">
        <w:t xml:space="preserve">   </w:t>
      </w:r>
    </w:p>
    <w:p w:rsidR="00A06CA7" w:rsidRPr="00630B23" w:rsidRDefault="00A06CA7" w:rsidP="00615853">
      <w:pPr>
        <w:pStyle w:val="1"/>
        <w:rPr>
          <w:b/>
        </w:rPr>
      </w:pPr>
      <w:r w:rsidRPr="00630B23">
        <w:t xml:space="preserve">    Так вот скажу я вам, значит, хороший писатель был </w:t>
      </w:r>
      <w:proofErr w:type="spellStart"/>
      <w:r w:rsidRPr="00630B23">
        <w:t>Зощенка</w:t>
      </w:r>
      <w:proofErr w:type="spellEnd"/>
      <w:r w:rsidRPr="00630B23">
        <w:t xml:space="preserve">. Вот, короче, не помню, как его по имени-отчеству. А хороший, вот ведь по жизни </w:t>
      </w:r>
      <w:proofErr w:type="spellStart"/>
      <w:r w:rsidRPr="00630B23">
        <w:t>скоко</w:t>
      </w:r>
      <w:proofErr w:type="spellEnd"/>
      <w:r w:rsidRPr="00630B23">
        <w:t xml:space="preserve"> раз видал, что </w:t>
      </w:r>
      <w:proofErr w:type="spellStart"/>
      <w:r w:rsidRPr="00630B23">
        <w:t>евонные</w:t>
      </w:r>
      <w:proofErr w:type="spellEnd"/>
      <w:r w:rsidRPr="00630B23">
        <w:t xml:space="preserve"> вещицы были. Ну, ё </w:t>
      </w:r>
      <w:proofErr w:type="gramStart"/>
      <w:r w:rsidRPr="00630B23">
        <w:t>мое</w:t>
      </w:r>
      <w:proofErr w:type="gramEnd"/>
      <w:r w:rsidRPr="00630B23">
        <w:t>, вот ведь как по жизни писал. Ведь я по быту</w:t>
      </w:r>
      <w:r w:rsidR="00735904">
        <w:t>,</w:t>
      </w:r>
      <w:r w:rsidRPr="00630B23">
        <w:t xml:space="preserve"> значит</w:t>
      </w:r>
      <w:r w:rsidR="00735904">
        <w:t>,</w:t>
      </w:r>
      <w:r w:rsidRPr="00630B23">
        <w:t xml:space="preserve"> </w:t>
      </w:r>
      <w:proofErr w:type="spellStart"/>
      <w:r w:rsidRPr="00630B23">
        <w:t>скоко</w:t>
      </w:r>
      <w:proofErr w:type="spellEnd"/>
      <w:r w:rsidRPr="00630B23">
        <w:t xml:space="preserve"> раз видал, как </w:t>
      </w:r>
      <w:proofErr w:type="spellStart"/>
      <w:r w:rsidRPr="00630B23">
        <w:t>ентовы</w:t>
      </w:r>
      <w:proofErr w:type="spellEnd"/>
      <w:r w:rsidRPr="00630B23">
        <w:t xml:space="preserve"> его рассказы были</w:t>
      </w:r>
      <w:r w:rsidR="00615853">
        <w:rPr>
          <w:b/>
        </w:rPr>
        <w:t>,</w:t>
      </w:r>
      <w:r w:rsidRPr="00630B23">
        <w:t xml:space="preserve"> ну…</w:t>
      </w:r>
      <w:r w:rsidR="00615853">
        <w:rPr>
          <w:b/>
        </w:rPr>
        <w:t>,</w:t>
      </w:r>
      <w:r w:rsidRPr="00630B23">
        <w:t xml:space="preserve"> как в натуре. Купил я как-то его книжку на улице с рук, дёшево купил, там, где железо </w:t>
      </w:r>
      <w:proofErr w:type="spellStart"/>
      <w:r w:rsidRPr="00630B23">
        <w:t>ворованое</w:t>
      </w:r>
      <w:proofErr w:type="spellEnd"/>
      <w:r w:rsidRPr="00630B23">
        <w:t xml:space="preserve"> продают, краны всякие, </w:t>
      </w:r>
      <w:proofErr w:type="spellStart"/>
      <w:r w:rsidRPr="00630B23">
        <w:t>струмент</w:t>
      </w:r>
      <w:proofErr w:type="spellEnd"/>
      <w:r w:rsidRPr="00630B23">
        <w:t xml:space="preserve">, там и я купил шило, а, глянь, книга </w:t>
      </w:r>
      <w:proofErr w:type="spellStart"/>
      <w:r w:rsidRPr="00630B23">
        <w:t>Зощенки</w:t>
      </w:r>
      <w:proofErr w:type="spellEnd"/>
      <w:r w:rsidRPr="00630B23">
        <w:t xml:space="preserve">. Говорю, </w:t>
      </w:r>
      <w:proofErr w:type="gramStart"/>
      <w:r w:rsidRPr="00630B23">
        <w:t>слыхал</w:t>
      </w:r>
      <w:proofErr w:type="gramEnd"/>
      <w:r w:rsidRPr="00630B23">
        <w:t xml:space="preserve">, вроде, </w:t>
      </w:r>
      <w:proofErr w:type="spellStart"/>
      <w:r w:rsidRPr="00630B23">
        <w:t>нтересная</w:t>
      </w:r>
      <w:proofErr w:type="spellEnd"/>
      <w:r w:rsidRPr="00630B23">
        <w:t xml:space="preserve">. Он сразу, да бери, </w:t>
      </w:r>
      <w:proofErr w:type="spellStart"/>
      <w:r w:rsidRPr="00630B23">
        <w:t>токо</w:t>
      </w:r>
      <w:proofErr w:type="spellEnd"/>
      <w:r w:rsidRPr="00630B23">
        <w:t xml:space="preserve"> ещё червонец накинь. Я и взял. Черво</w:t>
      </w:r>
      <w:r w:rsidR="00615853">
        <w:rPr>
          <w:b/>
        </w:rPr>
        <w:t xml:space="preserve">нец, на него и пива не выпить. </w:t>
      </w:r>
      <w:r w:rsidRPr="00630B23">
        <w:t>А так, блин, всю книжку зачёл.</w:t>
      </w:r>
    </w:p>
    <w:p w:rsidR="00A06CA7" w:rsidRPr="00630B23" w:rsidRDefault="00A06CA7" w:rsidP="00615853">
      <w:pPr>
        <w:pStyle w:val="1"/>
        <w:rPr>
          <w:b/>
        </w:rPr>
      </w:pPr>
      <w:r w:rsidRPr="00630B23">
        <w:t xml:space="preserve">    Взять вот </w:t>
      </w:r>
      <w:proofErr w:type="spellStart"/>
      <w:r w:rsidRPr="00630B23">
        <w:t>хошь</w:t>
      </w:r>
      <w:proofErr w:type="spellEnd"/>
      <w:r w:rsidRPr="00630B23">
        <w:t xml:space="preserve"> его рассказ про </w:t>
      </w:r>
      <w:proofErr w:type="gramStart"/>
      <w:r w:rsidRPr="00630B23">
        <w:t>то</w:t>
      </w:r>
      <w:proofErr w:type="gramEnd"/>
      <w:r w:rsidRPr="00630B23">
        <w:t xml:space="preserve"> как кошку </w:t>
      </w:r>
      <w:proofErr w:type="spellStart"/>
      <w:r w:rsidRPr="00630B23">
        <w:t>приводют</w:t>
      </w:r>
      <w:proofErr w:type="spellEnd"/>
      <w:r w:rsidRPr="00630B23">
        <w:t>. А ведь ко мне так же приход</w:t>
      </w:r>
      <w:r w:rsidRPr="00630B23">
        <w:t>и</w:t>
      </w:r>
      <w:r w:rsidRPr="00630B23">
        <w:t>ли. Почти давеча. Ни к кому там к родичу али к знакомому, блин, прямиком ко мне пр</w:t>
      </w:r>
      <w:r w:rsidRPr="00630B23">
        <w:t>и</w:t>
      </w:r>
      <w:r w:rsidRPr="00630B23">
        <w:t xml:space="preserve">шли из </w:t>
      </w:r>
      <w:proofErr w:type="spellStart"/>
      <w:r w:rsidRPr="00630B23">
        <w:t>ЖЭКа</w:t>
      </w:r>
      <w:proofErr w:type="spellEnd"/>
      <w:r w:rsidRPr="00630B23">
        <w:t xml:space="preserve"> два начальника на предмет, значит, ремонта моего унитаза. Я им, само с</w:t>
      </w:r>
      <w:r w:rsidRPr="00630B23">
        <w:t>о</w:t>
      </w:r>
      <w:r w:rsidRPr="00630B23">
        <w:t xml:space="preserve">бой, кажу, мол, вон, </w:t>
      </w:r>
      <w:proofErr w:type="spellStart"/>
      <w:r w:rsidRPr="00630B23">
        <w:t>текёть</w:t>
      </w:r>
      <w:proofErr w:type="spellEnd"/>
      <w:r w:rsidRPr="00630B23">
        <w:t xml:space="preserve"> этот </w:t>
      </w:r>
      <w:proofErr w:type="gramStart"/>
      <w:r w:rsidRPr="00630B23">
        <w:t>хренов</w:t>
      </w:r>
      <w:proofErr w:type="gramEnd"/>
      <w:r w:rsidRPr="00630B23">
        <w:t xml:space="preserve"> унитаз, он уж старшей меня. А они ни в </w:t>
      </w:r>
      <w:proofErr w:type="gramStart"/>
      <w:r w:rsidRPr="00630B23">
        <w:t>какую</w:t>
      </w:r>
      <w:proofErr w:type="gramEnd"/>
      <w:r w:rsidRPr="00630B23">
        <w:t xml:space="preserve">, мол, смена не полагается. Так и сидели часа два как у него у </w:t>
      </w:r>
      <w:proofErr w:type="spellStart"/>
      <w:r w:rsidRPr="00630B23">
        <w:t>Зощенки</w:t>
      </w:r>
      <w:proofErr w:type="spellEnd"/>
      <w:r w:rsidRPr="00630B23">
        <w:t xml:space="preserve"> </w:t>
      </w:r>
      <w:proofErr w:type="spellStart"/>
      <w:r w:rsidRPr="00630B23">
        <w:t>токо</w:t>
      </w:r>
      <w:proofErr w:type="spellEnd"/>
      <w:r w:rsidRPr="00630B23">
        <w:t xml:space="preserve"> не ждали ник</w:t>
      </w:r>
      <w:r w:rsidRPr="00630B23">
        <w:t>а</w:t>
      </w:r>
      <w:r w:rsidRPr="00630B23">
        <w:t xml:space="preserve">кого там </w:t>
      </w:r>
      <w:proofErr w:type="spellStart"/>
      <w:r w:rsidRPr="00630B23">
        <w:t>угари</w:t>
      </w:r>
      <w:proofErr w:type="spellEnd"/>
      <w:r w:rsidRPr="00630B23">
        <w:t xml:space="preserve">, а просто лохматили бабушку, я им снова про то, что, мол, надо сменить, и </w:t>
      </w:r>
      <w:proofErr w:type="spellStart"/>
      <w:r w:rsidRPr="00630B23">
        <w:t>текёть</w:t>
      </w:r>
      <w:proofErr w:type="spellEnd"/>
      <w:r w:rsidRPr="00630B23">
        <w:t xml:space="preserve"> и ломается и </w:t>
      </w:r>
      <w:proofErr w:type="gramStart"/>
      <w:r w:rsidRPr="00630B23">
        <w:t>на</w:t>
      </w:r>
      <w:proofErr w:type="gramEnd"/>
      <w:r w:rsidRPr="00630B23">
        <w:t xml:space="preserve"> нижних тоже, а они ни в какую, в общем, так и ушли ни с чем. А так всё как у </w:t>
      </w:r>
      <w:proofErr w:type="spellStart"/>
      <w:r w:rsidRPr="00630B23">
        <w:t>Зощенки</w:t>
      </w:r>
      <w:proofErr w:type="spellEnd"/>
      <w:r w:rsidRPr="00630B23">
        <w:t xml:space="preserve">. </w:t>
      </w:r>
    </w:p>
    <w:p w:rsidR="00A06CA7" w:rsidRPr="00630B23" w:rsidRDefault="00A06CA7" w:rsidP="00615853">
      <w:pPr>
        <w:pStyle w:val="1"/>
        <w:rPr>
          <w:b/>
        </w:rPr>
      </w:pPr>
      <w:r w:rsidRPr="00630B23">
        <w:t xml:space="preserve">      А то еще его историйка про то, как </w:t>
      </w:r>
      <w:proofErr w:type="spellStart"/>
      <w:r w:rsidRPr="00630B23">
        <w:t>спортили</w:t>
      </w:r>
      <w:proofErr w:type="spellEnd"/>
      <w:r w:rsidRPr="00630B23">
        <w:t xml:space="preserve"> </w:t>
      </w:r>
      <w:proofErr w:type="spellStart"/>
      <w:r w:rsidRPr="00630B23">
        <w:t>мериканский</w:t>
      </w:r>
      <w:proofErr w:type="spellEnd"/>
      <w:r w:rsidRPr="00630B23">
        <w:t xml:space="preserve"> магнитофон ну или там м</w:t>
      </w:r>
      <w:r w:rsidRPr="00630B23">
        <w:t>а</w:t>
      </w:r>
      <w:r w:rsidRPr="00630B23">
        <w:t xml:space="preserve">шинку такую. Я как-то с получки купил корейский пылесос. Или китайский, хрен их там разберет. Он там как </w:t>
      </w:r>
      <w:proofErr w:type="spellStart"/>
      <w:proofErr w:type="gramStart"/>
      <w:r w:rsidRPr="00630B23">
        <w:t>токо</w:t>
      </w:r>
      <w:proofErr w:type="spellEnd"/>
      <w:proofErr w:type="gramEnd"/>
      <w:r w:rsidRPr="00630B23">
        <w:t xml:space="preserve"> какие дела не делает, с него ведь кнопок </w:t>
      </w:r>
      <w:proofErr w:type="spellStart"/>
      <w:r w:rsidRPr="00630B23">
        <w:t>токо</w:t>
      </w:r>
      <w:proofErr w:type="spellEnd"/>
      <w:r w:rsidRPr="00630B23">
        <w:t xml:space="preserve"> штук десять. Я со всеми так и не понял. Но уж </w:t>
      </w:r>
      <w:proofErr w:type="gramStart"/>
      <w:r w:rsidRPr="00630B23">
        <w:t>по всякому</w:t>
      </w:r>
      <w:proofErr w:type="gramEnd"/>
      <w:r w:rsidRPr="00630B23">
        <w:t xml:space="preserve"> мы его цельный день гоняли, аж взопрели. </w:t>
      </w:r>
      <w:proofErr w:type="gramStart"/>
      <w:r w:rsidRPr="00630B23">
        <w:t>Ну</w:t>
      </w:r>
      <w:proofErr w:type="gramEnd"/>
      <w:r w:rsidRPr="00630B23">
        <w:t xml:space="preserve"> там у </w:t>
      </w:r>
      <w:proofErr w:type="spellStart"/>
      <w:r w:rsidRPr="00630B23">
        <w:t>Зощенки</w:t>
      </w:r>
      <w:proofErr w:type="spellEnd"/>
      <w:r w:rsidRPr="00630B23">
        <w:t xml:space="preserve"> они его – </w:t>
      </w:r>
      <w:proofErr w:type="spellStart"/>
      <w:r w:rsidRPr="00630B23">
        <w:t>энтот</w:t>
      </w:r>
      <w:proofErr w:type="spellEnd"/>
      <w:r w:rsidRPr="00630B23">
        <w:t xml:space="preserve"> </w:t>
      </w:r>
      <w:proofErr w:type="spellStart"/>
      <w:r w:rsidRPr="00630B23">
        <w:t>диктифон</w:t>
      </w:r>
      <w:proofErr w:type="spellEnd"/>
      <w:r w:rsidRPr="00630B23">
        <w:t xml:space="preserve"> – поломали из пистолета, а у нас не, пылесос этот японский, сволочь, не ломался. А то ведь все как у него. </w:t>
      </w:r>
      <w:proofErr w:type="gramStart"/>
      <w:r w:rsidRPr="00630B23">
        <w:t>Ну</w:t>
      </w:r>
      <w:proofErr w:type="gramEnd"/>
      <w:r w:rsidRPr="00630B23">
        <w:t xml:space="preserve"> мы, </w:t>
      </w:r>
      <w:proofErr w:type="spellStart"/>
      <w:r w:rsidRPr="00630B23">
        <w:t>ништяк</w:t>
      </w:r>
      <w:proofErr w:type="spellEnd"/>
      <w:r w:rsidRPr="00630B23">
        <w:t>, больше не пр</w:t>
      </w:r>
      <w:r w:rsidRPr="00630B23">
        <w:t>о</w:t>
      </w:r>
      <w:r w:rsidRPr="00630B23">
        <w:t xml:space="preserve">бовали, а отметили это дело. Так что в общем как у </w:t>
      </w:r>
      <w:proofErr w:type="spellStart"/>
      <w:r w:rsidRPr="00630B23">
        <w:t>Зощенки</w:t>
      </w:r>
      <w:proofErr w:type="spellEnd"/>
      <w:r w:rsidRPr="00630B23">
        <w:t xml:space="preserve">. Хорошо отметили. </w:t>
      </w:r>
    </w:p>
    <w:p w:rsidR="00A06CA7" w:rsidRPr="00630B23" w:rsidRDefault="00A06CA7" w:rsidP="00615853">
      <w:pPr>
        <w:pStyle w:val="1"/>
        <w:rPr>
          <w:b/>
        </w:rPr>
      </w:pPr>
      <w:r w:rsidRPr="00630B23">
        <w:t xml:space="preserve">       Ну, еще, значит. Завелась у нас в цеху такая дамочка. Она как нормировщица, а ран</w:t>
      </w:r>
      <w:r w:rsidRPr="00630B23">
        <w:t>ь</w:t>
      </w:r>
      <w:r w:rsidRPr="00630B23">
        <w:t xml:space="preserve">ше, ё </w:t>
      </w:r>
      <w:proofErr w:type="gramStart"/>
      <w:r w:rsidRPr="00630B23">
        <w:t>моё</w:t>
      </w:r>
      <w:proofErr w:type="gramEnd"/>
      <w:r w:rsidRPr="00630B23">
        <w:t xml:space="preserve">, вроде, в администрации работала. Ходит вся фря разодетая и брюки </w:t>
      </w:r>
      <w:proofErr w:type="gramStart"/>
      <w:r w:rsidRPr="00630B23">
        <w:t>у</w:t>
      </w:r>
      <w:proofErr w:type="gramEnd"/>
      <w:r w:rsidRPr="00630B23">
        <w:t xml:space="preserve"> ей такие обтяжные, ну все видать. </w:t>
      </w:r>
      <w:proofErr w:type="gramStart"/>
      <w:r w:rsidRPr="00630B23">
        <w:t>Срамота</w:t>
      </w:r>
      <w:proofErr w:type="gramEnd"/>
      <w:r w:rsidRPr="00630B23">
        <w:t>. А мужикам приятно. Ну и она, хоть и не молодая уже, но разведенка. Я тоже неженатый, давно жена – то ушла, по пьяни она меня…, ну, ла</w:t>
      </w:r>
      <w:r w:rsidRPr="00630B23">
        <w:t>д</w:t>
      </w:r>
      <w:r w:rsidR="00735904">
        <w:t>но…</w:t>
      </w:r>
      <w:r w:rsidRPr="00630B23">
        <w:t xml:space="preserve"> Я </w:t>
      </w:r>
      <w:proofErr w:type="gramStart"/>
      <w:r w:rsidRPr="00630B23">
        <w:t>за</w:t>
      </w:r>
      <w:proofErr w:type="gramEnd"/>
      <w:r w:rsidRPr="00630B23">
        <w:t xml:space="preserve"> </w:t>
      </w:r>
      <w:proofErr w:type="gramStart"/>
      <w:r w:rsidRPr="00630B23">
        <w:t>ей</w:t>
      </w:r>
      <w:proofErr w:type="gramEnd"/>
      <w:r w:rsidRPr="00630B23">
        <w:t xml:space="preserve"> и пошел как разок опосля работы. Увидал, куда ходит. Раз-другой и тоже п</w:t>
      </w:r>
      <w:r w:rsidRPr="00630B23">
        <w:t>о</w:t>
      </w:r>
      <w:r w:rsidRPr="00630B23">
        <w:t>шёл и говорю, мол, пойдемте в кафе. Прилично все так. Друго</w:t>
      </w:r>
      <w:r w:rsidR="00735904">
        <w:t>й бы сразу пиво и в парк, там…</w:t>
      </w:r>
      <w:r w:rsidRPr="00630B23">
        <w:t xml:space="preserve"> Я прилично всё, ё моё.</w:t>
      </w:r>
    </w:p>
    <w:p w:rsidR="00A06CA7" w:rsidRPr="00630B23" w:rsidRDefault="00A06CA7" w:rsidP="00615853">
      <w:pPr>
        <w:pStyle w:val="1"/>
        <w:rPr>
          <w:b/>
        </w:rPr>
      </w:pPr>
      <w:r w:rsidRPr="00630B23">
        <w:t xml:space="preserve">       Ну, согласилась она. Пошли мы, кофе она сказала, пирожные </w:t>
      </w:r>
      <w:r w:rsidR="00735904">
        <w:t>там, коньяку, понятно. Чем-</w:t>
      </w:r>
      <w:r w:rsidRPr="00630B23">
        <w:t xml:space="preserve">то мы говорили, пили, ели, пирожные все </w:t>
      </w:r>
      <w:proofErr w:type="spellStart"/>
      <w:r w:rsidRPr="00630B23">
        <w:t>сжрала</w:t>
      </w:r>
      <w:proofErr w:type="spellEnd"/>
      <w:r w:rsidRPr="00630B23">
        <w:t xml:space="preserve">, я </w:t>
      </w:r>
      <w:proofErr w:type="spellStart"/>
      <w:r w:rsidRPr="00630B23">
        <w:t>ничо</w:t>
      </w:r>
      <w:proofErr w:type="spellEnd"/>
      <w:r w:rsidRPr="00630B23">
        <w:t xml:space="preserve"> не успел. Все точно как у </w:t>
      </w:r>
      <w:proofErr w:type="spellStart"/>
      <w:r w:rsidRPr="00630B23">
        <w:lastRenderedPageBreak/>
        <w:t>Зощенки</w:t>
      </w:r>
      <w:proofErr w:type="spellEnd"/>
      <w:r w:rsidRPr="00630B23">
        <w:t xml:space="preserve">. И денег не хватило так же. У нее. Не, у меня </w:t>
      </w:r>
      <w:proofErr w:type="spellStart"/>
      <w:r w:rsidRPr="00630B23">
        <w:t>вобще</w:t>
      </w:r>
      <w:proofErr w:type="spellEnd"/>
      <w:r w:rsidRPr="00630B23">
        <w:t xml:space="preserve"> не было. Мелочь одна. Вот я ей и добавил</w:t>
      </w:r>
      <w:r w:rsidR="00735904">
        <w:t xml:space="preserve">. Ну, что было. Тоже, дамочка… </w:t>
      </w:r>
      <w:r w:rsidRPr="00630B23">
        <w:t xml:space="preserve"> </w:t>
      </w:r>
    </w:p>
    <w:p w:rsidR="00A06CA7" w:rsidRPr="00630B23" w:rsidRDefault="00A06CA7" w:rsidP="00615853">
      <w:pPr>
        <w:pStyle w:val="1"/>
        <w:rPr>
          <w:b/>
        </w:rPr>
      </w:pPr>
      <w:r w:rsidRPr="00630B23">
        <w:t xml:space="preserve">     Вот я вспомнил, у </w:t>
      </w:r>
      <w:proofErr w:type="spellStart"/>
      <w:r w:rsidRPr="00630B23">
        <w:t>Зощенки</w:t>
      </w:r>
      <w:proofErr w:type="spellEnd"/>
      <w:r w:rsidRPr="00630B23">
        <w:t xml:space="preserve"> был такой рассказ, вроде про аристократку. Ведь всё точно как у </w:t>
      </w:r>
      <w:proofErr w:type="spellStart"/>
      <w:r w:rsidRPr="00630B23">
        <w:t>Зощенки</w:t>
      </w:r>
      <w:proofErr w:type="spellEnd"/>
      <w:r w:rsidRPr="00630B23">
        <w:t xml:space="preserve">. </w:t>
      </w:r>
    </w:p>
    <w:p w:rsidR="00A06CA7" w:rsidRPr="00630B23" w:rsidRDefault="00A06CA7" w:rsidP="00615853">
      <w:pPr>
        <w:pStyle w:val="1"/>
        <w:rPr>
          <w:b/>
        </w:rPr>
      </w:pPr>
      <w:r w:rsidRPr="00630B23">
        <w:t xml:space="preserve">    Бедная Лиза, такая у </w:t>
      </w:r>
      <w:proofErr w:type="spellStart"/>
      <w:r w:rsidRPr="00630B23">
        <w:t>Зощенки</w:t>
      </w:r>
      <w:proofErr w:type="spellEnd"/>
      <w:r w:rsidRPr="00630B23">
        <w:t xml:space="preserve"> есть историйка. Ох, я думаю, это знаменитая вещь.  Так вот у нас в коммуналке была, </w:t>
      </w:r>
      <w:proofErr w:type="spellStart"/>
      <w:r w:rsidRPr="00630B23">
        <w:t>токо</w:t>
      </w:r>
      <w:proofErr w:type="spellEnd"/>
      <w:r w:rsidRPr="00630B23">
        <w:t xml:space="preserve"> не Лиза, Ленка. И была она не бедная, ну то значит мощная так</w:t>
      </w:r>
      <w:r w:rsidR="00735904">
        <w:t xml:space="preserve">ая, крупная </w:t>
      </w:r>
      <w:proofErr w:type="gramStart"/>
      <w:r w:rsidR="00735904">
        <w:t>девка</w:t>
      </w:r>
      <w:proofErr w:type="gramEnd"/>
      <w:r w:rsidR="00735904">
        <w:t>, в общем, я…</w:t>
      </w:r>
      <w:r w:rsidRPr="00630B23">
        <w:t xml:space="preserve"> Ладно. Ленка хотела </w:t>
      </w:r>
      <w:proofErr w:type="gramStart"/>
      <w:r w:rsidRPr="00630B23">
        <w:t>там</w:t>
      </w:r>
      <w:proofErr w:type="gramEnd"/>
      <w:r w:rsidRPr="00630B23">
        <w:t xml:space="preserve"> как у </w:t>
      </w:r>
      <w:proofErr w:type="spellStart"/>
      <w:r w:rsidRPr="00630B23">
        <w:t>Зощенки</w:t>
      </w:r>
      <w:proofErr w:type="spellEnd"/>
      <w:r w:rsidRPr="00630B23">
        <w:t xml:space="preserve"> иметь форд голубой и все такое. За многих хотела выйти замуж, а не вышла, да за меня тоже. А вышла за одного. Вот и все. А лучше б развелась. Я даже запомнил из рассказа того, мол, молодые особы должны учитывать это горячее пожелание публики.  А так как у </w:t>
      </w:r>
      <w:proofErr w:type="spellStart"/>
      <w:r w:rsidRPr="00630B23">
        <w:t>Зощенки</w:t>
      </w:r>
      <w:proofErr w:type="spellEnd"/>
      <w:r w:rsidRPr="00630B23">
        <w:t xml:space="preserve">.  Хороший он был писатель. </w:t>
      </w:r>
    </w:p>
    <w:p w:rsidR="00A06CA7" w:rsidRPr="00630B23" w:rsidRDefault="00A06CA7" w:rsidP="00615853">
      <w:pPr>
        <w:pStyle w:val="1"/>
      </w:pPr>
    </w:p>
    <w:p w:rsidR="00A06CA7" w:rsidRPr="00630B23" w:rsidRDefault="00B646FE" w:rsidP="00615853">
      <w:pPr>
        <w:pStyle w:val="1"/>
        <w:rPr>
          <w:b/>
        </w:rPr>
      </w:pPr>
      <w:r w:rsidRPr="00630B23">
        <w:t xml:space="preserve">     Фрагмент 3</w:t>
      </w:r>
    </w:p>
    <w:p w:rsidR="00A06CA7" w:rsidRPr="00630B23" w:rsidRDefault="00A06CA7" w:rsidP="00615853">
      <w:pPr>
        <w:pStyle w:val="1"/>
      </w:pPr>
    </w:p>
    <w:p w:rsidR="00A06CA7" w:rsidRPr="00630B23" w:rsidRDefault="00A06CA7" w:rsidP="00B26F6D">
      <w:pPr>
        <w:jc w:val="both"/>
      </w:pPr>
      <w:r w:rsidRPr="00630B23">
        <w:t xml:space="preserve">      Побывать на улице все равно как небольшой праздник. Хоть раз в неделю должен к</w:t>
      </w:r>
      <w:r w:rsidRPr="00630B23">
        <w:t>а</w:t>
      </w:r>
      <w:r w:rsidRPr="00630B23">
        <w:t>ждый горожанин. Чтобы ска</w:t>
      </w:r>
      <w:r w:rsidR="00735904">
        <w:t xml:space="preserve">зать невзначай: </w:t>
      </w:r>
      <w:proofErr w:type="gramStart"/>
      <w:r w:rsidR="00735904">
        <w:t>«</w:t>
      </w:r>
      <w:r w:rsidRPr="00630B23">
        <w:t>Вчер</w:t>
      </w:r>
      <w:r w:rsidR="00735904">
        <w:t>а мы шли по Большой Московской…»</w:t>
      </w:r>
      <w:r w:rsidRPr="00630B23">
        <w:t xml:space="preserve">  Это нормально.</w:t>
      </w:r>
      <w:proofErr w:type="gramEnd"/>
      <w:r w:rsidRPr="00630B23">
        <w:t xml:space="preserve"> Так же думают Москвичи о </w:t>
      </w:r>
      <w:proofErr w:type="gramStart"/>
      <w:r w:rsidRPr="00630B23">
        <w:t>Тверской</w:t>
      </w:r>
      <w:proofErr w:type="gramEnd"/>
      <w:r w:rsidRPr="00630B23">
        <w:t>, парижане о Елисейских полях, ло</w:t>
      </w:r>
      <w:r w:rsidRPr="00630B23">
        <w:t>н</w:t>
      </w:r>
      <w:r w:rsidRPr="00630B23">
        <w:t xml:space="preserve">донцы </w:t>
      </w:r>
      <w:r w:rsidRPr="00630B23">
        <w:sym w:font="Symbol" w:char="F02D"/>
      </w:r>
      <w:r w:rsidRPr="00630B23">
        <w:t xml:space="preserve"> о </w:t>
      </w:r>
      <w:proofErr w:type="spellStart"/>
      <w:r w:rsidRPr="00630B23">
        <w:t>Пикадилли</w:t>
      </w:r>
      <w:proofErr w:type="spellEnd"/>
      <w:r w:rsidRPr="00630B23">
        <w:t xml:space="preserve"> или </w:t>
      </w:r>
      <w:proofErr w:type="spellStart"/>
      <w:r w:rsidRPr="00630B23">
        <w:t>Риджент-стрит</w:t>
      </w:r>
      <w:proofErr w:type="spellEnd"/>
      <w:r w:rsidRPr="00630B23">
        <w:t xml:space="preserve">, </w:t>
      </w:r>
      <w:proofErr w:type="spellStart"/>
      <w:r w:rsidRPr="00630B23">
        <w:t>мадридцы</w:t>
      </w:r>
      <w:proofErr w:type="spellEnd"/>
      <w:r w:rsidRPr="00630B23">
        <w:t xml:space="preserve"> о </w:t>
      </w:r>
      <w:proofErr w:type="spellStart"/>
      <w:r w:rsidRPr="00630B23">
        <w:t>Гран-Виа</w:t>
      </w:r>
      <w:proofErr w:type="spellEnd"/>
      <w:r w:rsidRPr="00630B23">
        <w:t xml:space="preserve"> или </w:t>
      </w:r>
      <w:proofErr w:type="spellStart"/>
      <w:r w:rsidRPr="00630B23">
        <w:t>Алькала</w:t>
      </w:r>
      <w:proofErr w:type="spellEnd"/>
      <w:r w:rsidRPr="00630B23">
        <w:t>. Единстве</w:t>
      </w:r>
      <w:r w:rsidRPr="00630B23">
        <w:t>н</w:t>
      </w:r>
      <w:r w:rsidRPr="00630B23">
        <w:t xml:space="preserve">ная улица в городе, на которой всегда чувствуется </w:t>
      </w:r>
      <w:proofErr w:type="gramStart"/>
      <w:r w:rsidRPr="00630B23">
        <w:t>странное</w:t>
      </w:r>
      <w:proofErr w:type="gramEnd"/>
      <w:r w:rsidRPr="00630B23">
        <w:t xml:space="preserve"> в общем необъяснимое во</w:t>
      </w:r>
      <w:r w:rsidRPr="00630B23">
        <w:t>л</w:t>
      </w:r>
      <w:r w:rsidRPr="00630B23">
        <w:t xml:space="preserve">нение. </w:t>
      </w:r>
      <w:proofErr w:type="gramStart"/>
      <w:r w:rsidRPr="00630B23">
        <w:t xml:space="preserve">Так же в Москве на Тверской, Арбате, Кузнецком мосту, Мясницкой, в Питере </w:t>
      </w:r>
      <w:r w:rsidRPr="00630B23">
        <w:sym w:font="Symbol" w:char="F02D"/>
      </w:r>
      <w:r w:rsidRPr="00630B23">
        <w:t xml:space="preserve"> на Невском, </w:t>
      </w:r>
      <w:proofErr w:type="spellStart"/>
      <w:r w:rsidRPr="00630B23">
        <w:t>Каменноостровском</w:t>
      </w:r>
      <w:proofErr w:type="spellEnd"/>
      <w:r w:rsidRPr="00630B23">
        <w:t>, Большой Морской, Итальянской, Зодчего Росси.</w:t>
      </w:r>
      <w:proofErr w:type="gramEnd"/>
      <w:r w:rsidRPr="00630B23">
        <w:t xml:space="preserve"> Древние соборы, стоящие в средней части улицы, были здесь еще до рождения Ж</w:t>
      </w:r>
      <w:r w:rsidR="0038060C">
        <w:t>анны</w:t>
      </w:r>
      <w:proofErr w:type="gramStart"/>
      <w:r w:rsidR="0038060C">
        <w:t xml:space="preserve"> Д</w:t>
      </w:r>
      <w:proofErr w:type="gramEnd"/>
      <w:r w:rsidR="0038060C">
        <w:sym w:font="Symbol" w:char="F0A2"/>
      </w:r>
      <w:proofErr w:type="spellStart"/>
      <w:r w:rsidRPr="00630B23">
        <w:t>Арк</w:t>
      </w:r>
      <w:proofErr w:type="spellEnd"/>
      <w:r w:rsidRPr="00630B23">
        <w:t>. Они стояли, а улица шла мимо. Прошли сотни лет, а она все так же бежит как главная река г</w:t>
      </w:r>
      <w:r w:rsidRPr="00630B23">
        <w:t>о</w:t>
      </w:r>
      <w:r w:rsidRPr="00630B23">
        <w:t xml:space="preserve">рода, русло ее не меняется и всё равно в этом трогательный и в чём-то суровый отзвук вечности. </w:t>
      </w:r>
    </w:p>
    <w:p w:rsidR="00A06CA7" w:rsidRPr="00630B23" w:rsidRDefault="00A06CA7" w:rsidP="00615853">
      <w:pPr>
        <w:pStyle w:val="1"/>
      </w:pPr>
    </w:p>
    <w:p w:rsidR="00A06CA7" w:rsidRPr="00630B23" w:rsidRDefault="002E28A2" w:rsidP="00B26F6D">
      <w:pPr>
        <w:spacing w:line="0" w:lineRule="atLeast"/>
        <w:jc w:val="both"/>
        <w:rPr>
          <w:b/>
          <w:bCs/>
        </w:rPr>
      </w:pPr>
      <w:r w:rsidRPr="00630B23">
        <w:rPr>
          <w:b/>
          <w:bCs/>
        </w:rPr>
        <w:t xml:space="preserve">   ТЕКСТЫ НА ЗАКАЗ</w:t>
      </w:r>
    </w:p>
    <w:p w:rsidR="002E28A2" w:rsidRPr="00630B23" w:rsidRDefault="002E28A2" w:rsidP="00B26F6D">
      <w:pPr>
        <w:spacing w:line="0" w:lineRule="atLeast"/>
        <w:jc w:val="both"/>
      </w:pPr>
    </w:p>
    <w:p w:rsidR="00A06CA7" w:rsidRPr="00630B23" w:rsidRDefault="001F3566" w:rsidP="00B26F6D">
      <w:pPr>
        <w:jc w:val="both"/>
        <w:rPr>
          <w:bCs/>
        </w:rPr>
      </w:pPr>
      <w:r w:rsidRPr="00630B23">
        <w:rPr>
          <w:bCs/>
        </w:rPr>
        <w:t xml:space="preserve">    </w:t>
      </w:r>
      <w:r w:rsidR="00A06CA7" w:rsidRPr="00630B23">
        <w:rPr>
          <w:bCs/>
        </w:rPr>
        <w:t xml:space="preserve">Статья </w:t>
      </w:r>
      <w:r w:rsidR="00735904">
        <w:rPr>
          <w:bCs/>
        </w:rPr>
        <w:t>на сайт (отрывок)</w:t>
      </w:r>
    </w:p>
    <w:p w:rsidR="00A06CA7" w:rsidRPr="00630B23" w:rsidRDefault="00A06CA7" w:rsidP="00B26F6D">
      <w:pPr>
        <w:jc w:val="both"/>
        <w:rPr>
          <w:bCs/>
        </w:rPr>
      </w:pPr>
    </w:p>
    <w:p w:rsidR="00A06CA7" w:rsidRPr="00630B23" w:rsidRDefault="00A06CA7" w:rsidP="00B26F6D">
      <w:pPr>
        <w:jc w:val="both"/>
      </w:pPr>
      <w:r w:rsidRPr="00630B23">
        <w:t xml:space="preserve">    Не секрет, что по доброй русской традиции всё это нередко предельно упрощается. </w:t>
      </w:r>
      <w:proofErr w:type="spellStart"/>
      <w:proofErr w:type="gramStart"/>
      <w:r w:rsidRPr="00630B23">
        <w:t>На-пример</w:t>
      </w:r>
      <w:proofErr w:type="spellEnd"/>
      <w:proofErr w:type="gramEnd"/>
      <w:r w:rsidRPr="00630B23">
        <w:t>, задача ставится устно «Исследовать такой-то рынок», данные собираются за один день, результаты сводятся в таблицу на одну страницу, а выводы вообще не делаются, так как заранее «предрешены», ибо руководитель предприятия не сомневается в том, что этот рынок является перспективным.  Если кто-то думает, что это шутка, то автор статьи нео</w:t>
      </w:r>
      <w:r w:rsidRPr="00630B23">
        <w:t>д</w:t>
      </w:r>
      <w:r w:rsidRPr="00630B23">
        <w:t xml:space="preserve">нократно сам был вынужден </w:t>
      </w:r>
      <w:proofErr w:type="spellStart"/>
      <w:r w:rsidRPr="00630B23">
        <w:t>заниматся</w:t>
      </w:r>
      <w:proofErr w:type="spellEnd"/>
      <w:r w:rsidRPr="00630B23">
        <w:t xml:space="preserve"> подобной </w:t>
      </w:r>
      <w:proofErr w:type="gramStart"/>
      <w:r w:rsidRPr="00630B23">
        <w:t>халтурой</w:t>
      </w:r>
      <w:proofErr w:type="gramEnd"/>
      <w:r w:rsidRPr="00630B23">
        <w:t>, при этом срок на исследов</w:t>
      </w:r>
      <w:r w:rsidRPr="00630B23">
        <w:t>а</w:t>
      </w:r>
      <w:r w:rsidRPr="00630B23">
        <w:t>ния устанавливался так: «Вчера». Никакие протесты не принимались во внимание. Р</w:t>
      </w:r>
      <w:r w:rsidRPr="00630B23">
        <w:t>е</w:t>
      </w:r>
      <w:r w:rsidRPr="00630B23">
        <w:t xml:space="preserve">зультат – постоянные ошибки в выборе новых продуктов и рынков. </w:t>
      </w:r>
    </w:p>
    <w:p w:rsidR="00A06CA7" w:rsidRPr="00630B23" w:rsidRDefault="00A06CA7" w:rsidP="00B26F6D">
      <w:pPr>
        <w:jc w:val="both"/>
        <w:rPr>
          <w:bCs/>
        </w:rPr>
      </w:pPr>
    </w:p>
    <w:p w:rsidR="00A06CA7" w:rsidRPr="00630B23" w:rsidRDefault="00735904" w:rsidP="00B26F6D">
      <w:pPr>
        <w:jc w:val="both"/>
        <w:rPr>
          <w:bCs/>
        </w:rPr>
      </w:pPr>
      <w:r>
        <w:rPr>
          <w:bCs/>
        </w:rPr>
        <w:t xml:space="preserve">      Заметка для портала</w:t>
      </w:r>
      <w:r w:rsidR="00687539" w:rsidRPr="00630B23">
        <w:rPr>
          <w:bCs/>
        </w:rPr>
        <w:t xml:space="preserve"> </w:t>
      </w:r>
    </w:p>
    <w:p w:rsidR="00687539" w:rsidRPr="00630B23" w:rsidRDefault="00687539" w:rsidP="00B26F6D">
      <w:pPr>
        <w:jc w:val="both"/>
        <w:rPr>
          <w:bCs/>
        </w:rPr>
      </w:pPr>
    </w:p>
    <w:p w:rsidR="00687539" w:rsidRPr="00630B23" w:rsidRDefault="00687539" w:rsidP="00B26F6D">
      <w:pPr>
        <w:jc w:val="both"/>
      </w:pPr>
      <w:r w:rsidRPr="00630B23">
        <w:rPr>
          <w:bCs/>
        </w:rPr>
        <w:t xml:space="preserve">   </w:t>
      </w:r>
      <w:r w:rsidRPr="00630B23">
        <w:t xml:space="preserve">   Нетрудно заметить в каком состоянии игровые площадки и в детских садах и возле домов. В большинстве случаев это старое многократно крашеное железо или наскоро п</w:t>
      </w:r>
      <w:r w:rsidRPr="00630B23">
        <w:t>о</w:t>
      </w:r>
      <w:r w:rsidRPr="00630B23">
        <w:t>крашенное дерево с занозами и гвоздями. Нередко используются старые крышки от кас</w:t>
      </w:r>
      <w:r w:rsidRPr="00630B23">
        <w:t>т</w:t>
      </w:r>
      <w:r w:rsidRPr="00630B23">
        <w:t>рюль, очень старые крашеные автомобильные камеры и даже тряпичные куклы с соломой.  Современные игровые площадки встречаются так же редко как идеально чистые дворы.</w:t>
      </w:r>
    </w:p>
    <w:p w:rsidR="00687539" w:rsidRPr="00630B23" w:rsidRDefault="00687539" w:rsidP="00B26F6D">
      <w:pPr>
        <w:jc w:val="both"/>
      </w:pPr>
      <w:r w:rsidRPr="00630B23">
        <w:t xml:space="preserve">   Честно говоря, в СССР было не лучше. Самой совер</w:t>
      </w:r>
      <w:r w:rsidR="00735904">
        <w:t>шенной детской площадкой во Вл</w:t>
      </w:r>
      <w:r w:rsidR="00735904">
        <w:t>а</w:t>
      </w:r>
      <w:r w:rsidRPr="00630B23">
        <w:t>димире была площадка у тюрьмы на улице 9 января. Там было несколько очень хороших качелей, ручная карусель – по тем временам чудо – и даже гигантские шаги. Мальчишки из всех окрестных районов собирались туда. А ведь всё это сделали заключенные.  Кстати, уже лет пятнадцать как от площадки не осталось и следа.</w:t>
      </w:r>
    </w:p>
    <w:p w:rsidR="00687539" w:rsidRPr="00630B23" w:rsidRDefault="00687539" w:rsidP="00B26F6D">
      <w:pPr>
        <w:jc w:val="both"/>
      </w:pPr>
      <w:r w:rsidRPr="00630B23">
        <w:lastRenderedPageBreak/>
        <w:t xml:space="preserve">   Не секрет, что ситуация и сейчас примерно та же. Если удаётся найти или собрать у р</w:t>
      </w:r>
      <w:r w:rsidRPr="00630B23">
        <w:t>о</w:t>
      </w:r>
      <w:r w:rsidRPr="00630B23">
        <w:t>дителей деньги – будет хорошая площадка.</w:t>
      </w:r>
    </w:p>
    <w:p w:rsidR="00687539" w:rsidRPr="00630B23" w:rsidRDefault="00687539" w:rsidP="00B26F6D">
      <w:pPr>
        <w:jc w:val="both"/>
      </w:pPr>
      <w:r w:rsidRPr="00630B23">
        <w:t xml:space="preserve">   Идеальные площадки в детсадах и дворах встречаются скорее лишь в столицах. Но ведь нам должно быть </w:t>
      </w:r>
      <w:proofErr w:type="gramStart"/>
      <w:r w:rsidRPr="00630B23">
        <w:t>стыдно</w:t>
      </w:r>
      <w:proofErr w:type="gramEnd"/>
      <w:r w:rsidRPr="00630B23">
        <w:t xml:space="preserve"> прежде всего перед детьми. Вы </w:t>
      </w:r>
      <w:proofErr w:type="gramStart"/>
      <w:r w:rsidRPr="00630B23">
        <w:t>видели</w:t>
      </w:r>
      <w:proofErr w:type="gramEnd"/>
      <w:r w:rsidRPr="00630B23">
        <w:t xml:space="preserve"> как они радуются хор</w:t>
      </w:r>
      <w:r w:rsidRPr="00630B23">
        <w:t>о</w:t>
      </w:r>
      <w:r w:rsidRPr="00630B23">
        <w:t>шим совершенным игровым комплексам из цветного пластика с несколькими горками и домиками, стенками и прочими премудро</w:t>
      </w:r>
      <w:r w:rsidR="00735904">
        <w:t>стями для игр. Не видели? Неуди</w:t>
      </w:r>
      <w:r w:rsidRPr="00630B23">
        <w:t>вительно. Т</w:t>
      </w:r>
      <w:r w:rsidRPr="00630B23">
        <w:t>а</w:t>
      </w:r>
      <w:r w:rsidRPr="00630B23">
        <w:t xml:space="preserve">ких комплексов в городе два-три. </w:t>
      </w:r>
    </w:p>
    <w:p w:rsidR="00687539" w:rsidRPr="00630B23" w:rsidRDefault="00687539" w:rsidP="00B26F6D">
      <w:pPr>
        <w:jc w:val="both"/>
      </w:pPr>
      <w:r w:rsidRPr="00630B23">
        <w:t xml:space="preserve">    А ведь нет конца разговорам о развитии детского спорта, о внимании повседневным бытовым проблемам, о дурных привычках и привязанности детей к компьютерным играм. Нет иного способа сделать детей подвижными и здоровыми. </w:t>
      </w:r>
      <w:proofErr w:type="gramStart"/>
      <w:r w:rsidRPr="00630B23">
        <w:t>Игровые и спортивные пл</w:t>
      </w:r>
      <w:r w:rsidRPr="00630B23">
        <w:t>о</w:t>
      </w:r>
      <w:r w:rsidRPr="00630B23">
        <w:t>щадки для детей очень нужны и их нельзя делать из бывших в употреблении дерева и м</w:t>
      </w:r>
      <w:r w:rsidRPr="00630B23">
        <w:t>е</w:t>
      </w:r>
      <w:r w:rsidRPr="00630B23">
        <w:t xml:space="preserve">талла, резины и прочей рухляди. </w:t>
      </w:r>
      <w:proofErr w:type="gramEnd"/>
    </w:p>
    <w:p w:rsidR="00687539" w:rsidRPr="00630B23" w:rsidRDefault="00687539" w:rsidP="00B26F6D">
      <w:pPr>
        <w:jc w:val="both"/>
      </w:pPr>
      <w:r w:rsidRPr="00630B23">
        <w:t xml:space="preserve">    Как говорится, всё в наших руках. К сожалению, </w:t>
      </w:r>
      <w:r w:rsidR="00735904">
        <w:t>мы это не можем понять и исполь</w:t>
      </w:r>
      <w:r w:rsidRPr="00630B23">
        <w:t>з</w:t>
      </w:r>
      <w:r w:rsidRPr="00630B23">
        <w:t>о</w:t>
      </w:r>
      <w:r w:rsidRPr="00630B23">
        <w:t xml:space="preserve">вать. </w:t>
      </w:r>
    </w:p>
    <w:p w:rsidR="00687539" w:rsidRPr="00630B23" w:rsidRDefault="00687539" w:rsidP="00B26F6D">
      <w:pPr>
        <w:jc w:val="both"/>
        <w:rPr>
          <w:bCs/>
        </w:rPr>
      </w:pPr>
    </w:p>
    <w:p w:rsidR="00687539" w:rsidRPr="00630B23" w:rsidRDefault="00687539" w:rsidP="00B26F6D">
      <w:pPr>
        <w:jc w:val="both"/>
        <w:rPr>
          <w:bCs/>
        </w:rPr>
      </w:pPr>
    </w:p>
    <w:p w:rsidR="00A06CA7" w:rsidRPr="00630B23" w:rsidRDefault="002E28A2" w:rsidP="00B26F6D">
      <w:pPr>
        <w:jc w:val="both"/>
      </w:pPr>
      <w:r w:rsidRPr="00630B23">
        <w:t xml:space="preserve">    </w:t>
      </w:r>
      <w:r w:rsidR="00151365" w:rsidRPr="00630B23">
        <w:t>СТАТЬЯ ДЛЯ РЕГИОНАЛЬНОГО ИНТЕРНЕТ-РЕСУРСА</w:t>
      </w:r>
      <w:r w:rsidR="00A06CA7" w:rsidRPr="00630B23">
        <w:t xml:space="preserve"> </w:t>
      </w:r>
    </w:p>
    <w:p w:rsidR="00A06CA7" w:rsidRPr="00630B23" w:rsidRDefault="00A06CA7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630B23">
        <w:rPr>
          <w:bCs/>
          <w:kern w:val="36"/>
        </w:rPr>
        <w:t xml:space="preserve">    Парк, где разбиваются мечты</w:t>
      </w:r>
    </w:p>
    <w:p w:rsidR="00A06CA7" w:rsidRPr="00630B23" w:rsidRDefault="00A06CA7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630B23">
        <w:rPr>
          <w:bCs/>
          <w:kern w:val="36"/>
        </w:rPr>
        <w:t xml:space="preserve">    Есть такое понятие «многострадальный». Территория заброшенных садов у дворца творчества юных во Владимире – трижды классический пример многострадального места. Здесь планировались детский парк и «парк эпох»: всё пр</w:t>
      </w:r>
      <w:r w:rsidRPr="00630B23">
        <w:rPr>
          <w:bCs/>
          <w:kern w:val="36"/>
        </w:rPr>
        <w:t>о</w:t>
      </w:r>
      <w:r w:rsidRPr="00630B23">
        <w:rPr>
          <w:bCs/>
          <w:kern w:val="36"/>
        </w:rPr>
        <w:t>валилось. «Парк» под глаз</w:t>
      </w:r>
      <w:r w:rsidRPr="00630B23">
        <w:rPr>
          <w:bCs/>
          <w:kern w:val="36"/>
        </w:rPr>
        <w:t>а</w:t>
      </w:r>
      <w:r w:rsidRPr="00630B23">
        <w:rPr>
          <w:bCs/>
          <w:kern w:val="36"/>
        </w:rPr>
        <w:t>ми двух губернаторов: бы</w:t>
      </w:r>
      <w:r w:rsidRPr="00630B23">
        <w:rPr>
          <w:bCs/>
          <w:kern w:val="36"/>
        </w:rPr>
        <w:t>в</w:t>
      </w:r>
      <w:r w:rsidRPr="00630B23">
        <w:rPr>
          <w:bCs/>
          <w:kern w:val="36"/>
        </w:rPr>
        <w:t xml:space="preserve">ший живет в особняке возле этого места, а нынешний ежедневно видит его из окон своего грандиозного здания на Октябрьском проспекте. </w:t>
      </w:r>
    </w:p>
    <w:p w:rsidR="00A06CA7" w:rsidRPr="00630B23" w:rsidRDefault="00A06CA7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630B23">
        <w:rPr>
          <w:noProof/>
          <w:kern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97</wp:posOffset>
            </wp:positionH>
            <wp:positionV relativeFrom="paragraph">
              <wp:posOffset>-674677</wp:posOffset>
            </wp:positionV>
            <wp:extent cx="3866085" cy="2165063"/>
            <wp:effectExtent l="19050" t="0" r="1065" b="0"/>
            <wp:wrapSquare wrapText="bothSides"/>
            <wp:docPr id="20" name="Рисунок 2" descr="foto_park_noh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oto_park_nohig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85" cy="216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CA7" w:rsidRPr="00630B23" w:rsidRDefault="00A06CA7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</w:p>
    <w:p w:rsidR="00A06CA7" w:rsidRPr="00630B23" w:rsidRDefault="00A06CA7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630B23">
        <w:rPr>
          <w:bCs/>
          <w:kern w:val="36"/>
        </w:rPr>
        <w:t xml:space="preserve">    В </w:t>
      </w:r>
      <w:proofErr w:type="gramStart"/>
      <w:r w:rsidRPr="00630B23">
        <w:rPr>
          <w:bCs/>
          <w:kern w:val="36"/>
        </w:rPr>
        <w:t>общем</w:t>
      </w:r>
      <w:proofErr w:type="gramEnd"/>
      <w:r w:rsidRPr="00630B23">
        <w:rPr>
          <w:bCs/>
          <w:kern w:val="36"/>
        </w:rPr>
        <w:t xml:space="preserve"> причины провала первой реконструкции ясны: закончилось советское время и недостроенный детский парк – кстати, вложены были приличные деньги – просто бросили с доской почета, недостроенным фонтаном и огромными ямами для обеспечения его раб</w:t>
      </w:r>
      <w:r w:rsidRPr="00630B23">
        <w:rPr>
          <w:bCs/>
          <w:kern w:val="36"/>
        </w:rPr>
        <w:t>о</w:t>
      </w:r>
      <w:r w:rsidRPr="00630B23">
        <w:rPr>
          <w:bCs/>
          <w:kern w:val="36"/>
        </w:rPr>
        <w:t>ты. Всё это так и стоит до сих пор: в советское время иногда строили на совесть. Особе</w:t>
      </w:r>
      <w:r w:rsidRPr="00630B23">
        <w:rPr>
          <w:bCs/>
          <w:kern w:val="36"/>
        </w:rPr>
        <w:t>н</w:t>
      </w:r>
      <w:r w:rsidRPr="00630B23">
        <w:rPr>
          <w:bCs/>
          <w:kern w:val="36"/>
        </w:rPr>
        <w:t xml:space="preserve">но хороши глубокие ямы в трехстах метрах от ДТЮ, куда ходят дети, и в пятистах метрах – от областной администрации, откуда в это место явно никто не ходит. </w:t>
      </w:r>
    </w:p>
    <w:p w:rsidR="00A06CA7" w:rsidRPr="00630B23" w:rsidRDefault="00A06CA7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630B23">
        <w:rPr>
          <w:bCs/>
          <w:kern w:val="36"/>
        </w:rPr>
        <w:t xml:space="preserve">    Вторая попытка воплотить мечту господина </w:t>
      </w:r>
      <w:proofErr w:type="spellStart"/>
      <w:r w:rsidRPr="00630B23">
        <w:rPr>
          <w:bCs/>
          <w:kern w:val="36"/>
        </w:rPr>
        <w:t>Хигера</w:t>
      </w:r>
      <w:proofErr w:type="spellEnd"/>
      <w:r w:rsidRPr="00630B23">
        <w:rPr>
          <w:bCs/>
          <w:kern w:val="36"/>
        </w:rPr>
        <w:t xml:space="preserve"> и</w:t>
      </w:r>
      <w:proofErr w:type="gramStart"/>
      <w:r w:rsidRPr="00630B23">
        <w:rPr>
          <w:bCs/>
          <w:kern w:val="36"/>
        </w:rPr>
        <w:t xml:space="preserve"> К</w:t>
      </w:r>
      <w:proofErr w:type="gramEnd"/>
      <w:r w:rsidRPr="00630B23">
        <w:rPr>
          <w:bCs/>
          <w:kern w:val="36"/>
        </w:rPr>
        <w:t xml:space="preserve"> о «парке эпох» тоже провал</w:t>
      </w:r>
      <w:r w:rsidRPr="00630B23">
        <w:rPr>
          <w:bCs/>
          <w:kern w:val="36"/>
        </w:rPr>
        <w:t>и</w:t>
      </w:r>
      <w:r w:rsidRPr="00630B23">
        <w:rPr>
          <w:bCs/>
          <w:kern w:val="36"/>
        </w:rPr>
        <w:t xml:space="preserve">лась: ну, невозможно построить такой потрясающий объект с аквапарком в городе, где даже </w:t>
      </w:r>
      <w:proofErr w:type="spellStart"/>
      <w:r w:rsidRPr="00630B23">
        <w:rPr>
          <w:bCs/>
          <w:kern w:val="36"/>
        </w:rPr>
        <w:t>Лыбедскую</w:t>
      </w:r>
      <w:proofErr w:type="spellEnd"/>
      <w:r w:rsidRPr="00630B23">
        <w:rPr>
          <w:bCs/>
          <w:kern w:val="36"/>
        </w:rPr>
        <w:t xml:space="preserve"> магистраль строят в общем уже десятки лет. И для столиц такой проект вряд ли реализуем. Жить нужно по средствам. </w:t>
      </w:r>
    </w:p>
    <w:p w:rsidR="00A06CA7" w:rsidRPr="00630B23" w:rsidRDefault="00A06CA7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</w:p>
    <w:p w:rsidR="00A06CA7" w:rsidRPr="00630B23" w:rsidRDefault="00A06CA7" w:rsidP="00B26F6D">
      <w:pPr>
        <w:shd w:val="clear" w:color="auto" w:fill="F5F5F5"/>
        <w:jc w:val="both"/>
        <w:rPr>
          <w:vanish/>
          <w:color w:val="777777"/>
        </w:rPr>
      </w:pPr>
      <w:r w:rsidRPr="00630B23">
        <w:rPr>
          <w:noProof/>
          <w:vanish/>
          <w:color w:val="428BCA"/>
        </w:rPr>
        <w:drawing>
          <wp:inline distT="0" distB="0" distL="0" distR="0">
            <wp:extent cx="572135" cy="572135"/>
            <wp:effectExtent l="19050" t="0" r="0" b="0"/>
            <wp:docPr id="18" name="Рисунок 20" descr="http://2.gravatar.com/avatar/23cfcb46f8efaffd13bb79019fa6d1a6?s=120&amp;d=mm&amp;r=g">
              <a:hlinkClick xmlns:a="http://schemas.openxmlformats.org/drawingml/2006/main" r:id="rId17" tooltip="&quot;Permalink to Жители Рукава вышли на сход против битумного завода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2.gravatar.com/avatar/23cfcb46f8efaffd13bb79019fa6d1a6?s=120&amp;d=mm&amp;r=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A7" w:rsidRPr="00630B23" w:rsidRDefault="000162E6" w:rsidP="00B26F6D">
      <w:pPr>
        <w:pStyle w:val="5"/>
        <w:shd w:val="clear" w:color="auto" w:fill="F5F5F5"/>
        <w:jc w:val="both"/>
        <w:rPr>
          <w:rFonts w:ascii="Times New Roman" w:hAnsi="Times New Roman"/>
          <w:vanish/>
          <w:color w:val="444444"/>
          <w:sz w:val="24"/>
          <w:szCs w:val="24"/>
        </w:rPr>
      </w:pPr>
      <w:hyperlink r:id="rId19" w:tooltip="Permalink to Жители Рукава вышли на сход против битумного завода" w:history="1">
        <w:r w:rsidR="00A06CA7" w:rsidRPr="00630B23">
          <w:rPr>
            <w:rStyle w:val="a7"/>
            <w:rFonts w:ascii="Times New Roman" w:hAnsi="Times New Roman"/>
            <w:vanish/>
            <w:color w:val="428BCA"/>
            <w:sz w:val="24"/>
            <w:szCs w:val="24"/>
          </w:rPr>
          <w:t xml:space="preserve">Boris T </w:t>
        </w:r>
      </w:hyperlink>
    </w:p>
    <w:p w:rsidR="00A06CA7" w:rsidRPr="00630B23" w:rsidRDefault="00A06CA7" w:rsidP="00B26F6D">
      <w:pPr>
        <w:pStyle w:val="a8"/>
        <w:shd w:val="clear" w:color="auto" w:fill="F5F5F5"/>
        <w:jc w:val="both"/>
        <w:rPr>
          <w:vanish/>
          <w:color w:val="777777"/>
        </w:rPr>
      </w:pPr>
      <w:r w:rsidRPr="00630B23">
        <w:rPr>
          <w:vanish/>
          <w:color w:val="777777"/>
        </w:rPr>
        <w:t xml:space="preserve">вечно недовольные есть везде. Людям работа нужна. Половина населения деревень дачники разных мастей, у них все на город завязано, а тем немногим деревенским безработным куда податься? Заводы нужны, людям работа… </w:t>
      </w:r>
    </w:p>
    <w:p w:rsidR="00A06CA7" w:rsidRPr="00630B23" w:rsidRDefault="00A06CA7" w:rsidP="00B26F6D">
      <w:pPr>
        <w:shd w:val="clear" w:color="auto" w:fill="F5F5F5"/>
        <w:jc w:val="both"/>
        <w:rPr>
          <w:vanish/>
          <w:color w:val="777777"/>
        </w:rPr>
      </w:pPr>
      <w:r w:rsidRPr="00630B23">
        <w:rPr>
          <w:noProof/>
          <w:vanish/>
          <w:color w:val="428BCA"/>
        </w:rPr>
        <w:drawing>
          <wp:inline distT="0" distB="0" distL="0" distR="0">
            <wp:extent cx="572135" cy="572135"/>
            <wp:effectExtent l="19050" t="0" r="0" b="0"/>
            <wp:docPr id="16" name="Рисунок 21" descr="http://1.gravatar.com/avatar/4af6176de65cb818b06e5594c39897f6?s=120&amp;d=mm&amp;r=g">
              <a:hlinkClick xmlns:a="http://schemas.openxmlformats.org/drawingml/2006/main" r:id="rId17" tooltip="&quot;Permalink to Жители Рукава вышли на сход против битумного завода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1.gravatar.com/avatar/4af6176de65cb818b06e5594c39897f6?s=120&amp;d=mm&amp;r=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A7" w:rsidRPr="00630B23" w:rsidRDefault="000162E6" w:rsidP="00B26F6D">
      <w:pPr>
        <w:pStyle w:val="5"/>
        <w:shd w:val="clear" w:color="auto" w:fill="F5F5F5"/>
        <w:jc w:val="both"/>
        <w:rPr>
          <w:rFonts w:ascii="Times New Roman" w:hAnsi="Times New Roman"/>
          <w:vanish/>
          <w:color w:val="444444"/>
          <w:sz w:val="24"/>
          <w:szCs w:val="24"/>
        </w:rPr>
      </w:pPr>
      <w:hyperlink r:id="rId20" w:tooltip="Permalink to Жители Рукава вышли на сход против битумного завода" w:history="1">
        <w:r w:rsidR="00A06CA7" w:rsidRPr="00630B23">
          <w:rPr>
            <w:rStyle w:val="a7"/>
            <w:rFonts w:ascii="Times New Roman" w:hAnsi="Times New Roman"/>
            <w:vanish/>
            <w:color w:val="428BCA"/>
            <w:sz w:val="24"/>
            <w:szCs w:val="24"/>
          </w:rPr>
          <w:t xml:space="preserve">ВоваПутный </w:t>
        </w:r>
      </w:hyperlink>
    </w:p>
    <w:p w:rsidR="00A06CA7" w:rsidRPr="00630B23" w:rsidRDefault="00A06CA7" w:rsidP="00B26F6D">
      <w:pPr>
        <w:pStyle w:val="a8"/>
        <w:shd w:val="clear" w:color="auto" w:fill="F5F5F5"/>
        <w:jc w:val="both"/>
        <w:rPr>
          <w:vanish/>
          <w:color w:val="777777"/>
        </w:rPr>
      </w:pPr>
      <w:r w:rsidRPr="00630B23">
        <w:rPr>
          <w:vanish/>
          <w:color w:val="777777"/>
        </w:rPr>
        <w:t xml:space="preserve">Стройка уже закончилась а круглый стол нужен был отметить данное строительство ой-ой не полыхнул бы он по весне трова часто там горит и народ там нерный </w:t>
      </w:r>
    </w:p>
    <w:p w:rsidR="00A06CA7" w:rsidRPr="00630B23" w:rsidRDefault="00A06CA7" w:rsidP="00B26F6D">
      <w:pPr>
        <w:shd w:val="clear" w:color="auto" w:fill="F5F5F5"/>
        <w:jc w:val="both"/>
        <w:rPr>
          <w:vanish/>
          <w:color w:val="777777"/>
        </w:rPr>
      </w:pPr>
      <w:r w:rsidRPr="00630B23">
        <w:rPr>
          <w:noProof/>
          <w:vanish/>
          <w:color w:val="428BCA"/>
        </w:rPr>
        <w:drawing>
          <wp:inline distT="0" distB="0" distL="0" distR="0">
            <wp:extent cx="572135" cy="572135"/>
            <wp:effectExtent l="19050" t="0" r="0" b="0"/>
            <wp:docPr id="13" name="Рисунок 22" descr="http://2.gravatar.com/avatar/b1f35a3b90c1f3c11e0195351c471e09?s=120&amp;d=mm&amp;r=g">
              <a:hlinkClick xmlns:a="http://schemas.openxmlformats.org/drawingml/2006/main" r:id="rId21" tooltip="&quot;Permalink to В Суздальском районе «КамАз» столкнулся с «Волгой». 4 человека пострадали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2.gravatar.com/avatar/b1f35a3b90c1f3c11e0195351c471e09?s=120&amp;d=mm&amp;r=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A7" w:rsidRPr="00630B23" w:rsidRDefault="000162E6" w:rsidP="00B26F6D">
      <w:pPr>
        <w:pStyle w:val="5"/>
        <w:shd w:val="clear" w:color="auto" w:fill="F5F5F5"/>
        <w:jc w:val="both"/>
        <w:rPr>
          <w:rFonts w:ascii="Times New Roman" w:hAnsi="Times New Roman"/>
          <w:vanish/>
          <w:color w:val="444444"/>
          <w:sz w:val="24"/>
          <w:szCs w:val="24"/>
        </w:rPr>
      </w:pPr>
      <w:hyperlink r:id="rId22" w:tooltip="Permalink to В Суздальском районе «КамАз» столкнулся с «Волгой». 4 человека пострадали" w:history="1">
        <w:r w:rsidR="00A06CA7" w:rsidRPr="00630B23">
          <w:rPr>
            <w:rStyle w:val="a7"/>
            <w:rFonts w:ascii="Times New Roman" w:hAnsi="Times New Roman"/>
            <w:vanish/>
            <w:color w:val="428BCA"/>
            <w:sz w:val="24"/>
            <w:szCs w:val="24"/>
          </w:rPr>
          <w:t xml:space="preserve">Редакция Молвы </w:t>
        </w:r>
      </w:hyperlink>
    </w:p>
    <w:p w:rsidR="00A06CA7" w:rsidRPr="00630B23" w:rsidRDefault="00A06CA7" w:rsidP="00B26F6D">
      <w:pPr>
        <w:pStyle w:val="a8"/>
        <w:shd w:val="clear" w:color="auto" w:fill="F5F5F5"/>
        <w:jc w:val="both"/>
        <w:rPr>
          <w:vanish/>
          <w:color w:val="777777"/>
        </w:rPr>
      </w:pPr>
      <w:r w:rsidRPr="00630B23">
        <w:rPr>
          <w:vanish/>
          <w:color w:val="777777"/>
        </w:rPr>
        <w:t xml:space="preserve">Так называется эта дорога "Подъезд к г. Иваново" </w:t>
      </w:r>
    </w:p>
    <w:p w:rsidR="00A06CA7" w:rsidRPr="00630B23" w:rsidRDefault="00A06CA7" w:rsidP="00B26F6D">
      <w:pPr>
        <w:shd w:val="clear" w:color="auto" w:fill="F5F5F5"/>
        <w:jc w:val="both"/>
        <w:rPr>
          <w:vanish/>
          <w:color w:val="777777"/>
        </w:rPr>
      </w:pPr>
      <w:r w:rsidRPr="00630B23">
        <w:rPr>
          <w:noProof/>
          <w:vanish/>
          <w:color w:val="428BCA"/>
        </w:rPr>
        <w:drawing>
          <wp:inline distT="0" distB="0" distL="0" distR="0">
            <wp:extent cx="572135" cy="572135"/>
            <wp:effectExtent l="19050" t="0" r="0" b="0"/>
            <wp:docPr id="11" name="Рисунок 23" descr="http://0.gravatar.com/avatar/0c69d859062cacb0b1bddacdc63892e7?s=120&amp;d=mm&amp;r=g">
              <a:hlinkClick xmlns:a="http://schemas.openxmlformats.org/drawingml/2006/main" r:id="rId21" tooltip="&quot;Permalink to В Суздальском районе «КамАз» столкнулся с «Волгой». 4 человека пострадали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0.gravatar.com/avatar/0c69d859062cacb0b1bddacdc63892e7?s=120&amp;d=mm&amp;r=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A7" w:rsidRPr="00630B23" w:rsidRDefault="000162E6" w:rsidP="00B26F6D">
      <w:pPr>
        <w:pStyle w:val="5"/>
        <w:shd w:val="clear" w:color="auto" w:fill="F5F5F5"/>
        <w:jc w:val="both"/>
        <w:rPr>
          <w:rFonts w:ascii="Times New Roman" w:hAnsi="Times New Roman"/>
          <w:vanish/>
          <w:color w:val="444444"/>
          <w:sz w:val="24"/>
          <w:szCs w:val="24"/>
        </w:rPr>
      </w:pPr>
      <w:hyperlink r:id="rId23" w:tooltip="Permalink to В Суздальском районе «КамАз» столкнулся с «Волгой». 4 человека пострадали" w:history="1">
        <w:r w:rsidR="00A06CA7" w:rsidRPr="00630B23">
          <w:rPr>
            <w:rStyle w:val="a7"/>
            <w:rFonts w:ascii="Times New Roman" w:hAnsi="Times New Roman"/>
            <w:vanish/>
            <w:color w:val="428BCA"/>
            <w:sz w:val="24"/>
            <w:szCs w:val="24"/>
          </w:rPr>
          <w:t xml:space="preserve">Виталий </w:t>
        </w:r>
      </w:hyperlink>
    </w:p>
    <w:p w:rsidR="00A06CA7" w:rsidRPr="00630B23" w:rsidRDefault="00A06CA7" w:rsidP="00B26F6D">
      <w:pPr>
        <w:pStyle w:val="a8"/>
        <w:shd w:val="clear" w:color="auto" w:fill="F5F5F5"/>
        <w:jc w:val="both"/>
        <w:rPr>
          <w:vanish/>
          <w:color w:val="777777"/>
        </w:rPr>
      </w:pPr>
      <w:r w:rsidRPr="00630B23">
        <w:rPr>
          <w:vanish/>
          <w:color w:val="777777"/>
        </w:rPr>
        <w:t xml:space="preserve">при подъезде к Иваново... ага в 8 км от Владимира на повороте на МЮД... подъезд к Иваново, не знал! </w:t>
      </w:r>
    </w:p>
    <w:p w:rsidR="00A06CA7" w:rsidRPr="00630B23" w:rsidRDefault="00A06CA7" w:rsidP="00B26F6D">
      <w:pPr>
        <w:shd w:val="clear" w:color="auto" w:fill="F5F5F5"/>
        <w:jc w:val="both"/>
        <w:rPr>
          <w:vanish/>
          <w:color w:val="777777"/>
        </w:rPr>
      </w:pPr>
      <w:r w:rsidRPr="00630B23">
        <w:rPr>
          <w:noProof/>
          <w:vanish/>
          <w:color w:val="428BCA"/>
        </w:rPr>
        <w:drawing>
          <wp:inline distT="0" distB="0" distL="0" distR="0">
            <wp:extent cx="572135" cy="572135"/>
            <wp:effectExtent l="19050" t="0" r="0" b="0"/>
            <wp:docPr id="5" name="Рисунок 24" descr="http://1.gravatar.com/avatar/47fba52954dfa58c44bec5cb1da8784d?s=120&amp;d=mm&amp;r=g">
              <a:hlinkClick xmlns:a="http://schemas.openxmlformats.org/drawingml/2006/main" r:id="rId24" tooltip="&quot;Permalink to Во Владимире перекроют движение транспорта из-за забега Дедов Морозов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1.gravatar.com/avatar/47fba52954dfa58c44bec5cb1da8784d?s=120&amp;d=mm&amp;r=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A7" w:rsidRPr="00630B23" w:rsidRDefault="000162E6" w:rsidP="00B26F6D">
      <w:pPr>
        <w:pStyle w:val="5"/>
        <w:shd w:val="clear" w:color="auto" w:fill="F5F5F5"/>
        <w:jc w:val="both"/>
        <w:rPr>
          <w:rFonts w:ascii="Times New Roman" w:hAnsi="Times New Roman"/>
          <w:vanish/>
          <w:color w:val="444444"/>
          <w:sz w:val="24"/>
          <w:szCs w:val="24"/>
        </w:rPr>
      </w:pPr>
      <w:hyperlink r:id="rId25" w:tooltip="Permalink to Во Владимире перекроют движение транспорта из-за забега Дедов Морозов" w:history="1">
        <w:r w:rsidR="00A06CA7" w:rsidRPr="00630B23">
          <w:rPr>
            <w:rStyle w:val="a7"/>
            <w:rFonts w:ascii="Times New Roman" w:hAnsi="Times New Roman"/>
            <w:vanish/>
            <w:color w:val="428BCA"/>
            <w:sz w:val="24"/>
            <w:szCs w:val="24"/>
          </w:rPr>
          <w:t xml:space="preserve">Иван </w:t>
        </w:r>
      </w:hyperlink>
    </w:p>
    <w:p w:rsidR="00A06CA7" w:rsidRPr="00630B23" w:rsidRDefault="00A06CA7" w:rsidP="00B26F6D">
      <w:pPr>
        <w:pStyle w:val="a8"/>
        <w:shd w:val="clear" w:color="auto" w:fill="F5F5F5"/>
        <w:jc w:val="both"/>
        <w:rPr>
          <w:vanish/>
          <w:color w:val="777777"/>
        </w:rPr>
      </w:pPr>
      <w:r w:rsidRPr="00630B23">
        <w:rPr>
          <w:vanish/>
          <w:color w:val="777777"/>
        </w:rPr>
        <w:t xml:space="preserve">Почему должным образом не оповещают людей заранее об этих ЗАБЕГАХ!!! В результате 4-хлетний ребенок сидел в учреждении дополнительного дошкольного образования почти час и ждал родителей!!! </w:t>
      </w:r>
    </w:p>
    <w:p w:rsidR="00A06CA7" w:rsidRPr="00630B23" w:rsidRDefault="00A06CA7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</w:p>
    <w:p w:rsidR="00A06CA7" w:rsidRPr="00630B23" w:rsidRDefault="006D5DED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>
        <w:rPr>
          <w:bCs/>
          <w:noProof/>
          <w:kern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76200</wp:posOffset>
            </wp:positionV>
            <wp:extent cx="4098290" cy="2312035"/>
            <wp:effectExtent l="19050" t="0" r="0" b="0"/>
            <wp:wrapSquare wrapText="bothSides"/>
            <wp:docPr id="19" name="Рисунок 1" descr="FO4d8vQcH-Y-e144474936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4d8vQcH-Y-e14447493601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CA7" w:rsidRPr="00630B23">
        <w:rPr>
          <w:bCs/>
          <w:kern w:val="36"/>
        </w:rPr>
        <w:t xml:space="preserve">    При этом нахождение немаленького пустыря, </w:t>
      </w:r>
      <w:proofErr w:type="gramStart"/>
      <w:r w:rsidR="00A06CA7" w:rsidRPr="00630B23">
        <w:rPr>
          <w:bCs/>
          <w:kern w:val="36"/>
        </w:rPr>
        <w:t>напрочь</w:t>
      </w:r>
      <w:proofErr w:type="gramEnd"/>
      <w:r w:rsidR="00A06CA7" w:rsidRPr="00630B23">
        <w:rPr>
          <w:bCs/>
          <w:kern w:val="36"/>
        </w:rPr>
        <w:t xml:space="preserve"> заросшего д</w:t>
      </w:r>
      <w:r w:rsidR="00A06CA7" w:rsidRPr="00630B23">
        <w:rPr>
          <w:bCs/>
          <w:kern w:val="36"/>
        </w:rPr>
        <w:t>е</w:t>
      </w:r>
      <w:r w:rsidR="00A06CA7" w:rsidRPr="00630B23">
        <w:rPr>
          <w:bCs/>
          <w:kern w:val="36"/>
        </w:rPr>
        <w:t>ревьями, кустами од</w:t>
      </w:r>
      <w:r w:rsidR="00A06CA7" w:rsidRPr="00630B23">
        <w:rPr>
          <w:bCs/>
          <w:kern w:val="36"/>
        </w:rPr>
        <w:t>и</w:t>
      </w:r>
      <w:r w:rsidR="00A06CA7" w:rsidRPr="00630B23">
        <w:rPr>
          <w:bCs/>
          <w:kern w:val="36"/>
        </w:rPr>
        <w:t>чавшей малины и кр</w:t>
      </w:r>
      <w:r w:rsidR="00A06CA7" w:rsidRPr="00630B23">
        <w:rPr>
          <w:bCs/>
          <w:kern w:val="36"/>
        </w:rPr>
        <w:t>а</w:t>
      </w:r>
      <w:r w:rsidR="00A06CA7" w:rsidRPr="00630B23">
        <w:rPr>
          <w:bCs/>
          <w:kern w:val="36"/>
        </w:rPr>
        <w:t>пивой в центре не сам</w:t>
      </w:r>
      <w:r w:rsidR="00A06CA7" w:rsidRPr="00630B23">
        <w:rPr>
          <w:bCs/>
          <w:kern w:val="36"/>
        </w:rPr>
        <w:t>о</w:t>
      </w:r>
      <w:r w:rsidR="00A06CA7" w:rsidRPr="00630B23">
        <w:rPr>
          <w:bCs/>
          <w:kern w:val="36"/>
        </w:rPr>
        <w:t>го плохого туристич</w:t>
      </w:r>
      <w:r w:rsidR="00A06CA7" w:rsidRPr="00630B23">
        <w:rPr>
          <w:bCs/>
          <w:kern w:val="36"/>
        </w:rPr>
        <w:t>е</w:t>
      </w:r>
      <w:r w:rsidR="00A06CA7" w:rsidRPr="00630B23">
        <w:rPr>
          <w:bCs/>
          <w:kern w:val="36"/>
        </w:rPr>
        <w:t xml:space="preserve">ского города России видимо всё же кого-то волнует. Тем не </w:t>
      </w:r>
      <w:proofErr w:type="gramStart"/>
      <w:r w:rsidR="00A06CA7" w:rsidRPr="00630B23">
        <w:rPr>
          <w:bCs/>
          <w:kern w:val="36"/>
        </w:rPr>
        <w:t>менее</w:t>
      </w:r>
      <w:proofErr w:type="gramEnd"/>
      <w:r w:rsidR="00A06CA7" w:rsidRPr="00630B23">
        <w:rPr>
          <w:bCs/>
          <w:kern w:val="36"/>
        </w:rPr>
        <w:t xml:space="preserve"> уже сорок лет всё это остаётся в том же с</w:t>
      </w:r>
      <w:r w:rsidR="00A06CA7" w:rsidRPr="00630B23">
        <w:rPr>
          <w:bCs/>
          <w:kern w:val="36"/>
        </w:rPr>
        <w:t>о</w:t>
      </w:r>
      <w:r w:rsidR="00A06CA7" w:rsidRPr="00630B23">
        <w:rPr>
          <w:bCs/>
          <w:kern w:val="36"/>
        </w:rPr>
        <w:t>стоянии. Автор – св</w:t>
      </w:r>
      <w:r w:rsidR="00A06CA7" w:rsidRPr="00630B23">
        <w:rPr>
          <w:bCs/>
          <w:kern w:val="36"/>
        </w:rPr>
        <w:t>и</w:t>
      </w:r>
      <w:r w:rsidR="00A06CA7" w:rsidRPr="00630B23">
        <w:rPr>
          <w:bCs/>
          <w:kern w:val="36"/>
        </w:rPr>
        <w:t>детель того как прие</w:t>
      </w:r>
      <w:r w:rsidR="00A06CA7" w:rsidRPr="00630B23">
        <w:rPr>
          <w:bCs/>
          <w:kern w:val="36"/>
        </w:rPr>
        <w:t>з</w:t>
      </w:r>
      <w:r w:rsidR="00A06CA7" w:rsidRPr="00630B23">
        <w:rPr>
          <w:bCs/>
          <w:kern w:val="36"/>
        </w:rPr>
        <w:t>жавшие в город двадцать лет назад немцы были поражены тем, что здесь можно сове</w:t>
      </w:r>
      <w:r w:rsidR="00A06CA7" w:rsidRPr="00630B23">
        <w:rPr>
          <w:bCs/>
          <w:kern w:val="36"/>
        </w:rPr>
        <w:t>р</w:t>
      </w:r>
      <w:r w:rsidR="00A06CA7" w:rsidRPr="00630B23">
        <w:rPr>
          <w:bCs/>
          <w:kern w:val="36"/>
        </w:rPr>
        <w:t xml:space="preserve">шенно свободно собирать малину и вишню и это – в самом центре города. Но как бы они поразились, узнав, что и через столько лет ничего не изменилось. </w:t>
      </w:r>
    </w:p>
    <w:p w:rsidR="00A06CA7" w:rsidRPr="00630B23" w:rsidRDefault="00A06CA7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630B23">
        <w:rPr>
          <w:bCs/>
          <w:kern w:val="36"/>
        </w:rPr>
        <w:t xml:space="preserve">    В общем уже ясно, что парка не </w:t>
      </w:r>
      <w:proofErr w:type="gramStart"/>
      <w:r w:rsidRPr="00630B23">
        <w:rPr>
          <w:bCs/>
          <w:kern w:val="36"/>
        </w:rPr>
        <w:t>будет</w:t>
      </w:r>
      <w:proofErr w:type="gramEnd"/>
      <w:r w:rsidRPr="00630B23">
        <w:rPr>
          <w:bCs/>
          <w:kern w:val="36"/>
        </w:rPr>
        <w:t xml:space="preserve"> и начинаются попытки хоть как-то облагородить это место: субботники, воскресники, доску почета покрывают оригинальными граффити и тому подобное. Возможно, в яме для оборудования фонтана сделают полигон для поп</w:t>
      </w:r>
      <w:r w:rsidRPr="00630B23">
        <w:rPr>
          <w:bCs/>
          <w:kern w:val="36"/>
        </w:rPr>
        <w:t>у</w:t>
      </w:r>
      <w:r w:rsidRPr="00630B23">
        <w:rPr>
          <w:bCs/>
          <w:kern w:val="36"/>
        </w:rPr>
        <w:t xml:space="preserve">лярных сейчас экстремальных видов спорта. </w:t>
      </w:r>
    </w:p>
    <w:p w:rsidR="00A06CA7" w:rsidRPr="00630B23" w:rsidRDefault="004A1ADA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630B23">
        <w:rPr>
          <w:bCs/>
          <w:noProof/>
          <w:kern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281940</wp:posOffset>
            </wp:positionV>
            <wp:extent cx="4293235" cy="2406650"/>
            <wp:effectExtent l="19050" t="0" r="0" b="0"/>
            <wp:wrapSquare wrapText="bothSides"/>
            <wp:docPr id="4" name="Рисунок 5" descr="ПАРК у ДТ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АРК у ДТЮ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CA7" w:rsidRPr="00630B23">
        <w:rPr>
          <w:bCs/>
          <w:kern w:val="36"/>
        </w:rPr>
        <w:t xml:space="preserve">    Но кроме всего этого мало кто знает, что помимо огромных ям у доски почета, куда за 25 лет видимо все же парадоксальным обр</w:t>
      </w:r>
      <w:r w:rsidR="00A06CA7" w:rsidRPr="00630B23">
        <w:rPr>
          <w:bCs/>
          <w:kern w:val="36"/>
        </w:rPr>
        <w:t>а</w:t>
      </w:r>
      <w:r w:rsidR="00A06CA7" w:rsidRPr="00630B23">
        <w:rPr>
          <w:bCs/>
          <w:kern w:val="36"/>
        </w:rPr>
        <w:t>зом никто не упал, на этой территории имее</w:t>
      </w:r>
      <w:r w:rsidR="00A06CA7" w:rsidRPr="00630B23">
        <w:rPr>
          <w:bCs/>
          <w:kern w:val="36"/>
        </w:rPr>
        <w:t>т</w:t>
      </w:r>
      <w:r w:rsidR="00A06CA7" w:rsidRPr="00630B23">
        <w:rPr>
          <w:bCs/>
          <w:kern w:val="36"/>
        </w:rPr>
        <w:t>ся несколько «ловушек для леопардов». Это – открытые старые погр</w:t>
      </w:r>
      <w:r w:rsidR="00A06CA7" w:rsidRPr="00630B23">
        <w:rPr>
          <w:bCs/>
          <w:kern w:val="36"/>
        </w:rPr>
        <w:t>е</w:t>
      </w:r>
      <w:r w:rsidR="00A06CA7" w:rsidRPr="00630B23">
        <w:rPr>
          <w:bCs/>
          <w:kern w:val="36"/>
        </w:rPr>
        <w:t>ба глубиной до 5 ме</w:t>
      </w:r>
      <w:r w:rsidR="00A06CA7" w:rsidRPr="00630B23">
        <w:rPr>
          <w:bCs/>
          <w:kern w:val="36"/>
        </w:rPr>
        <w:t>т</w:t>
      </w:r>
      <w:r w:rsidR="00A06CA7" w:rsidRPr="00630B23">
        <w:rPr>
          <w:bCs/>
          <w:kern w:val="36"/>
        </w:rPr>
        <w:t>ров, сверху они заросли травой настолько, что совершенно не видны. В них может пров</w:t>
      </w:r>
      <w:r w:rsidR="00A06CA7" w:rsidRPr="00630B23">
        <w:rPr>
          <w:bCs/>
          <w:kern w:val="36"/>
        </w:rPr>
        <w:t>а</w:t>
      </w:r>
      <w:r w:rsidR="00A06CA7" w:rsidRPr="00630B23">
        <w:rPr>
          <w:bCs/>
          <w:kern w:val="36"/>
        </w:rPr>
        <w:t xml:space="preserve">литься кто угодно. Вылезет ли он? </w:t>
      </w:r>
    </w:p>
    <w:p w:rsidR="00A06CA7" w:rsidRPr="00630B23" w:rsidRDefault="00A06CA7" w:rsidP="00B26F6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630B23">
        <w:rPr>
          <w:bCs/>
          <w:kern w:val="36"/>
        </w:rPr>
        <w:t xml:space="preserve">    Решение проблемы явно одно: нужно хоть как-то облагородить это место. Закрыть п</w:t>
      </w:r>
      <w:r w:rsidRPr="00630B23">
        <w:rPr>
          <w:bCs/>
          <w:kern w:val="36"/>
        </w:rPr>
        <w:t>о</w:t>
      </w:r>
      <w:r w:rsidRPr="00630B23">
        <w:rPr>
          <w:bCs/>
          <w:kern w:val="36"/>
        </w:rPr>
        <w:t>греба, засыпать огромные ямы в центре, видимо почистить часть дорожек и сделать хоть несколько скамеечек возле ДТЮ, обозначить опасные места, запретить пить водку у кос</w:t>
      </w:r>
      <w:r w:rsidRPr="00630B23">
        <w:rPr>
          <w:bCs/>
          <w:kern w:val="36"/>
        </w:rPr>
        <w:t>т</w:t>
      </w:r>
      <w:r w:rsidRPr="00630B23">
        <w:rPr>
          <w:bCs/>
          <w:kern w:val="36"/>
        </w:rPr>
        <w:t>ров, ввести патрулирование полицией, возможно</w:t>
      </w:r>
      <w:r w:rsidR="00735904">
        <w:rPr>
          <w:bCs/>
          <w:kern w:val="36"/>
        </w:rPr>
        <w:t>,</w:t>
      </w:r>
      <w:r w:rsidRPr="00630B23">
        <w:rPr>
          <w:bCs/>
          <w:kern w:val="36"/>
        </w:rPr>
        <w:t xml:space="preserve"> сделать что-то еще. Это требует денег, у города они найдутся. Но ведь нельзя терпеть такой заброшенный заросший пустырь под окнами областной администрации? Впр</w:t>
      </w:r>
      <w:r w:rsidR="00735904">
        <w:rPr>
          <w:bCs/>
          <w:kern w:val="36"/>
        </w:rPr>
        <w:t>очем, говорят, в России всё воз</w:t>
      </w:r>
      <w:r w:rsidRPr="00630B23">
        <w:rPr>
          <w:bCs/>
          <w:kern w:val="36"/>
        </w:rPr>
        <w:t>можно. Грустно, если во Владимире тоже так думают.</w:t>
      </w:r>
    </w:p>
    <w:p w:rsidR="00A06CA7" w:rsidRPr="00630B23" w:rsidRDefault="00A06CA7" w:rsidP="00B26F6D">
      <w:pPr>
        <w:jc w:val="both"/>
      </w:pPr>
    </w:p>
    <w:p w:rsidR="00A06CA7" w:rsidRPr="00630B23" w:rsidRDefault="00A06CA7" w:rsidP="00B26F6D">
      <w:pPr>
        <w:jc w:val="both"/>
      </w:pPr>
    </w:p>
    <w:p w:rsidR="00A06CA7" w:rsidRPr="00630B23" w:rsidRDefault="00A06CA7" w:rsidP="00B26F6D">
      <w:pPr>
        <w:jc w:val="both"/>
      </w:pPr>
    </w:p>
    <w:p w:rsidR="00A06CA7" w:rsidRPr="00630B23" w:rsidRDefault="00A06CA7" w:rsidP="00B26F6D">
      <w:pPr>
        <w:jc w:val="both"/>
        <w:rPr>
          <w:bCs/>
        </w:rPr>
      </w:pPr>
    </w:p>
    <w:p w:rsidR="00A06CA7" w:rsidRPr="00630B23" w:rsidRDefault="00A06CA7" w:rsidP="00B26F6D">
      <w:pPr>
        <w:jc w:val="both"/>
        <w:rPr>
          <w:bCs/>
        </w:rPr>
      </w:pPr>
    </w:p>
    <w:p w:rsidR="00A06CA7" w:rsidRPr="00630B23" w:rsidRDefault="00151365" w:rsidP="00B26F6D">
      <w:pPr>
        <w:jc w:val="both"/>
        <w:rPr>
          <w:b/>
          <w:bCs/>
        </w:rPr>
      </w:pPr>
      <w:r w:rsidRPr="00630B23">
        <w:rPr>
          <w:b/>
          <w:bCs/>
        </w:rPr>
        <w:lastRenderedPageBreak/>
        <w:t xml:space="preserve">  </w:t>
      </w:r>
      <w:r w:rsidR="008E504C" w:rsidRPr="00630B23">
        <w:rPr>
          <w:b/>
          <w:bCs/>
        </w:rPr>
        <w:t>СТАТЬИ ДЛЯ ИНТЕРНЕТ-РЕСУРСОВ</w:t>
      </w:r>
    </w:p>
    <w:p w:rsidR="00A06CA7" w:rsidRPr="00630B23" w:rsidRDefault="00A06CA7" w:rsidP="00B26F6D">
      <w:pPr>
        <w:jc w:val="both"/>
        <w:rPr>
          <w:bCs/>
        </w:rPr>
      </w:pPr>
    </w:p>
    <w:p w:rsidR="00A06CA7" w:rsidRPr="00630B23" w:rsidRDefault="00D14EAF" w:rsidP="00B26F6D">
      <w:pPr>
        <w:jc w:val="both"/>
        <w:rPr>
          <w:color w:val="242424"/>
        </w:rPr>
      </w:pPr>
      <w:r w:rsidRPr="00630B23">
        <w:rPr>
          <w:bCs/>
        </w:rPr>
        <w:t xml:space="preserve">  </w:t>
      </w:r>
      <w:r w:rsidR="00A06CA7" w:rsidRPr="00630B23">
        <w:rPr>
          <w:color w:val="242424"/>
        </w:rPr>
        <w:t>9 отличных возможностей, которые откроются благодаря использованию маркетинговых данных</w:t>
      </w:r>
    </w:p>
    <w:p w:rsidR="00A06CA7" w:rsidRPr="00630B23" w:rsidRDefault="00A06CA7" w:rsidP="00B26F6D">
      <w:pPr>
        <w:spacing w:line="0" w:lineRule="atLeast"/>
        <w:jc w:val="both"/>
        <w:rPr>
          <w:b/>
          <w:bCs/>
          <w:color w:val="555555"/>
        </w:rPr>
      </w:pPr>
      <w:r w:rsidRPr="00630B23">
        <w:rPr>
          <w:b/>
          <w:noProof/>
          <w:color w:val="555555"/>
        </w:rPr>
        <w:drawing>
          <wp:inline distT="0" distB="0" distL="0" distR="0">
            <wp:extent cx="4027907" cy="2426268"/>
            <wp:effectExtent l="19050" t="0" r="0" b="0"/>
            <wp:docPr id="3" name="Рисунок 1" descr="confessions_of_a_shopaholi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nfessions_of_a_shopaholic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95" cy="242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A7" w:rsidRPr="00630B23" w:rsidRDefault="00A06CA7" w:rsidP="00B26F6D">
      <w:pPr>
        <w:jc w:val="both"/>
        <w:rPr>
          <w:rFonts w:eastAsia="Calibri"/>
          <w:color w:val="242424"/>
          <w:lang w:eastAsia="en-US"/>
        </w:rPr>
      </w:pPr>
      <w:r w:rsidRPr="00630B23">
        <w:rPr>
          <w:color w:val="242424"/>
        </w:rPr>
        <w:t>Использование анализа маркетинговых данных, безусловно – один из главных факторов роста продаж. Но в России такой анализ часто делается очень формально. А ведь он может оказаться решающим фактором успеха, способен предотвратить серьезные неудачи в би</w:t>
      </w:r>
      <w:r w:rsidRPr="00630B23">
        <w:rPr>
          <w:color w:val="242424"/>
        </w:rPr>
        <w:t>з</w:t>
      </w:r>
      <w:r w:rsidRPr="00630B23">
        <w:rPr>
          <w:color w:val="242424"/>
        </w:rPr>
        <w:t xml:space="preserve">несе, которые у нас, увы – не редкость. </w:t>
      </w:r>
    </w:p>
    <w:p w:rsidR="00A06CA7" w:rsidRPr="00630B23" w:rsidRDefault="00A06CA7" w:rsidP="00B26F6D">
      <w:pPr>
        <w:spacing w:line="0" w:lineRule="atLeast"/>
        <w:jc w:val="both"/>
        <w:rPr>
          <w:b/>
          <w:bCs/>
          <w:color w:val="555555"/>
        </w:rPr>
      </w:pPr>
    </w:p>
    <w:p w:rsidR="00A06CA7" w:rsidRPr="00630B23" w:rsidRDefault="00A950B8" w:rsidP="00B26F6D">
      <w:pPr>
        <w:jc w:val="both"/>
        <w:rPr>
          <w:rFonts w:eastAsia="Calibri"/>
          <w:b/>
          <w:color w:val="242424"/>
          <w:lang w:eastAsia="en-US"/>
        </w:rPr>
      </w:pPr>
      <w:r>
        <w:rPr>
          <w:b/>
          <w:color w:val="242424"/>
        </w:rPr>
        <w:t>1. Сегментация</w:t>
      </w:r>
    </w:p>
    <w:p w:rsidR="00A06CA7" w:rsidRPr="00630B23" w:rsidRDefault="00A06CA7" w:rsidP="00B26F6D">
      <w:pPr>
        <w:jc w:val="both"/>
        <w:rPr>
          <w:color w:val="242424"/>
        </w:rPr>
      </w:pPr>
      <w:r w:rsidRPr="00630B23">
        <w:rPr>
          <w:color w:val="242424"/>
        </w:rPr>
        <w:t>Обязательно нужно сегментировать потенциальный рынок, выделяя и группы ваших п</w:t>
      </w:r>
      <w:r w:rsidRPr="00630B23">
        <w:rPr>
          <w:color w:val="242424"/>
        </w:rPr>
        <w:t>о</w:t>
      </w:r>
      <w:r w:rsidRPr="00630B23">
        <w:rPr>
          <w:color w:val="242424"/>
        </w:rPr>
        <w:t>тенциальных клиентов и то, из каких элементов в целом он состоит. Не сделаете это: б</w:t>
      </w:r>
      <w:r w:rsidRPr="00630B23">
        <w:rPr>
          <w:color w:val="242424"/>
        </w:rPr>
        <w:t>у</w:t>
      </w:r>
      <w:r w:rsidRPr="00630B23">
        <w:rPr>
          <w:color w:val="242424"/>
        </w:rPr>
        <w:t xml:space="preserve">дут ошибки вроде попыток продать некачественный дешевый товар самым солидным клиентам или очень дорогой – в сельской местности. Для каждой группы потребителей могут подходить только определенный товар и свои методы продвижения. И это не так просто: формальное деление потребителей на группы по возрасту, полу, доходу, региону и </w:t>
      </w:r>
      <w:proofErr w:type="gramStart"/>
      <w:r w:rsidRPr="00630B23">
        <w:rPr>
          <w:color w:val="242424"/>
        </w:rPr>
        <w:t>другим</w:t>
      </w:r>
      <w:proofErr w:type="gramEnd"/>
      <w:r w:rsidRPr="00630B23">
        <w:rPr>
          <w:color w:val="242424"/>
        </w:rPr>
        <w:t xml:space="preserve"> обычным для сегментации признакам нередко приводило к провалам кампаний по продажам, ведь здесь действует очень много сложных закономерностей. </w:t>
      </w:r>
    </w:p>
    <w:p w:rsidR="00A06CA7" w:rsidRPr="00630B23" w:rsidRDefault="00A06CA7" w:rsidP="00B26F6D">
      <w:pPr>
        <w:spacing w:line="0" w:lineRule="atLeast"/>
        <w:jc w:val="both"/>
        <w:rPr>
          <w:b/>
          <w:bCs/>
          <w:color w:val="555555"/>
        </w:rPr>
      </w:pPr>
    </w:p>
    <w:p w:rsidR="00A06CA7" w:rsidRPr="00630B23" w:rsidRDefault="00A950B8" w:rsidP="00B26F6D">
      <w:pPr>
        <w:jc w:val="both"/>
        <w:rPr>
          <w:rFonts w:eastAsia="Calibri"/>
          <w:b/>
          <w:color w:val="242424"/>
          <w:lang w:eastAsia="en-US"/>
        </w:rPr>
      </w:pPr>
      <w:r>
        <w:rPr>
          <w:b/>
          <w:color w:val="242424"/>
        </w:rPr>
        <w:t>2. Продающая страница</w:t>
      </w:r>
    </w:p>
    <w:p w:rsidR="00A06CA7" w:rsidRPr="00630B23" w:rsidRDefault="00A06CA7" w:rsidP="00B26F6D">
      <w:pPr>
        <w:jc w:val="both"/>
        <w:rPr>
          <w:color w:val="242424"/>
        </w:rPr>
      </w:pPr>
      <w:r w:rsidRPr="00630B23">
        <w:rPr>
          <w:color w:val="242424"/>
        </w:rPr>
        <w:t>Ваш сайт должен быть продающим. Сейчас это понятно почти всем, но далеко не каждый делает действительно продающие страницы, под которыми чаще понимается одностр</w:t>
      </w:r>
      <w:r w:rsidRPr="00630B23">
        <w:rPr>
          <w:color w:val="242424"/>
        </w:rPr>
        <w:t>а</w:t>
      </w:r>
      <w:r w:rsidRPr="00630B23">
        <w:rPr>
          <w:color w:val="242424"/>
        </w:rPr>
        <w:t>ничный сайт. Кто-то думает, что сайт и сам по себе уже – великое достижение и в любом случае будет способствовать росту продаж, у кого-то нет денег и времени, другие пыт</w:t>
      </w:r>
      <w:r w:rsidRPr="00630B23">
        <w:rPr>
          <w:color w:val="242424"/>
        </w:rPr>
        <w:t>а</w:t>
      </w:r>
      <w:r w:rsidRPr="00630B23">
        <w:rPr>
          <w:color w:val="242424"/>
        </w:rPr>
        <w:t>ются заниматься продвижением сайта как умеют и удивляются, почему продажи не ра</w:t>
      </w:r>
      <w:r w:rsidRPr="00630B23">
        <w:rPr>
          <w:color w:val="242424"/>
        </w:rPr>
        <w:t>с</w:t>
      </w:r>
      <w:r w:rsidRPr="00630B23">
        <w:rPr>
          <w:color w:val="242424"/>
        </w:rPr>
        <w:t xml:space="preserve">тут. </w:t>
      </w:r>
    </w:p>
    <w:p w:rsidR="00A06CA7" w:rsidRPr="00630B23" w:rsidRDefault="00A06CA7" w:rsidP="00B26F6D">
      <w:pPr>
        <w:jc w:val="both"/>
        <w:rPr>
          <w:color w:val="242424"/>
        </w:rPr>
      </w:pPr>
      <w:r w:rsidRPr="00630B23">
        <w:rPr>
          <w:color w:val="242424"/>
        </w:rPr>
        <w:t>Потенциальный покупатель должен заинтересоваться вашей страницей, увидев там и пр</w:t>
      </w:r>
      <w:r w:rsidRPr="00630B23">
        <w:rPr>
          <w:color w:val="242424"/>
        </w:rPr>
        <w:t>о</w:t>
      </w:r>
      <w:r w:rsidRPr="00630B23">
        <w:rPr>
          <w:color w:val="242424"/>
        </w:rPr>
        <w:t>дающие тексты, и подходящий ассортимент, и скидки и акции, и гарантии качества, о</w:t>
      </w:r>
      <w:r w:rsidRPr="00630B23">
        <w:rPr>
          <w:color w:val="242424"/>
        </w:rPr>
        <w:t>т</w:t>
      </w:r>
      <w:r w:rsidRPr="00630B23">
        <w:rPr>
          <w:color w:val="242424"/>
        </w:rPr>
        <w:t xml:space="preserve">личного обслуживания, и хорошие отзывы и, конечно, удовлетворяющую его цену. </w:t>
      </w:r>
    </w:p>
    <w:p w:rsidR="00A06CA7" w:rsidRPr="00630B23" w:rsidRDefault="00A06CA7" w:rsidP="00B26F6D">
      <w:pPr>
        <w:spacing w:line="0" w:lineRule="atLeast"/>
        <w:jc w:val="both"/>
        <w:rPr>
          <w:b/>
          <w:bCs/>
          <w:color w:val="555555"/>
        </w:rPr>
      </w:pPr>
    </w:p>
    <w:p w:rsidR="00A06CA7" w:rsidRPr="00630B23" w:rsidRDefault="00A950B8" w:rsidP="00B26F6D">
      <w:pPr>
        <w:jc w:val="both"/>
        <w:rPr>
          <w:rFonts w:eastAsia="Calibri"/>
          <w:b/>
          <w:color w:val="242424"/>
          <w:lang w:eastAsia="en-US"/>
        </w:rPr>
      </w:pPr>
      <w:r>
        <w:rPr>
          <w:b/>
          <w:color w:val="242424"/>
        </w:rPr>
        <w:t>3. Социальные сети</w:t>
      </w:r>
    </w:p>
    <w:p w:rsidR="00A06CA7" w:rsidRPr="00630B23" w:rsidRDefault="00A06CA7" w:rsidP="00B26F6D">
      <w:pPr>
        <w:jc w:val="both"/>
        <w:rPr>
          <w:color w:val="242424"/>
        </w:rPr>
      </w:pPr>
      <w:r w:rsidRPr="00630B23">
        <w:rPr>
          <w:color w:val="242424"/>
        </w:rPr>
        <w:t>В России значимость социальных сетей поняли практически все. Но работа там чаще всё равно – почти формальность. Посты размещаются просто, чтобы «что-то было». Часто это делается время от времени, то есть раз-два в месяц. Продвижение тоже организуется кое-как. В результате социальная сеть – та же формальность что и неудачный сайт. Они есть и только. Продажи от их присутствия не растут. А работа должна быть ежедневной: изуча</w:t>
      </w:r>
      <w:r w:rsidRPr="00630B23">
        <w:rPr>
          <w:color w:val="242424"/>
        </w:rPr>
        <w:t>й</w:t>
      </w:r>
      <w:r w:rsidRPr="00630B23">
        <w:rPr>
          <w:color w:val="242424"/>
        </w:rPr>
        <w:t xml:space="preserve">те социальные сети, создавайте сообщества, увеличивайте число подписчиков, пробуйте </w:t>
      </w:r>
      <w:r w:rsidRPr="00630B23">
        <w:rPr>
          <w:color w:val="242424"/>
        </w:rPr>
        <w:lastRenderedPageBreak/>
        <w:t xml:space="preserve">новое, оригинальное, привлекающее внимание, пишите интересно и забавно, используйте видео и лучший дизайн, зарабатывайте </w:t>
      </w:r>
      <w:proofErr w:type="gramStart"/>
      <w:r w:rsidRPr="00630B23">
        <w:rPr>
          <w:color w:val="242424"/>
        </w:rPr>
        <w:t>лайки</w:t>
      </w:r>
      <w:proofErr w:type="gramEnd"/>
      <w:r w:rsidRPr="00630B23">
        <w:rPr>
          <w:color w:val="242424"/>
        </w:rPr>
        <w:t xml:space="preserve"> как только можно. </w:t>
      </w:r>
    </w:p>
    <w:p w:rsidR="00A06CA7" w:rsidRPr="00630B23" w:rsidRDefault="00A06CA7" w:rsidP="00B26F6D">
      <w:pPr>
        <w:spacing w:line="0" w:lineRule="atLeast"/>
        <w:jc w:val="both"/>
        <w:rPr>
          <w:b/>
          <w:bCs/>
          <w:color w:val="555555"/>
        </w:rPr>
      </w:pPr>
    </w:p>
    <w:p w:rsidR="00A06CA7" w:rsidRPr="00630B23" w:rsidRDefault="00A950B8" w:rsidP="00B26F6D">
      <w:pPr>
        <w:jc w:val="both"/>
        <w:rPr>
          <w:rFonts w:eastAsia="Calibri"/>
          <w:b/>
          <w:color w:val="242424"/>
          <w:lang w:eastAsia="en-US"/>
        </w:rPr>
      </w:pPr>
      <w:r>
        <w:rPr>
          <w:b/>
          <w:color w:val="242424"/>
        </w:rPr>
        <w:t>4. Скидки, акции</w:t>
      </w:r>
    </w:p>
    <w:p w:rsidR="00A06CA7" w:rsidRPr="00630B23" w:rsidRDefault="00A06CA7" w:rsidP="00B26F6D">
      <w:pPr>
        <w:jc w:val="both"/>
        <w:rPr>
          <w:color w:val="242424"/>
        </w:rPr>
      </w:pPr>
      <w:r w:rsidRPr="00630B23">
        <w:rPr>
          <w:color w:val="242424"/>
        </w:rPr>
        <w:t xml:space="preserve">Конечно, потребителю нравятся скидки, в том числе </w:t>
      </w:r>
      <w:proofErr w:type="spellStart"/>
      <w:r w:rsidRPr="00630B23">
        <w:rPr>
          <w:color w:val="242424"/>
        </w:rPr>
        <w:t>скидочные</w:t>
      </w:r>
      <w:proofErr w:type="spellEnd"/>
      <w:r w:rsidRPr="00630B23">
        <w:rPr>
          <w:color w:val="242424"/>
        </w:rPr>
        <w:t xml:space="preserve"> купоны, акции. Многие, особенно женщины, просто охотятся за этими возможностями снижения цены. Поэтому никогда не опускайте руки. Ваши скидки и акции должны не только постоянно меняться, но и удивлять потребителя, что в современных условиях уже непросто. Ищите примеры хороших скидок и акций, придумывайте свои, иначе вы не сможете опередить конкуре</w:t>
      </w:r>
      <w:r w:rsidRPr="00630B23">
        <w:rPr>
          <w:color w:val="242424"/>
        </w:rPr>
        <w:t>н</w:t>
      </w:r>
      <w:r w:rsidRPr="00630B23">
        <w:rPr>
          <w:color w:val="242424"/>
        </w:rPr>
        <w:t xml:space="preserve">тов. Да, </w:t>
      </w:r>
      <w:proofErr w:type="spellStart"/>
      <w:r w:rsidRPr="00630B23">
        <w:rPr>
          <w:color w:val="242424"/>
        </w:rPr>
        <w:t>скидочные</w:t>
      </w:r>
      <w:proofErr w:type="spellEnd"/>
      <w:r w:rsidRPr="00630B23">
        <w:rPr>
          <w:color w:val="242424"/>
        </w:rPr>
        <w:t xml:space="preserve"> кампании могут и не получаться, удача не всегда приходит сразу. Сн</w:t>
      </w:r>
      <w:r w:rsidRPr="00630B23">
        <w:rPr>
          <w:color w:val="242424"/>
        </w:rPr>
        <w:t>о</w:t>
      </w:r>
      <w:r w:rsidRPr="00630B23">
        <w:rPr>
          <w:color w:val="242424"/>
        </w:rPr>
        <w:t xml:space="preserve">ва и снова пробуйте другие варианты. Хуже всего, если Вы после первой же неудачной кампании навсегда решите, что все эти стимулирующие методы никуда не годятся. </w:t>
      </w:r>
    </w:p>
    <w:p w:rsidR="00A06CA7" w:rsidRPr="00630B23" w:rsidRDefault="00A06CA7" w:rsidP="00B26F6D">
      <w:pPr>
        <w:spacing w:line="0" w:lineRule="atLeast"/>
        <w:jc w:val="both"/>
        <w:rPr>
          <w:b/>
          <w:bCs/>
          <w:color w:val="555555"/>
        </w:rPr>
      </w:pPr>
    </w:p>
    <w:p w:rsidR="00A06CA7" w:rsidRPr="00630B23" w:rsidRDefault="00A950B8" w:rsidP="00B26F6D">
      <w:pPr>
        <w:jc w:val="both"/>
        <w:rPr>
          <w:rFonts w:eastAsia="Calibri"/>
          <w:b/>
          <w:color w:val="242424"/>
          <w:lang w:eastAsia="en-US"/>
        </w:rPr>
      </w:pPr>
      <w:r>
        <w:rPr>
          <w:b/>
          <w:color w:val="242424"/>
        </w:rPr>
        <w:t xml:space="preserve">5. Ремаркетинг и </w:t>
      </w:r>
      <w:proofErr w:type="spellStart"/>
      <w:r>
        <w:rPr>
          <w:b/>
          <w:color w:val="242424"/>
        </w:rPr>
        <w:t>ретаргетинг</w:t>
      </w:r>
      <w:proofErr w:type="spellEnd"/>
      <w:r w:rsidR="00A06CA7" w:rsidRPr="00630B23">
        <w:rPr>
          <w:b/>
          <w:color w:val="242424"/>
        </w:rPr>
        <w:t xml:space="preserve"> </w:t>
      </w:r>
    </w:p>
    <w:p w:rsidR="00A06CA7" w:rsidRPr="00630B23" w:rsidRDefault="00A06CA7" w:rsidP="00B26F6D">
      <w:pPr>
        <w:jc w:val="both"/>
        <w:rPr>
          <w:color w:val="242424"/>
        </w:rPr>
      </w:pPr>
      <w:r w:rsidRPr="00630B23">
        <w:rPr>
          <w:color w:val="242424"/>
        </w:rPr>
        <w:t xml:space="preserve">Они позволят вернуть внимание потенциального покупателя, который почему-то не купил Ваш товар, хотя, например, зашел на сайт. Обычно под ремаркетингом понимают </w:t>
      </w:r>
      <w:proofErr w:type="spellStart"/>
      <w:r w:rsidRPr="00630B23">
        <w:rPr>
          <w:color w:val="242424"/>
        </w:rPr>
        <w:t>банне</w:t>
      </w:r>
      <w:r w:rsidRPr="00630B23">
        <w:rPr>
          <w:color w:val="242424"/>
        </w:rPr>
        <w:t>р</w:t>
      </w:r>
      <w:r w:rsidRPr="00630B23">
        <w:rPr>
          <w:color w:val="242424"/>
        </w:rPr>
        <w:t>ную</w:t>
      </w:r>
      <w:proofErr w:type="spellEnd"/>
      <w:r w:rsidRPr="00630B23">
        <w:rPr>
          <w:color w:val="242424"/>
        </w:rPr>
        <w:t xml:space="preserve"> рекламу в </w:t>
      </w:r>
      <w:proofErr w:type="spellStart"/>
      <w:r w:rsidRPr="00630B23">
        <w:rPr>
          <w:color w:val="242424"/>
        </w:rPr>
        <w:t>Google</w:t>
      </w:r>
      <w:proofErr w:type="spellEnd"/>
      <w:r w:rsidRPr="00630B23">
        <w:rPr>
          <w:color w:val="242424"/>
        </w:rPr>
        <w:t xml:space="preserve"> </w:t>
      </w:r>
      <w:proofErr w:type="spellStart"/>
      <w:r w:rsidRPr="00630B23">
        <w:rPr>
          <w:color w:val="242424"/>
        </w:rPr>
        <w:t>Adwords</w:t>
      </w:r>
      <w:proofErr w:type="spellEnd"/>
      <w:r w:rsidRPr="00630B23">
        <w:rPr>
          <w:color w:val="242424"/>
        </w:rPr>
        <w:t xml:space="preserve">, которая появляется перед потребителем после посещения им сайта. </w:t>
      </w:r>
      <w:proofErr w:type="spellStart"/>
      <w:r w:rsidRPr="00630B23">
        <w:rPr>
          <w:color w:val="242424"/>
        </w:rPr>
        <w:t>Ретаргетинг</w:t>
      </w:r>
      <w:proofErr w:type="spellEnd"/>
      <w:r w:rsidRPr="00630B23">
        <w:rPr>
          <w:color w:val="242424"/>
        </w:rPr>
        <w:t xml:space="preserve"> в </w:t>
      </w:r>
      <w:proofErr w:type="spellStart"/>
      <w:r w:rsidRPr="00630B23">
        <w:rPr>
          <w:color w:val="242424"/>
        </w:rPr>
        <w:t>Яндекс</w:t>
      </w:r>
      <w:proofErr w:type="gramStart"/>
      <w:r w:rsidRPr="00630B23">
        <w:rPr>
          <w:color w:val="242424"/>
        </w:rPr>
        <w:t>.Д</w:t>
      </w:r>
      <w:proofErr w:type="gramEnd"/>
      <w:r w:rsidRPr="00630B23">
        <w:rPr>
          <w:color w:val="242424"/>
        </w:rPr>
        <w:t>ирект</w:t>
      </w:r>
      <w:proofErr w:type="spellEnd"/>
      <w:r w:rsidRPr="00630B23">
        <w:rPr>
          <w:color w:val="242424"/>
        </w:rPr>
        <w:t xml:space="preserve"> позволит потенциальному потребителю остан</w:t>
      </w:r>
      <w:r w:rsidRPr="00630B23">
        <w:rPr>
          <w:color w:val="242424"/>
        </w:rPr>
        <w:t>о</w:t>
      </w:r>
      <w:r w:rsidRPr="00630B23">
        <w:rPr>
          <w:color w:val="242424"/>
        </w:rPr>
        <w:t xml:space="preserve">вить внимание не на всей рекламной кампании, а на отдельном объявлении.  </w:t>
      </w:r>
    </w:p>
    <w:p w:rsidR="00A06CA7" w:rsidRPr="00630B23" w:rsidRDefault="00A06CA7" w:rsidP="00B26F6D">
      <w:pPr>
        <w:jc w:val="both"/>
        <w:rPr>
          <w:color w:val="242424"/>
        </w:rPr>
      </w:pPr>
    </w:p>
    <w:p w:rsidR="00A06CA7" w:rsidRPr="00630B23" w:rsidRDefault="00A950B8" w:rsidP="00B26F6D">
      <w:pPr>
        <w:jc w:val="both"/>
        <w:rPr>
          <w:b/>
          <w:color w:val="242424"/>
        </w:rPr>
      </w:pPr>
      <w:r>
        <w:rPr>
          <w:b/>
          <w:color w:val="242424"/>
        </w:rPr>
        <w:t>6. Рассылки</w:t>
      </w:r>
    </w:p>
    <w:p w:rsidR="00A06CA7" w:rsidRPr="00630B23" w:rsidRDefault="00A06CA7" w:rsidP="00B26F6D">
      <w:pPr>
        <w:jc w:val="both"/>
        <w:rPr>
          <w:color w:val="242424"/>
        </w:rPr>
      </w:pPr>
      <w:r w:rsidRPr="00630B23">
        <w:rPr>
          <w:color w:val="242424"/>
        </w:rPr>
        <w:t>Рассылки по электронной почте или с помощью SMS тоже помогут в завоевании потреб</w:t>
      </w:r>
      <w:r w:rsidRPr="00630B23">
        <w:rPr>
          <w:color w:val="242424"/>
        </w:rPr>
        <w:t>и</w:t>
      </w:r>
      <w:r w:rsidRPr="00630B23">
        <w:rPr>
          <w:color w:val="242424"/>
        </w:rPr>
        <w:t>теля. Они работают далеко не всегда: изучите теорию и практику рассылок, нужно подг</w:t>
      </w:r>
      <w:r w:rsidRPr="00630B23">
        <w:rPr>
          <w:color w:val="242424"/>
        </w:rPr>
        <w:t>о</w:t>
      </w:r>
      <w:r w:rsidRPr="00630B23">
        <w:rPr>
          <w:color w:val="242424"/>
        </w:rPr>
        <w:t xml:space="preserve">товить всё как следует, рассылки могут быть нацелены как на поиск новых потребителей, так и на удержание уже купивших Вашу продукцию. Хорошо подготовленная рассылка всегда работает, пусть даже доля потребителей, реагирующих на эти послания, невелика. </w:t>
      </w:r>
    </w:p>
    <w:p w:rsidR="00A06CA7" w:rsidRPr="00630B23" w:rsidRDefault="00A06CA7" w:rsidP="00B26F6D">
      <w:pPr>
        <w:jc w:val="both"/>
        <w:rPr>
          <w:color w:val="242424"/>
        </w:rPr>
      </w:pPr>
    </w:p>
    <w:p w:rsidR="00A06CA7" w:rsidRPr="00630B23" w:rsidRDefault="00A950B8" w:rsidP="00B26F6D">
      <w:pPr>
        <w:jc w:val="both"/>
        <w:rPr>
          <w:b/>
          <w:color w:val="242424"/>
        </w:rPr>
      </w:pPr>
      <w:r>
        <w:rPr>
          <w:b/>
          <w:color w:val="242424"/>
        </w:rPr>
        <w:t>7. Лучшее время</w:t>
      </w:r>
      <w:r w:rsidR="00A06CA7" w:rsidRPr="00630B23">
        <w:rPr>
          <w:b/>
          <w:color w:val="242424"/>
        </w:rPr>
        <w:t xml:space="preserve"> </w:t>
      </w:r>
    </w:p>
    <w:p w:rsidR="00A06CA7" w:rsidRPr="00630B23" w:rsidRDefault="00A06CA7" w:rsidP="00B26F6D">
      <w:pPr>
        <w:jc w:val="both"/>
        <w:rPr>
          <w:color w:val="242424"/>
        </w:rPr>
      </w:pPr>
      <w:r w:rsidRPr="00630B23">
        <w:rPr>
          <w:color w:val="242424"/>
        </w:rPr>
        <w:t>Лучшее вр</w:t>
      </w:r>
      <w:r w:rsidR="0038060C">
        <w:rPr>
          <w:color w:val="242424"/>
        </w:rPr>
        <w:t>емя для активности в «</w:t>
      </w:r>
      <w:proofErr w:type="spellStart"/>
      <w:r w:rsidR="0038060C">
        <w:rPr>
          <w:color w:val="242424"/>
        </w:rPr>
        <w:t>Фейсбук</w:t>
      </w:r>
      <w:proofErr w:type="spellEnd"/>
      <w:r w:rsidR="0038060C">
        <w:rPr>
          <w:color w:val="242424"/>
        </w:rPr>
        <w:t>»:</w:t>
      </w:r>
      <w:r w:rsidRPr="00630B23">
        <w:rPr>
          <w:color w:val="242424"/>
        </w:rPr>
        <w:t xml:space="preserve"> четверг и пятница. В эти дни большинство думает о покупках в выходные или уже идет в магазины. В выходные многие также раб</w:t>
      </w:r>
      <w:r w:rsidRPr="00630B23">
        <w:rPr>
          <w:color w:val="242424"/>
        </w:rPr>
        <w:t>о</w:t>
      </w:r>
      <w:r w:rsidRPr="00630B23">
        <w:rPr>
          <w:color w:val="242424"/>
        </w:rPr>
        <w:t xml:space="preserve">тают в социальных сетях. Важно и время дня: особенно много людей </w:t>
      </w:r>
      <w:proofErr w:type="gramStart"/>
      <w:r w:rsidRPr="00630B23">
        <w:rPr>
          <w:color w:val="242424"/>
        </w:rPr>
        <w:t>в</w:t>
      </w:r>
      <w:proofErr w:type="gramEnd"/>
      <w:r w:rsidRPr="00630B23">
        <w:rPr>
          <w:color w:val="242424"/>
        </w:rPr>
        <w:t xml:space="preserve"> «</w:t>
      </w:r>
      <w:proofErr w:type="gramStart"/>
      <w:r w:rsidRPr="00630B23">
        <w:rPr>
          <w:color w:val="242424"/>
        </w:rPr>
        <w:t>В</w:t>
      </w:r>
      <w:proofErr w:type="gramEnd"/>
      <w:r w:rsidRPr="00630B23">
        <w:rPr>
          <w:color w:val="242424"/>
        </w:rPr>
        <w:t xml:space="preserve"> контакте» в обед и после восьми вечера. И в разных социальных сетях свои закономерности. Следите и за временем года: сезонность в России выражена едва ли не для всех товаров и услуг. Не стоит упускать праздники, когда объемы покупок могут увеличиваться в разы. </w:t>
      </w:r>
    </w:p>
    <w:p w:rsidR="00A06CA7" w:rsidRPr="00630B23" w:rsidRDefault="00A06CA7" w:rsidP="00B26F6D">
      <w:pPr>
        <w:jc w:val="both"/>
        <w:rPr>
          <w:color w:val="242424"/>
        </w:rPr>
      </w:pPr>
    </w:p>
    <w:p w:rsidR="00A06CA7" w:rsidRPr="00630B23" w:rsidRDefault="00A950B8" w:rsidP="00B26F6D">
      <w:pPr>
        <w:jc w:val="both"/>
        <w:rPr>
          <w:b/>
          <w:color w:val="242424"/>
        </w:rPr>
      </w:pPr>
      <w:r>
        <w:rPr>
          <w:b/>
          <w:color w:val="242424"/>
        </w:rPr>
        <w:t>8. Реклама в интернете</w:t>
      </w:r>
    </w:p>
    <w:p w:rsidR="00A06CA7" w:rsidRPr="00630B23" w:rsidRDefault="00A06CA7" w:rsidP="00B26F6D">
      <w:pPr>
        <w:jc w:val="both"/>
        <w:rPr>
          <w:color w:val="242424"/>
        </w:rPr>
      </w:pPr>
      <w:r w:rsidRPr="00630B23">
        <w:rPr>
          <w:color w:val="242424"/>
        </w:rPr>
        <w:t xml:space="preserve">Лишь небольшой процент потребителей считает, что </w:t>
      </w:r>
      <w:proofErr w:type="spellStart"/>
      <w:r w:rsidRPr="00630B23">
        <w:rPr>
          <w:color w:val="242424"/>
        </w:rPr>
        <w:t>баннерная</w:t>
      </w:r>
      <w:proofErr w:type="spellEnd"/>
      <w:r w:rsidRPr="00630B23">
        <w:rPr>
          <w:color w:val="242424"/>
        </w:rPr>
        <w:t xml:space="preserve"> и иная реклама в интерн</w:t>
      </w:r>
      <w:r w:rsidRPr="00630B23">
        <w:rPr>
          <w:color w:val="242424"/>
        </w:rPr>
        <w:t>е</w:t>
      </w:r>
      <w:r w:rsidRPr="00630B23">
        <w:rPr>
          <w:color w:val="242424"/>
        </w:rPr>
        <w:t>те обращена именно к ним. Данные о том, как действуют на потребителя разные виды этой рекламы, часто очень помогают в завоевании рынка. Нет единых рецептов для ка</w:t>
      </w:r>
      <w:r w:rsidRPr="00630B23">
        <w:rPr>
          <w:color w:val="242424"/>
        </w:rPr>
        <w:t>ж</w:t>
      </w:r>
      <w:r w:rsidRPr="00630B23">
        <w:rPr>
          <w:color w:val="242424"/>
        </w:rPr>
        <w:t>дого товара или услуги, нужно суметь подстроиться под потребителя, предложить именно тот вариант рекламы и по тому каналу, который наиболее подходит. Контекстная реклама – наверное, самый сложный момент в завоевании потребителя, но в России ей уже польз</w:t>
      </w:r>
      <w:r w:rsidRPr="00630B23">
        <w:rPr>
          <w:color w:val="242424"/>
        </w:rPr>
        <w:t>у</w:t>
      </w:r>
      <w:r w:rsidRPr="00630B23">
        <w:rPr>
          <w:color w:val="242424"/>
        </w:rPr>
        <w:t>ется или хочет использовать абсолютное большинство компаний. Очень важно не ош</w:t>
      </w:r>
      <w:r w:rsidRPr="00630B23">
        <w:rPr>
          <w:color w:val="242424"/>
        </w:rPr>
        <w:t>и</w:t>
      </w:r>
      <w:r w:rsidRPr="00630B23">
        <w:rPr>
          <w:color w:val="242424"/>
        </w:rPr>
        <w:t xml:space="preserve">биться в подборе ключевых слов, выборе правильной стратегии рекламы, тем более что этот вариант наиболее затратный.  </w:t>
      </w:r>
    </w:p>
    <w:p w:rsidR="00A06CA7" w:rsidRPr="00630B23" w:rsidRDefault="00A06CA7" w:rsidP="00B26F6D">
      <w:pPr>
        <w:jc w:val="both"/>
        <w:rPr>
          <w:color w:val="242424"/>
        </w:rPr>
      </w:pPr>
    </w:p>
    <w:p w:rsidR="00A06CA7" w:rsidRPr="00630B23" w:rsidRDefault="00A950B8" w:rsidP="00B26F6D">
      <w:pPr>
        <w:jc w:val="both"/>
        <w:rPr>
          <w:b/>
          <w:color w:val="242424"/>
        </w:rPr>
      </w:pPr>
      <w:r>
        <w:rPr>
          <w:b/>
          <w:color w:val="242424"/>
        </w:rPr>
        <w:t>9. Поисковая оптимизация</w:t>
      </w:r>
    </w:p>
    <w:p w:rsidR="00A06CA7" w:rsidRPr="00630B23" w:rsidRDefault="00A06CA7" w:rsidP="00B26F6D">
      <w:pPr>
        <w:jc w:val="both"/>
        <w:rPr>
          <w:color w:val="242424"/>
        </w:rPr>
      </w:pPr>
      <w:r w:rsidRPr="00630B23">
        <w:rPr>
          <w:color w:val="242424"/>
        </w:rPr>
        <w:t>Поисковая оптимизация или работа по улучшению позиций сайта в результатах выдачи поисковых систем для роста его посещаемости и показателей конверсии многими ра</w:t>
      </w:r>
      <w:r w:rsidRPr="00630B23">
        <w:rPr>
          <w:color w:val="242424"/>
        </w:rPr>
        <w:t>с</w:t>
      </w:r>
      <w:r w:rsidRPr="00630B23">
        <w:rPr>
          <w:color w:val="242424"/>
        </w:rPr>
        <w:t>сматривается как самое важное направления в деле увеличения продаж. Не всегда это так, но отличный, постоянно развивающийся сайт, на который часто заходят потребители, сайт с высокими показателями конверсии – мечта каждого предпринимателя. Доверьте эту р</w:t>
      </w:r>
      <w:r w:rsidRPr="00630B23">
        <w:rPr>
          <w:color w:val="242424"/>
        </w:rPr>
        <w:t>а</w:t>
      </w:r>
      <w:r w:rsidRPr="00630B23">
        <w:rPr>
          <w:color w:val="242424"/>
        </w:rPr>
        <w:lastRenderedPageBreak/>
        <w:t>боту профессионалам по SEO: она достаточно сложная и требует регулярного анализа с</w:t>
      </w:r>
      <w:r w:rsidRPr="00630B23">
        <w:rPr>
          <w:color w:val="242424"/>
        </w:rPr>
        <w:t>и</w:t>
      </w:r>
      <w:r w:rsidRPr="00630B23">
        <w:rPr>
          <w:color w:val="242424"/>
        </w:rPr>
        <w:t xml:space="preserve">туации, много времени, постоянной работы. </w:t>
      </w:r>
    </w:p>
    <w:p w:rsidR="00A3709B" w:rsidRPr="00630B23" w:rsidRDefault="00A3709B" w:rsidP="00B26F6D">
      <w:pPr>
        <w:jc w:val="both"/>
        <w:rPr>
          <w:b/>
        </w:rPr>
      </w:pPr>
    </w:p>
    <w:p w:rsidR="00B26F6D" w:rsidRPr="00630B23" w:rsidRDefault="00B26F6D" w:rsidP="00B26F6D">
      <w:pPr>
        <w:jc w:val="both"/>
        <w:rPr>
          <w:b/>
        </w:rPr>
      </w:pPr>
    </w:p>
    <w:p w:rsidR="008E504C" w:rsidRPr="00735904" w:rsidRDefault="008E504C" w:rsidP="00B26F6D">
      <w:pPr>
        <w:jc w:val="both"/>
        <w:rPr>
          <w:b/>
          <w:color w:val="242424"/>
        </w:rPr>
      </w:pPr>
      <w:r w:rsidRPr="00735904">
        <w:rPr>
          <w:b/>
          <w:color w:val="242424"/>
        </w:rPr>
        <w:t>Как не нужно искать менеджера по продажам</w:t>
      </w: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noProof/>
          <w:color w:val="242424"/>
        </w:rPr>
        <w:drawing>
          <wp:inline distT="0" distB="0" distL="0" distR="0">
            <wp:extent cx="3179445" cy="2117725"/>
            <wp:effectExtent l="19050" t="0" r="1905" b="0"/>
            <wp:docPr id="6" name="Рисунок 0" descr="Stressful-Day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tressful-Day-ima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4C" w:rsidRPr="00630B23" w:rsidRDefault="008E504C" w:rsidP="00B26F6D">
      <w:pPr>
        <w:jc w:val="both"/>
        <w:rPr>
          <w:i/>
          <w:color w:val="242424"/>
        </w:rPr>
      </w:pP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color w:val="242424"/>
        </w:rPr>
        <w:t>Менеджер по продажам нужен в каждой компании. Даже, если такой должности нет, кто-то всё равно этим занимается. В итоге по России нужны миллионы таких специалистов. Не секрет, что эта должность – одна из самых нежелательных практически для всех. На эту работу чаще всего соглашаются студенты, выпускники обычных вузов и колледжей, матери после декрета, женщины, которых сократили, люди после 40 и 50 лет с низкой с</w:t>
      </w:r>
      <w:r w:rsidRPr="00630B23">
        <w:rPr>
          <w:color w:val="242424"/>
        </w:rPr>
        <w:t>а</w:t>
      </w:r>
      <w:r w:rsidRPr="00630B23">
        <w:rPr>
          <w:color w:val="242424"/>
        </w:rPr>
        <w:t xml:space="preserve">мооценкой, наконец, пенсионеры. Хотя, конечно, есть люди, добившиеся здесь больших успехов и «сжившиеся» с этой в общем тяжелой профессией. </w:t>
      </w: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color w:val="242424"/>
        </w:rPr>
        <w:t>Очевидно и то, что вакансии менеджеров по продажам – самые распространенные помимо рабочих профессий и продавцов.</w:t>
      </w: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color w:val="242424"/>
        </w:rPr>
        <w:t xml:space="preserve">Нежелание работать менеджерами по продажам в России и неумение организовать работу – хотя вряд ли только здесь – породило удивительно уродливые методики поиска таких специалистов. </w:t>
      </w:r>
    </w:p>
    <w:p w:rsidR="008E504C" w:rsidRPr="00630B23" w:rsidRDefault="008E504C" w:rsidP="00B26F6D">
      <w:pPr>
        <w:jc w:val="both"/>
        <w:rPr>
          <w:color w:val="242424"/>
        </w:rPr>
      </w:pPr>
    </w:p>
    <w:p w:rsidR="008E504C" w:rsidRPr="00630B23" w:rsidRDefault="00A950B8" w:rsidP="00B26F6D">
      <w:pPr>
        <w:jc w:val="both"/>
        <w:rPr>
          <w:b/>
          <w:color w:val="242424"/>
        </w:rPr>
      </w:pPr>
      <w:r>
        <w:rPr>
          <w:b/>
          <w:color w:val="242424"/>
        </w:rPr>
        <w:t>Негодные методики поиска</w:t>
      </w:r>
      <w:r w:rsidR="008E504C" w:rsidRPr="00630B23">
        <w:rPr>
          <w:b/>
          <w:color w:val="242424"/>
        </w:rPr>
        <w:t xml:space="preserve"> </w:t>
      </w: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color w:val="242424"/>
        </w:rPr>
        <w:t>Самый распространенный метод – обман с названием должности. Менеджеров по прод</w:t>
      </w:r>
      <w:r w:rsidRPr="00630B23">
        <w:rPr>
          <w:color w:val="242424"/>
        </w:rPr>
        <w:t>а</w:t>
      </w:r>
      <w:r w:rsidRPr="00630B23">
        <w:rPr>
          <w:color w:val="242424"/>
        </w:rPr>
        <w:t>жам маскируют под кого угодно. Наиболее популярные варианты «Менеджер по работе с клиентами», «Менеджер по развитию», «Менеджер по сбыту», «Менеджер по сопрово</w:t>
      </w:r>
      <w:r w:rsidRPr="00630B23">
        <w:rPr>
          <w:color w:val="242424"/>
        </w:rPr>
        <w:t>ж</w:t>
      </w:r>
      <w:r w:rsidRPr="00630B23">
        <w:rPr>
          <w:color w:val="242424"/>
        </w:rPr>
        <w:t>дению» и так далее практически до бесконечности. Только таких вариантов, возможно, уже сотни. Кроме этого должность могут назвать и абсолютно по-другому: «аналитик», «</w:t>
      </w:r>
      <w:proofErr w:type="spellStart"/>
      <w:r w:rsidRPr="00630B23">
        <w:rPr>
          <w:color w:val="242424"/>
        </w:rPr>
        <w:t>маркетолог</w:t>
      </w:r>
      <w:proofErr w:type="spellEnd"/>
      <w:r w:rsidRPr="00630B23">
        <w:rPr>
          <w:color w:val="242424"/>
        </w:rPr>
        <w:t>», «специалист», «заместитель директора», «ведущий специалист по разв</w:t>
      </w:r>
      <w:r w:rsidRPr="00630B23">
        <w:rPr>
          <w:color w:val="242424"/>
        </w:rPr>
        <w:t>и</w:t>
      </w:r>
      <w:r w:rsidRPr="00630B23">
        <w:rPr>
          <w:color w:val="242424"/>
        </w:rPr>
        <w:t xml:space="preserve">тию» и так далее. Причем в этих случаях обязанности для маскировки прописываются как угодно: в списке из десятка функций может вовсе не быть продаж или они появляются в самом низу, например, в форме «поиск новых клиентов». Очень часто сотруднику просто ничего не говорят про его обязанности по продажам, пусть даже они занимают не сто процентов времени: просто ставят перед фактом. </w:t>
      </w: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color w:val="242424"/>
        </w:rPr>
        <w:t>Второй популярный метод – обман с заработной платой. Обычно применяются такие в</w:t>
      </w:r>
      <w:r w:rsidRPr="00630B23">
        <w:rPr>
          <w:color w:val="242424"/>
        </w:rPr>
        <w:t>а</w:t>
      </w:r>
      <w:r w:rsidRPr="00630B23">
        <w:rPr>
          <w:color w:val="242424"/>
        </w:rPr>
        <w:t xml:space="preserve">рианты: очень высокий уровень (от 130 000, до 150 000 и более), вилка заработной платы с очень большим верхним потолком (понятно, что зарплата зависит от объемов продаж), прочие примерно такие же варианты, например, указание на огромные премии. На деле зарплата – или небольшой оклад или строго зависит от объема продаж. </w:t>
      </w: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color w:val="242424"/>
        </w:rPr>
        <w:t>Третий основной метод – должность указывается как «менеджер по продажам», а обяза</w:t>
      </w:r>
      <w:r w:rsidRPr="00630B23">
        <w:rPr>
          <w:color w:val="242424"/>
        </w:rPr>
        <w:t>н</w:t>
      </w:r>
      <w:r w:rsidRPr="00630B23">
        <w:rPr>
          <w:color w:val="242424"/>
        </w:rPr>
        <w:t xml:space="preserve">ности </w:t>
      </w:r>
      <w:proofErr w:type="gramStart"/>
      <w:r w:rsidRPr="00630B23">
        <w:rPr>
          <w:color w:val="242424"/>
        </w:rPr>
        <w:t>выписываются</w:t>
      </w:r>
      <w:proofErr w:type="gramEnd"/>
      <w:r w:rsidRPr="00630B23">
        <w:rPr>
          <w:color w:val="242424"/>
        </w:rPr>
        <w:t xml:space="preserve"> будто это директор по маркетингу или </w:t>
      </w:r>
      <w:proofErr w:type="spellStart"/>
      <w:r w:rsidRPr="00630B23">
        <w:rPr>
          <w:color w:val="242424"/>
        </w:rPr>
        <w:t>креативный</w:t>
      </w:r>
      <w:proofErr w:type="spellEnd"/>
      <w:r w:rsidRPr="00630B23">
        <w:rPr>
          <w:color w:val="242424"/>
        </w:rPr>
        <w:t xml:space="preserve"> менеджер выс</w:t>
      </w:r>
      <w:r w:rsidRPr="00630B23">
        <w:rPr>
          <w:color w:val="242424"/>
        </w:rPr>
        <w:t>о</w:t>
      </w:r>
      <w:r w:rsidRPr="00630B23">
        <w:rPr>
          <w:color w:val="242424"/>
        </w:rPr>
        <w:t xml:space="preserve">кой категории. Задача – </w:t>
      </w:r>
      <w:proofErr w:type="gramStart"/>
      <w:r w:rsidRPr="00630B23">
        <w:rPr>
          <w:color w:val="242424"/>
        </w:rPr>
        <w:t>убедить</w:t>
      </w:r>
      <w:proofErr w:type="gramEnd"/>
      <w:r w:rsidRPr="00630B23">
        <w:rPr>
          <w:color w:val="242424"/>
        </w:rPr>
        <w:t xml:space="preserve"> как правило неискушенного соискателя, что должность вовсе не так плоха. На самом деле в</w:t>
      </w:r>
      <w:r w:rsidR="00A950B8">
        <w:rPr>
          <w:color w:val="242424"/>
        </w:rPr>
        <w:t xml:space="preserve">се эти «художественные приемы» </w:t>
      </w:r>
      <w:r w:rsidR="00A950B8">
        <w:sym w:font="Symbol" w:char="F02D"/>
      </w:r>
      <w:r w:rsidRPr="00630B23">
        <w:rPr>
          <w:color w:val="242424"/>
        </w:rPr>
        <w:t xml:space="preserve"> чистейший обман. </w:t>
      </w:r>
      <w:r w:rsidRPr="00630B23">
        <w:rPr>
          <w:color w:val="242424"/>
        </w:rPr>
        <w:lastRenderedPageBreak/>
        <w:t>Еще один вариант – максимально мягко выписать обязанности что-то вроде «консульт</w:t>
      </w:r>
      <w:r w:rsidRPr="00630B23">
        <w:rPr>
          <w:color w:val="242424"/>
        </w:rPr>
        <w:t>и</w:t>
      </w:r>
      <w:r w:rsidRPr="00630B23">
        <w:rPr>
          <w:color w:val="242424"/>
        </w:rPr>
        <w:t xml:space="preserve">рование клиентов», «обработка заявок», «работа на телефоне», «ведение переговоров», «заключение договоров» и тому подобное. Вариантов бесконечно много. </w:t>
      </w: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color w:val="242424"/>
        </w:rPr>
        <w:t>Это далеко не все методы. Не так редко работника берут на одну должность, а через нек</w:t>
      </w:r>
      <w:r w:rsidRPr="00630B23">
        <w:rPr>
          <w:color w:val="242424"/>
        </w:rPr>
        <w:t>о</w:t>
      </w:r>
      <w:r w:rsidRPr="00630B23">
        <w:rPr>
          <w:color w:val="242424"/>
        </w:rPr>
        <w:t>торые время сообщают, что должность упраздняется и есть только вакансии по продажам.  Другой несложный прием – человек приходит на одну вакансию, а ему объявляют, что т</w:t>
      </w:r>
      <w:r w:rsidRPr="00630B23">
        <w:rPr>
          <w:color w:val="242424"/>
        </w:rPr>
        <w:t>а</w:t>
      </w:r>
      <w:r w:rsidRPr="00630B23">
        <w:rPr>
          <w:color w:val="242424"/>
        </w:rPr>
        <w:t xml:space="preserve">кой </w:t>
      </w:r>
      <w:proofErr w:type="gramStart"/>
      <w:r w:rsidRPr="00630B23">
        <w:rPr>
          <w:color w:val="242424"/>
        </w:rPr>
        <w:t>нет и предлагают</w:t>
      </w:r>
      <w:proofErr w:type="gramEnd"/>
      <w:r w:rsidRPr="00630B23">
        <w:rPr>
          <w:color w:val="242424"/>
        </w:rPr>
        <w:t xml:space="preserve"> те же продажи. </w:t>
      </w:r>
    </w:p>
    <w:p w:rsidR="008E504C" w:rsidRPr="00630B23" w:rsidRDefault="008E504C" w:rsidP="00B26F6D">
      <w:pPr>
        <w:jc w:val="both"/>
        <w:rPr>
          <w:color w:val="242424"/>
        </w:rPr>
      </w:pPr>
    </w:p>
    <w:p w:rsidR="008E504C" w:rsidRPr="00630B23" w:rsidRDefault="008E504C" w:rsidP="00B26F6D">
      <w:pPr>
        <w:jc w:val="both"/>
        <w:rPr>
          <w:b/>
          <w:color w:val="242424"/>
        </w:rPr>
      </w:pPr>
      <w:r w:rsidRPr="00630B23">
        <w:rPr>
          <w:b/>
          <w:color w:val="242424"/>
        </w:rPr>
        <w:t xml:space="preserve">Результаты использования таких «методик». </w:t>
      </w: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color w:val="242424"/>
        </w:rPr>
        <w:t>Результаты очень часто соответствуют методам поиска. Сотрудник, видя, что его обман</w:t>
      </w:r>
      <w:r w:rsidRPr="00630B23">
        <w:rPr>
          <w:color w:val="242424"/>
        </w:rPr>
        <w:t>у</w:t>
      </w:r>
      <w:r w:rsidRPr="00630B23">
        <w:rPr>
          <w:color w:val="242424"/>
        </w:rPr>
        <w:t xml:space="preserve">ли, быстро уходит с этой работы. Он может бойкотировать работу, выполняя ее почти формально, наконец, открыто заявляет, что обязанности не соответствуют тому, что ему обещали. То есть процент не выполняющих свои обязанности как </w:t>
      </w:r>
      <w:proofErr w:type="gramStart"/>
      <w:r w:rsidRPr="00630B23">
        <w:rPr>
          <w:color w:val="242424"/>
        </w:rPr>
        <w:t>нужно</w:t>
      </w:r>
      <w:proofErr w:type="gramEnd"/>
      <w:r w:rsidRPr="00630B23">
        <w:rPr>
          <w:color w:val="242424"/>
        </w:rPr>
        <w:t xml:space="preserve"> скорее всего очень высок. И получаются тысячи длительно открытых вакансий менеджеров по прод</w:t>
      </w:r>
      <w:r w:rsidRPr="00630B23">
        <w:rPr>
          <w:color w:val="242424"/>
        </w:rPr>
        <w:t>а</w:t>
      </w:r>
      <w:r w:rsidRPr="00630B23">
        <w:rPr>
          <w:color w:val="242424"/>
        </w:rPr>
        <w:t xml:space="preserve">жам даже в средних по размерам городах. </w:t>
      </w:r>
    </w:p>
    <w:p w:rsidR="008E504C" w:rsidRPr="00630B23" w:rsidRDefault="008E504C" w:rsidP="00B26F6D">
      <w:pPr>
        <w:jc w:val="both"/>
        <w:rPr>
          <w:color w:val="242424"/>
        </w:rPr>
      </w:pPr>
    </w:p>
    <w:p w:rsidR="008E504C" w:rsidRPr="00630B23" w:rsidRDefault="008E504C" w:rsidP="00B26F6D">
      <w:pPr>
        <w:jc w:val="both"/>
        <w:rPr>
          <w:b/>
          <w:color w:val="242424"/>
        </w:rPr>
      </w:pPr>
      <w:r w:rsidRPr="00630B23">
        <w:rPr>
          <w:b/>
          <w:color w:val="242424"/>
        </w:rPr>
        <w:t>Что же делать.</w:t>
      </w: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color w:val="242424"/>
        </w:rPr>
        <w:t xml:space="preserve">Наилучший вариант – действовать честно. Обман всегда настраивает работника против работодателя. Он может даже жестоко отомстить пусть с помощью потока отрицательных отзывов. Должность лучше всегда </w:t>
      </w:r>
      <w:proofErr w:type="gramStart"/>
      <w:r w:rsidRPr="00630B23">
        <w:rPr>
          <w:color w:val="242424"/>
        </w:rPr>
        <w:t>называть</w:t>
      </w:r>
      <w:proofErr w:type="gramEnd"/>
      <w:r w:rsidRPr="00630B23">
        <w:rPr>
          <w:color w:val="242424"/>
        </w:rPr>
        <w:t xml:space="preserve"> так как положено, обязанности описывать в точном соответствии с тем, что требуется. Да, найти менеджеров по продажам непросто. Значит, зарплата им действительно должна быть высокой, а не «до 200 000». Значит, пр</w:t>
      </w:r>
      <w:r w:rsidRPr="00630B23">
        <w:rPr>
          <w:color w:val="242424"/>
        </w:rPr>
        <w:t>е</w:t>
      </w:r>
      <w:r w:rsidRPr="00630B23">
        <w:rPr>
          <w:color w:val="242424"/>
        </w:rPr>
        <w:t xml:space="preserve">мии им должны выдаваться в первую очередь, возможны дополнительные привилегии. В советское </w:t>
      </w:r>
      <w:proofErr w:type="gramStart"/>
      <w:r w:rsidRPr="00630B23">
        <w:rPr>
          <w:color w:val="242424"/>
        </w:rPr>
        <w:t>время</w:t>
      </w:r>
      <w:proofErr w:type="gramEnd"/>
      <w:r w:rsidRPr="00630B23">
        <w:rPr>
          <w:color w:val="242424"/>
        </w:rPr>
        <w:t xml:space="preserve"> как известно нужным специалистам даже квартиры давали. </w:t>
      </w: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color w:val="242424"/>
        </w:rPr>
        <w:t>Еще один вариант облегчения «продающей нагрузки» на фирму – распределить обязанн</w:t>
      </w:r>
      <w:r w:rsidRPr="00630B23">
        <w:rPr>
          <w:color w:val="242424"/>
        </w:rPr>
        <w:t>о</w:t>
      </w:r>
      <w:r w:rsidRPr="00630B23">
        <w:rPr>
          <w:color w:val="242424"/>
        </w:rPr>
        <w:t>сти по продажам между хотя бы частью сотрудников. Ведь поиск потребителей по опр</w:t>
      </w:r>
      <w:r w:rsidRPr="00630B23">
        <w:rPr>
          <w:color w:val="242424"/>
        </w:rPr>
        <w:t>е</w:t>
      </w:r>
      <w:r w:rsidRPr="00630B23">
        <w:rPr>
          <w:color w:val="242424"/>
        </w:rPr>
        <w:t xml:space="preserve">деленным близким по профилю направлениям могут осуществлять разные сотрудники, не так страшно вменить это в их обязанности, практика показывает, что на 1-2 часа поиска в день большинство соглашается. Менеджер по </w:t>
      </w:r>
      <w:proofErr w:type="gramStart"/>
      <w:r w:rsidRPr="00630B23">
        <w:rPr>
          <w:color w:val="242424"/>
        </w:rPr>
        <w:t>продажам</w:t>
      </w:r>
      <w:proofErr w:type="gramEnd"/>
      <w:r w:rsidRPr="00630B23">
        <w:rPr>
          <w:color w:val="242424"/>
        </w:rPr>
        <w:t xml:space="preserve"> по крайней мере будет освобо</w:t>
      </w:r>
      <w:r w:rsidRPr="00630B23">
        <w:rPr>
          <w:color w:val="242424"/>
        </w:rPr>
        <w:t>ж</w:t>
      </w:r>
      <w:r w:rsidRPr="00630B23">
        <w:rPr>
          <w:color w:val="242424"/>
        </w:rPr>
        <w:t>ден от части самых трудных обязанностей и станет спокойнее работать и не допускать ошибок в заключении и исполнении договоров. В противном случае он одновременно я</w:t>
      </w:r>
      <w:r w:rsidRPr="00630B23">
        <w:rPr>
          <w:color w:val="242424"/>
        </w:rPr>
        <w:t>в</w:t>
      </w:r>
      <w:r w:rsidRPr="00630B23">
        <w:rPr>
          <w:color w:val="242424"/>
        </w:rPr>
        <w:t>ляется – и это очень часто – и «рабочей лошадкой» и «мальчиком для битья». К сожал</w:t>
      </w:r>
      <w:r w:rsidRPr="00630B23">
        <w:rPr>
          <w:color w:val="242424"/>
        </w:rPr>
        <w:t>е</w:t>
      </w:r>
      <w:r w:rsidRPr="00630B23">
        <w:rPr>
          <w:color w:val="242424"/>
        </w:rPr>
        <w:t xml:space="preserve">нию, обо всем это в наших СМИ даже и писать почти не принято. Но ведь это – очень серьезная проблема. </w:t>
      </w:r>
    </w:p>
    <w:p w:rsidR="008E504C" w:rsidRPr="00630B23" w:rsidRDefault="008E504C" w:rsidP="00B26F6D">
      <w:pPr>
        <w:jc w:val="both"/>
        <w:rPr>
          <w:color w:val="242424"/>
        </w:rPr>
      </w:pPr>
    </w:p>
    <w:p w:rsidR="008E504C" w:rsidRPr="00630B23" w:rsidRDefault="00C44133" w:rsidP="00B26F6D">
      <w:pPr>
        <w:jc w:val="both"/>
        <w:rPr>
          <w:color w:val="242424"/>
        </w:rPr>
      </w:pPr>
      <w:r w:rsidRPr="00630B23">
        <w:rPr>
          <w:color w:val="242424"/>
        </w:rPr>
        <w:t>ИЗ КНИГИ</w:t>
      </w:r>
    </w:p>
    <w:p w:rsidR="00186699" w:rsidRPr="00630B23" w:rsidRDefault="00186699" w:rsidP="00B26F6D">
      <w:pPr>
        <w:jc w:val="both"/>
        <w:rPr>
          <w:color w:val="242424"/>
        </w:rPr>
      </w:pPr>
    </w:p>
    <w:p w:rsidR="00186699" w:rsidRPr="00630B23" w:rsidRDefault="00186699" w:rsidP="00B26F6D">
      <w:pPr>
        <w:jc w:val="both"/>
        <w:rPr>
          <w:color w:val="242424"/>
        </w:rPr>
      </w:pPr>
      <w:r w:rsidRPr="00630B23">
        <w:rPr>
          <w:noProof/>
          <w:color w:val="242424"/>
        </w:rPr>
        <w:lastRenderedPageBreak/>
        <w:drawing>
          <wp:inline distT="0" distB="0" distL="0" distR="0">
            <wp:extent cx="4694534" cy="3204126"/>
            <wp:effectExtent l="19050" t="0" r="0" b="0"/>
            <wp:docPr id="1" name="Рисунок 0" descr="Владимир пано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адимир панорама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08" cy="32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4C" w:rsidRPr="00630B23" w:rsidRDefault="008E504C" w:rsidP="00B26F6D">
      <w:pPr>
        <w:jc w:val="both"/>
        <w:rPr>
          <w:color w:val="242424"/>
        </w:rPr>
      </w:pPr>
    </w:p>
    <w:p w:rsidR="008E504C" w:rsidRPr="00630B23" w:rsidRDefault="008E504C" w:rsidP="00B26F6D">
      <w:pPr>
        <w:jc w:val="both"/>
        <w:rPr>
          <w:color w:val="242424"/>
        </w:rPr>
      </w:pPr>
    </w:p>
    <w:p w:rsidR="008E504C" w:rsidRPr="00630B23" w:rsidRDefault="008E504C" w:rsidP="00B26F6D">
      <w:pPr>
        <w:jc w:val="both"/>
        <w:rPr>
          <w:color w:val="242424"/>
          <w:lang w:val="en-US"/>
        </w:rPr>
      </w:pPr>
    </w:p>
    <w:p w:rsidR="008E504C" w:rsidRPr="00630B23" w:rsidRDefault="00186699" w:rsidP="00B26F6D">
      <w:pPr>
        <w:jc w:val="both"/>
        <w:rPr>
          <w:color w:val="242424"/>
          <w:lang w:val="en-US"/>
        </w:rPr>
      </w:pPr>
      <w:r w:rsidRPr="00630B23">
        <w:rPr>
          <w:noProof/>
          <w:color w:val="242424"/>
        </w:rPr>
        <w:drawing>
          <wp:inline distT="0" distB="0" distL="0" distR="0">
            <wp:extent cx="4779830" cy="3262343"/>
            <wp:effectExtent l="19050" t="0" r="1720" b="0"/>
            <wp:docPr id="2" name="Рисунок 1" descr="Владимир 19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адимир 19 век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738" cy="32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4C" w:rsidRPr="00630B23" w:rsidRDefault="008E504C" w:rsidP="00B26F6D">
      <w:pPr>
        <w:jc w:val="both"/>
        <w:rPr>
          <w:color w:val="242424"/>
        </w:rPr>
      </w:pPr>
    </w:p>
    <w:p w:rsidR="008E504C" w:rsidRPr="00630B23" w:rsidRDefault="008E504C" w:rsidP="00B26F6D">
      <w:pPr>
        <w:jc w:val="both"/>
        <w:rPr>
          <w:color w:val="242424"/>
        </w:rPr>
      </w:pPr>
    </w:p>
    <w:p w:rsidR="00C44133" w:rsidRDefault="00A950B8" w:rsidP="00B26F6D">
      <w:pPr>
        <w:jc w:val="both"/>
        <w:rPr>
          <w:color w:val="242424"/>
        </w:rPr>
      </w:pPr>
      <w:r>
        <w:rPr>
          <w:color w:val="242424"/>
        </w:rPr>
        <w:t>КОПИРАЙТИНГ</w:t>
      </w:r>
    </w:p>
    <w:p w:rsidR="00A950B8" w:rsidRDefault="00A950B8" w:rsidP="00B26F6D">
      <w:pPr>
        <w:jc w:val="both"/>
        <w:rPr>
          <w:color w:val="242424"/>
        </w:rPr>
      </w:pPr>
    </w:p>
    <w:p w:rsidR="00A950B8" w:rsidRPr="00A950B8" w:rsidRDefault="00A950B8" w:rsidP="00B26F6D">
      <w:pPr>
        <w:jc w:val="both"/>
        <w:rPr>
          <w:b/>
          <w:color w:val="242424"/>
        </w:rPr>
      </w:pPr>
      <w:r w:rsidRPr="00A950B8">
        <w:rPr>
          <w:b/>
          <w:color w:val="242424"/>
        </w:rPr>
        <w:t xml:space="preserve">Запахи от </w:t>
      </w:r>
      <w:proofErr w:type="spellStart"/>
      <w:r w:rsidRPr="00A950B8">
        <w:rPr>
          <w:b/>
          <w:color w:val="242424"/>
        </w:rPr>
        <w:t>Гарун-аль-Рашида</w:t>
      </w:r>
      <w:proofErr w:type="spellEnd"/>
    </w:p>
    <w:p w:rsidR="00C44133" w:rsidRPr="00630B23" w:rsidRDefault="00C44133" w:rsidP="00B26F6D">
      <w:pPr>
        <w:jc w:val="both"/>
        <w:rPr>
          <w:color w:val="242424"/>
        </w:rPr>
      </w:pPr>
    </w:p>
    <w:p w:rsidR="00C44133" w:rsidRPr="00630B23" w:rsidRDefault="00C44133" w:rsidP="00B26F6D">
      <w:pPr>
        <w:pStyle w:val="a8"/>
        <w:spacing w:before="0" w:beforeAutospacing="0" w:after="0" w:afterAutospacing="0" w:line="0" w:lineRule="atLeast"/>
        <w:jc w:val="both"/>
        <w:textAlignment w:val="top"/>
        <w:rPr>
          <w:rStyle w:val="a9"/>
          <w:b w:val="0"/>
          <w:color w:val="000000"/>
        </w:rPr>
      </w:pPr>
      <w:r w:rsidRPr="00630B23">
        <w:rPr>
          <w:rStyle w:val="a9"/>
          <w:b w:val="0"/>
          <w:color w:val="000000"/>
        </w:rPr>
        <w:t>Арабские страны – это вообще царство запахов, ведь в жарком климате, среди продува</w:t>
      </w:r>
      <w:r w:rsidRPr="00630B23">
        <w:rPr>
          <w:rStyle w:val="a9"/>
          <w:b w:val="0"/>
          <w:color w:val="000000"/>
        </w:rPr>
        <w:t>е</w:t>
      </w:r>
      <w:r w:rsidRPr="00630B23">
        <w:rPr>
          <w:rStyle w:val="a9"/>
          <w:b w:val="0"/>
          <w:color w:val="000000"/>
        </w:rPr>
        <w:t>мых морскими ветр</w:t>
      </w:r>
      <w:r w:rsidR="00615853">
        <w:rPr>
          <w:rStyle w:val="a9"/>
          <w:b w:val="0"/>
          <w:color w:val="000000"/>
        </w:rPr>
        <w:t>ами песчаных барханов все ароматы</w:t>
      </w:r>
      <w:r w:rsidRPr="00630B23">
        <w:rPr>
          <w:rStyle w:val="a9"/>
          <w:b w:val="0"/>
          <w:color w:val="000000"/>
        </w:rPr>
        <w:t xml:space="preserve"> становятся острее, чище, ярче и тоньше. Они охватывают вас и уже не отпускают никогда, к ним хочется вернуться снова и снова как в детство, как в лучшее время всей жизни, как в любовь. И эта косметика н</w:t>
      </w:r>
      <w:r w:rsidRPr="00630B23">
        <w:rPr>
          <w:rStyle w:val="a9"/>
          <w:b w:val="0"/>
          <w:color w:val="000000"/>
        </w:rPr>
        <w:t>а</w:t>
      </w:r>
      <w:r w:rsidRPr="00630B23">
        <w:rPr>
          <w:rStyle w:val="a9"/>
          <w:b w:val="0"/>
          <w:color w:val="000000"/>
        </w:rPr>
        <w:t xml:space="preserve">туральная, она не содержит химии, она </w:t>
      </w:r>
      <w:proofErr w:type="spellStart"/>
      <w:r w:rsidRPr="00630B23">
        <w:rPr>
          <w:rStyle w:val="a9"/>
          <w:b w:val="0"/>
          <w:color w:val="000000"/>
        </w:rPr>
        <w:t>экологична</w:t>
      </w:r>
      <w:proofErr w:type="spellEnd"/>
      <w:r w:rsidRPr="00630B23">
        <w:rPr>
          <w:rStyle w:val="a9"/>
          <w:b w:val="0"/>
          <w:color w:val="000000"/>
        </w:rPr>
        <w:t xml:space="preserve"> и безопасна, она </w:t>
      </w:r>
      <w:proofErr w:type="gramStart"/>
      <w:r w:rsidRPr="00630B23">
        <w:rPr>
          <w:rStyle w:val="a9"/>
          <w:b w:val="0"/>
          <w:color w:val="000000"/>
        </w:rPr>
        <w:t>привлекает</w:t>
      </w:r>
      <w:proofErr w:type="gramEnd"/>
      <w:r w:rsidRPr="00630B23">
        <w:rPr>
          <w:rStyle w:val="a9"/>
          <w:b w:val="0"/>
          <w:color w:val="000000"/>
        </w:rPr>
        <w:t xml:space="preserve"> так как только может и даже больше. Именно поэтому магазин натуральной косметики – то место, </w:t>
      </w:r>
      <w:r w:rsidRPr="00630B23">
        <w:rPr>
          <w:rStyle w:val="a9"/>
          <w:b w:val="0"/>
          <w:color w:val="000000"/>
        </w:rPr>
        <w:lastRenderedPageBreak/>
        <w:t>где все см</w:t>
      </w:r>
      <w:r w:rsidRPr="00630B23">
        <w:rPr>
          <w:rStyle w:val="a9"/>
          <w:b w:val="0"/>
          <w:color w:val="000000"/>
        </w:rPr>
        <w:t>о</w:t>
      </w:r>
      <w:r w:rsidRPr="00630B23">
        <w:rPr>
          <w:rStyle w:val="a9"/>
          <w:b w:val="0"/>
          <w:color w:val="000000"/>
        </w:rPr>
        <w:t xml:space="preserve">гут найти лучшее, самое надежное и безопасное и в то же время уникальное, экзотическое, яркое, привлекающее всех и как никогда отличающее вас от других. </w:t>
      </w:r>
    </w:p>
    <w:p w:rsidR="00C44133" w:rsidRPr="00630B23" w:rsidRDefault="00C44133" w:rsidP="00B26F6D">
      <w:pPr>
        <w:pStyle w:val="a8"/>
        <w:spacing w:before="0" w:beforeAutospacing="0" w:after="0" w:afterAutospacing="0" w:line="0" w:lineRule="atLeast"/>
        <w:jc w:val="both"/>
        <w:textAlignment w:val="top"/>
        <w:rPr>
          <w:rStyle w:val="a9"/>
          <w:b w:val="0"/>
          <w:color w:val="000000"/>
        </w:rPr>
      </w:pPr>
      <w:r w:rsidRPr="00630B23">
        <w:rPr>
          <w:rStyle w:val="a9"/>
          <w:b w:val="0"/>
          <w:color w:val="000000"/>
        </w:rPr>
        <w:t xml:space="preserve">Производства натуральной косметики в арабских странах существует сотни </w:t>
      </w:r>
      <w:proofErr w:type="gramStart"/>
      <w:r w:rsidRPr="00630B23">
        <w:rPr>
          <w:rStyle w:val="a9"/>
          <w:b w:val="0"/>
          <w:color w:val="000000"/>
        </w:rPr>
        <w:t>лет</w:t>
      </w:r>
      <w:proofErr w:type="gramEnd"/>
      <w:r w:rsidRPr="00630B23">
        <w:rPr>
          <w:rStyle w:val="a9"/>
          <w:b w:val="0"/>
          <w:color w:val="000000"/>
        </w:rPr>
        <w:t xml:space="preserve"> и никто никогда не слышал о ней плохого слова. Да, химия позволяет бесконечно варьировать диапазон запахов, но ведь человек – не робот, ему приятнее всего натуральные ароматы, особенно, если они рождены среди песков и гор, мифических городов и парусных лодок, всадников и ароматов тропических цветов. </w:t>
      </w:r>
    </w:p>
    <w:p w:rsidR="00C44133" w:rsidRPr="00630B23" w:rsidRDefault="00B26F6D" w:rsidP="00B26F6D">
      <w:pPr>
        <w:pStyle w:val="a8"/>
        <w:spacing w:before="0" w:beforeAutospacing="0" w:after="0" w:afterAutospacing="0" w:line="0" w:lineRule="atLeast"/>
        <w:jc w:val="both"/>
        <w:textAlignment w:val="top"/>
        <w:rPr>
          <w:rStyle w:val="a9"/>
          <w:b w:val="0"/>
          <w:color w:val="000000"/>
        </w:rPr>
      </w:pPr>
      <w:r w:rsidRPr="00630B23">
        <w:rPr>
          <w:bCs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36195</wp:posOffset>
            </wp:positionV>
            <wp:extent cx="2936240" cy="1976120"/>
            <wp:effectExtent l="19050" t="0" r="0" b="0"/>
            <wp:wrapTight wrapText="bothSides">
              <wp:wrapPolygon edited="0">
                <wp:start x="-140" y="0"/>
                <wp:lineTo x="-140" y="21447"/>
                <wp:lineTo x="21581" y="21447"/>
                <wp:lineTo x="21581" y="0"/>
                <wp:lineTo x="-140" y="0"/>
              </wp:wrapPolygon>
            </wp:wrapTight>
            <wp:docPr id="10" name="Рисунок 6" descr="Jean-Leon-Gerome-The-Harem-on-the-Ter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Jean-Leon-Gerome-The-Harem-on-the-Terrac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133" w:rsidRPr="00630B23">
        <w:rPr>
          <w:rStyle w:val="a9"/>
          <w:b w:val="0"/>
          <w:color w:val="000000"/>
        </w:rPr>
        <w:t>Многие пробовали натуральную косм</w:t>
      </w:r>
      <w:r w:rsidR="00C44133" w:rsidRPr="00630B23">
        <w:rPr>
          <w:rStyle w:val="a9"/>
          <w:b w:val="0"/>
          <w:color w:val="000000"/>
        </w:rPr>
        <w:t>е</w:t>
      </w:r>
      <w:r w:rsidR="00C44133" w:rsidRPr="00630B23">
        <w:rPr>
          <w:rStyle w:val="a9"/>
          <w:b w:val="0"/>
          <w:color w:val="000000"/>
        </w:rPr>
        <w:t>тику арабского происхождения, плохих отзывов практически нет, ведь люди вс</w:t>
      </w:r>
      <w:r w:rsidR="00C44133" w:rsidRPr="00630B23">
        <w:rPr>
          <w:rStyle w:val="a9"/>
          <w:b w:val="0"/>
          <w:color w:val="000000"/>
        </w:rPr>
        <w:t>е</w:t>
      </w:r>
      <w:r w:rsidR="00C44133" w:rsidRPr="00630B23">
        <w:rPr>
          <w:rStyle w:val="a9"/>
          <w:b w:val="0"/>
          <w:color w:val="000000"/>
        </w:rPr>
        <w:t>гда ценят именно настоящее, оригинал</w:t>
      </w:r>
      <w:r w:rsidR="00C44133" w:rsidRPr="00630B23">
        <w:rPr>
          <w:rStyle w:val="a9"/>
          <w:b w:val="0"/>
          <w:color w:val="000000"/>
        </w:rPr>
        <w:t>ь</w:t>
      </w:r>
      <w:r w:rsidR="00C44133" w:rsidRPr="00630B23">
        <w:rPr>
          <w:rStyle w:val="a9"/>
          <w:b w:val="0"/>
          <w:color w:val="000000"/>
        </w:rPr>
        <w:t xml:space="preserve">ное, рожденное природой и мастерски использованное человеком. </w:t>
      </w:r>
    </w:p>
    <w:p w:rsidR="00C44133" w:rsidRPr="00630B23" w:rsidRDefault="00C44133" w:rsidP="00B26F6D">
      <w:pPr>
        <w:pStyle w:val="a8"/>
        <w:spacing w:before="0" w:beforeAutospacing="0" w:after="0" w:afterAutospacing="0" w:line="0" w:lineRule="atLeast"/>
        <w:jc w:val="both"/>
        <w:textAlignment w:val="top"/>
        <w:rPr>
          <w:rStyle w:val="a9"/>
          <w:b w:val="0"/>
          <w:bCs w:val="0"/>
          <w:color w:val="000000"/>
        </w:rPr>
      </w:pPr>
      <w:r w:rsidRPr="00630B23">
        <w:rPr>
          <w:rStyle w:val="a9"/>
          <w:b w:val="0"/>
          <w:color w:val="000000"/>
        </w:rPr>
        <w:t>И скорее самое лучшее сочетание это - натуральная косметика интернет магазин. Ведь здесь вы сможете купить косметику по самым низким ценам, с использован</w:t>
      </w:r>
      <w:r w:rsidRPr="00630B23">
        <w:rPr>
          <w:rStyle w:val="a9"/>
          <w:b w:val="0"/>
          <w:color w:val="000000"/>
        </w:rPr>
        <w:t>и</w:t>
      </w:r>
      <w:r w:rsidRPr="00630B23">
        <w:rPr>
          <w:rStyle w:val="a9"/>
          <w:b w:val="0"/>
          <w:color w:val="000000"/>
        </w:rPr>
        <w:t>ем скидок и акций, что сыплются из ку</w:t>
      </w:r>
      <w:r w:rsidRPr="00630B23">
        <w:rPr>
          <w:rStyle w:val="a9"/>
          <w:b w:val="0"/>
          <w:color w:val="000000"/>
        </w:rPr>
        <w:t>в</w:t>
      </w:r>
      <w:r w:rsidRPr="00630B23">
        <w:rPr>
          <w:rStyle w:val="a9"/>
          <w:b w:val="0"/>
          <w:color w:val="000000"/>
        </w:rPr>
        <w:t xml:space="preserve">шина </w:t>
      </w:r>
      <w:proofErr w:type="spellStart"/>
      <w:r w:rsidRPr="00630B23">
        <w:rPr>
          <w:rStyle w:val="a9"/>
          <w:b w:val="0"/>
          <w:color w:val="000000"/>
        </w:rPr>
        <w:t>Гарун-аль-Рашида</w:t>
      </w:r>
      <w:proofErr w:type="spellEnd"/>
      <w:r w:rsidRPr="00630B23">
        <w:rPr>
          <w:rStyle w:val="a9"/>
          <w:b w:val="0"/>
          <w:color w:val="000000"/>
        </w:rPr>
        <w:t xml:space="preserve"> и расстилаются бесконечным ковром-</w:t>
      </w:r>
      <w:r w:rsidRPr="00A950B8">
        <w:rPr>
          <w:rStyle w:val="a9"/>
          <w:b w:val="0"/>
          <w:color w:val="000000"/>
        </w:rPr>
        <w:t>самолетом.</w:t>
      </w:r>
      <w:r w:rsidRPr="00630B23">
        <w:rPr>
          <w:rStyle w:val="a9"/>
          <w:color w:val="000000"/>
        </w:rPr>
        <w:t xml:space="preserve"> </w:t>
      </w:r>
      <w:r w:rsidRPr="00630B23">
        <w:rPr>
          <w:color w:val="000000"/>
        </w:rPr>
        <w:t>Ассортимент арабской косметики – это действительно восточный базар: духи, бальзамы, гели, маски и масляные духи нескольких видов, шамп</w:t>
      </w:r>
      <w:r w:rsidRPr="00630B23">
        <w:rPr>
          <w:color w:val="000000"/>
        </w:rPr>
        <w:t>у</w:t>
      </w:r>
      <w:r w:rsidRPr="00630B23">
        <w:rPr>
          <w:color w:val="000000"/>
        </w:rPr>
        <w:t>ни и смеси эфирных масел, бальзамы для губ и самые разные кремы, мыло ручной работы и обертывания, тоники для тела, ополаскивания и эфирные масла, дезодоранты и дереве</w:t>
      </w:r>
      <w:r w:rsidRPr="00630B23">
        <w:rPr>
          <w:color w:val="000000"/>
        </w:rPr>
        <w:t>н</w:t>
      </w:r>
      <w:r w:rsidRPr="00630B23">
        <w:rPr>
          <w:color w:val="000000"/>
        </w:rPr>
        <w:t xml:space="preserve">ское мыло. </w:t>
      </w:r>
    </w:p>
    <w:p w:rsidR="00C44133" w:rsidRPr="00630B23" w:rsidRDefault="00C44133" w:rsidP="00B26F6D">
      <w:pPr>
        <w:pStyle w:val="a8"/>
        <w:spacing w:before="0" w:beforeAutospacing="0" w:after="0" w:afterAutospacing="0" w:line="0" w:lineRule="atLeast"/>
        <w:jc w:val="both"/>
        <w:textAlignment w:val="top"/>
      </w:pPr>
      <w:r w:rsidRPr="00630B23">
        <w:rPr>
          <w:rStyle w:val="a9"/>
          <w:b w:val="0"/>
          <w:color w:val="000000"/>
        </w:rPr>
        <w:t>Купить лучшую натуральную косметику арабского производства вы сможете в нашем и</w:t>
      </w:r>
      <w:r w:rsidRPr="00630B23">
        <w:rPr>
          <w:rStyle w:val="a9"/>
          <w:b w:val="0"/>
          <w:color w:val="000000"/>
        </w:rPr>
        <w:t>н</w:t>
      </w:r>
      <w:r w:rsidRPr="00630B23">
        <w:rPr>
          <w:rStyle w:val="a9"/>
          <w:b w:val="0"/>
          <w:color w:val="000000"/>
        </w:rPr>
        <w:t xml:space="preserve">тернет магазине </w:t>
      </w:r>
      <w:proofErr w:type="spellStart"/>
      <w:r w:rsidRPr="00630B23">
        <w:rPr>
          <w:color w:val="000000"/>
        </w:rPr>
        <w:t>Zeitun</w:t>
      </w:r>
      <w:proofErr w:type="spellEnd"/>
      <w:r w:rsidRPr="00630B23">
        <w:rPr>
          <w:color w:val="000000"/>
        </w:rPr>
        <w:t>. Да, десятки именитых западных фирм будут смеяться</w:t>
      </w:r>
      <w:r w:rsidRPr="00630B23">
        <w:rPr>
          <w:b/>
          <w:color w:val="000000"/>
        </w:rPr>
        <w:t xml:space="preserve">. </w:t>
      </w:r>
      <w:r w:rsidRPr="00630B23">
        <w:rPr>
          <w:color w:val="000000"/>
        </w:rPr>
        <w:t>Но они предл</w:t>
      </w:r>
      <w:r w:rsidR="00615853">
        <w:rPr>
          <w:color w:val="000000"/>
        </w:rPr>
        <w:t xml:space="preserve">агают то же, что и всегда. Это </w:t>
      </w:r>
      <w:r w:rsidR="00615853">
        <w:sym w:font="Symbol" w:char="002D"/>
      </w:r>
      <w:r w:rsidRPr="00630B23">
        <w:rPr>
          <w:color w:val="000000"/>
        </w:rPr>
        <w:t xml:space="preserve"> химия и бесконечные повторяющиеся ароматы.  Возможно, то, что предлагаем мы – самое лучшее, тонкое, оригинальное и чувственное, что можно найти на косметическом рынке. А наши мужчины любят юг, любят южных женщин, их черные волосы, их яркие глаза, их невероятные зовущие запахи. </w:t>
      </w:r>
    </w:p>
    <w:p w:rsidR="00C44133" w:rsidRPr="00630B23" w:rsidRDefault="00C44133" w:rsidP="00B26F6D">
      <w:pPr>
        <w:pStyle w:val="a8"/>
        <w:spacing w:before="0" w:beforeAutospacing="0" w:after="0" w:afterAutospacing="0" w:line="0" w:lineRule="atLeast"/>
        <w:jc w:val="both"/>
        <w:textAlignment w:val="top"/>
        <w:rPr>
          <w:rStyle w:val="a9"/>
          <w:b w:val="0"/>
        </w:rPr>
      </w:pPr>
    </w:p>
    <w:p w:rsidR="00C44133" w:rsidRPr="00630B23" w:rsidRDefault="00C44133" w:rsidP="00B26F6D">
      <w:pPr>
        <w:pStyle w:val="a8"/>
        <w:spacing w:before="0" w:beforeAutospacing="0" w:after="0" w:afterAutospacing="0" w:line="0" w:lineRule="atLeast"/>
        <w:jc w:val="both"/>
        <w:textAlignment w:val="top"/>
        <w:rPr>
          <w:rStyle w:val="a9"/>
          <w:b w:val="0"/>
          <w:color w:val="000000"/>
        </w:rPr>
      </w:pPr>
    </w:p>
    <w:p w:rsidR="008E504C" w:rsidRPr="00630B23" w:rsidRDefault="008E504C" w:rsidP="00B26F6D">
      <w:pPr>
        <w:jc w:val="both"/>
        <w:rPr>
          <w:color w:val="242424"/>
        </w:rPr>
      </w:pPr>
      <w:r w:rsidRPr="00630B23">
        <w:rPr>
          <w:color w:val="242424"/>
        </w:rPr>
        <w:t xml:space="preserve">  </w:t>
      </w:r>
    </w:p>
    <w:p w:rsidR="006D5DED" w:rsidRPr="00A950B8" w:rsidRDefault="006D5DED" w:rsidP="006D5DED">
      <w:pPr>
        <w:spacing w:line="0" w:lineRule="atLeast"/>
        <w:rPr>
          <w:rFonts w:cs="Tahoma"/>
          <w:b/>
          <w:color w:val="000000"/>
        </w:rPr>
      </w:pPr>
      <w:r w:rsidRPr="00A950B8">
        <w:rPr>
          <w:rFonts w:cs="Tahoma"/>
          <w:b/>
          <w:color w:val="000000"/>
        </w:rPr>
        <w:t>Брита</w:t>
      </w:r>
      <w:r w:rsidR="00A950B8" w:rsidRPr="00A950B8">
        <w:rPr>
          <w:rFonts w:cs="Tahoma"/>
          <w:b/>
          <w:color w:val="000000"/>
        </w:rPr>
        <w:t>нские имена на карте Петербурга</w:t>
      </w:r>
    </w:p>
    <w:p w:rsidR="006D5DED" w:rsidRPr="00A34DF6" w:rsidRDefault="006D5DED" w:rsidP="006D5DED">
      <w:pPr>
        <w:spacing w:line="0" w:lineRule="atLeast"/>
        <w:rPr>
          <w:rFonts w:cs="Tahoma"/>
          <w:color w:val="000000"/>
        </w:rPr>
      </w:pPr>
    </w:p>
    <w:p w:rsidR="006D5DED" w:rsidRDefault="006D5DED" w:rsidP="006D5DED">
      <w:pPr>
        <w:spacing w:line="0" w:lineRule="atLeast"/>
        <w:rPr>
          <w:rFonts w:cs="Tahoma"/>
          <w:color w:val="000000"/>
        </w:rPr>
      </w:pPr>
      <w:r>
        <w:rPr>
          <w:rFonts w:cs="Tahoma"/>
          <w:color w:val="000000"/>
        </w:rPr>
        <w:t xml:space="preserve">Одна из самых известных в городе </w:t>
      </w:r>
      <w:r w:rsidRPr="00A34DF6">
        <w:rPr>
          <w:rFonts w:cs="Tahoma"/>
          <w:color w:val="000000"/>
        </w:rPr>
        <w:t>Английская набережн</w:t>
      </w:r>
      <w:r>
        <w:rPr>
          <w:rFonts w:cs="Tahoma"/>
          <w:color w:val="000000"/>
        </w:rPr>
        <w:t>ая вначале называлась</w:t>
      </w:r>
      <w:r w:rsidRPr="00A34DF6">
        <w:rPr>
          <w:rFonts w:cs="Tahoma"/>
          <w:color w:val="000000"/>
        </w:rPr>
        <w:t xml:space="preserve"> </w:t>
      </w:r>
      <w:proofErr w:type="gramStart"/>
      <w:r w:rsidRPr="00A34DF6">
        <w:rPr>
          <w:rFonts w:cs="Tahoma"/>
          <w:color w:val="000000"/>
        </w:rPr>
        <w:t>Галерной</w:t>
      </w:r>
      <w:proofErr w:type="gramEnd"/>
      <w:r>
        <w:rPr>
          <w:rFonts w:cs="Tahoma"/>
          <w:color w:val="000000"/>
        </w:rPr>
        <w:t xml:space="preserve"> и долгое время оставалась совсем </w:t>
      </w:r>
      <w:proofErr w:type="spellStart"/>
      <w:r>
        <w:rPr>
          <w:rFonts w:cs="Tahoma"/>
          <w:color w:val="000000"/>
        </w:rPr>
        <w:t>непрестижной</w:t>
      </w:r>
      <w:proofErr w:type="spellEnd"/>
      <w:r w:rsidRPr="00A34DF6">
        <w:rPr>
          <w:rFonts w:cs="Tahoma"/>
          <w:color w:val="000000"/>
        </w:rPr>
        <w:t>. В с</w:t>
      </w:r>
      <w:r>
        <w:rPr>
          <w:rFonts w:cs="Tahoma"/>
          <w:color w:val="000000"/>
        </w:rPr>
        <w:t>ередине XVIII века на ней строятся дома для англичан, открывается англиканская церковь. И до сих пор эта набережная – о</w:t>
      </w:r>
      <w:r>
        <w:rPr>
          <w:rFonts w:cs="Tahoma"/>
          <w:color w:val="000000"/>
        </w:rPr>
        <w:t>д</w:t>
      </w:r>
      <w:r>
        <w:rPr>
          <w:rFonts w:cs="Tahoma"/>
          <w:color w:val="000000"/>
        </w:rPr>
        <w:t>на из самых красивых в городе.  Вплоть до ХХ века набережная считалась одной из самых аристократических, здесь проходили балы и гуляния, литератур</w:t>
      </w:r>
      <w:r w:rsidR="00615853">
        <w:rPr>
          <w:rFonts w:cs="Tahoma"/>
          <w:color w:val="000000"/>
        </w:rPr>
        <w:t>ные и прочие творческие вечера.</w:t>
      </w:r>
      <w:r>
        <w:rPr>
          <w:rFonts w:cs="Tahoma"/>
          <w:color w:val="000000"/>
        </w:rPr>
        <w:t xml:space="preserve"> На набережной жили князья Юсуповы и Толстые, Пушкин, Блок, Тютчев и Дяг</w:t>
      </w:r>
      <w:r>
        <w:rPr>
          <w:rFonts w:cs="Tahoma"/>
          <w:color w:val="000000"/>
        </w:rPr>
        <w:t>и</w:t>
      </w:r>
      <w:r>
        <w:rPr>
          <w:rFonts w:cs="Tahoma"/>
          <w:color w:val="000000"/>
        </w:rPr>
        <w:t>лев. Любопытно, что набережная побила городской рекорд по количеству переименов</w:t>
      </w:r>
      <w:r>
        <w:rPr>
          <w:rFonts w:cs="Tahoma"/>
          <w:color w:val="000000"/>
        </w:rPr>
        <w:t>а</w:t>
      </w:r>
      <w:r>
        <w:rPr>
          <w:rFonts w:cs="Tahoma"/>
          <w:color w:val="000000"/>
        </w:rPr>
        <w:t>ний: она меняла название 22 раза. В советское время она была набережной Красного Фл</w:t>
      </w:r>
      <w:r>
        <w:rPr>
          <w:rFonts w:cs="Tahoma"/>
          <w:color w:val="000000"/>
        </w:rPr>
        <w:t>о</w:t>
      </w:r>
      <w:r>
        <w:rPr>
          <w:rFonts w:cs="Tahoma"/>
          <w:color w:val="000000"/>
        </w:rPr>
        <w:t xml:space="preserve">та.  </w:t>
      </w:r>
    </w:p>
    <w:p w:rsidR="006D5DED" w:rsidRDefault="006D5DED" w:rsidP="006D5DED">
      <w:pPr>
        <w:spacing w:line="0" w:lineRule="atLeast"/>
        <w:rPr>
          <w:rFonts w:cs="Tahoma"/>
          <w:color w:val="000000"/>
        </w:rPr>
      </w:pPr>
      <w:r>
        <w:rPr>
          <w:rFonts w:cs="Tahoma"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497</wp:posOffset>
            </wp:positionH>
            <wp:positionV relativeFrom="paragraph">
              <wp:posOffset>-1598</wp:posOffset>
            </wp:positionV>
            <wp:extent cx="3900211" cy="1356852"/>
            <wp:effectExtent l="19050" t="0" r="5039" b="0"/>
            <wp:wrapSquare wrapText="bothSides"/>
            <wp:docPr id="15" name="Рисунок 4" descr="298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69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211" cy="1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DED" w:rsidRDefault="006D5DED" w:rsidP="006D5DED">
      <w:pPr>
        <w:spacing w:line="0" w:lineRule="atLeast"/>
        <w:rPr>
          <w:rFonts w:cs="Tahoma"/>
          <w:color w:val="000000"/>
        </w:rPr>
      </w:pPr>
      <w:r>
        <w:rPr>
          <w:rFonts w:cs="Tahoma"/>
          <w:color w:val="000000"/>
        </w:rPr>
        <w:t>Совсем рядом с набережной расположен сравнительно небольшой Английский пр</w:t>
      </w:r>
      <w:r>
        <w:rPr>
          <w:rFonts w:cs="Tahoma"/>
          <w:color w:val="000000"/>
        </w:rPr>
        <w:t>о</w:t>
      </w:r>
      <w:r>
        <w:rPr>
          <w:rFonts w:cs="Tahoma"/>
          <w:color w:val="000000"/>
        </w:rPr>
        <w:t xml:space="preserve">спект, также проложенный в XVIII веке. После 1917 года он получил имя известного британского социалиста </w:t>
      </w:r>
      <w:r>
        <w:rPr>
          <w:rFonts w:cs="Tahoma"/>
          <w:color w:val="000000"/>
        </w:rPr>
        <w:lastRenderedPageBreak/>
        <w:t xml:space="preserve">Джона </w:t>
      </w:r>
      <w:proofErr w:type="spellStart"/>
      <w:r>
        <w:rPr>
          <w:rFonts w:cs="Tahoma"/>
          <w:color w:val="000000"/>
        </w:rPr>
        <w:t>Маклина</w:t>
      </w:r>
      <w:proofErr w:type="spellEnd"/>
      <w:r>
        <w:rPr>
          <w:rFonts w:cs="Tahoma"/>
          <w:color w:val="000000"/>
        </w:rPr>
        <w:t>. Оригинальное название восстановили в 1994 году к визиту Елизаветы</w:t>
      </w:r>
      <w:proofErr w:type="gramStart"/>
      <w:r>
        <w:rPr>
          <w:rFonts w:cs="Tahoma"/>
          <w:color w:val="000000"/>
        </w:rPr>
        <w:t xml:space="preserve"> В</w:t>
      </w:r>
      <w:proofErr w:type="gramEnd"/>
      <w:r>
        <w:rPr>
          <w:rFonts w:cs="Tahoma"/>
          <w:color w:val="000000"/>
        </w:rPr>
        <w:t xml:space="preserve">торой. Проспект всегда был одним из самых престижных в городе. Здесь жили актеры Комиссаржевская, Матильда Кшесинская, Нижинский. На проспекте в оригинальном «Доме-сказке» жила и знаменитая балерина Анна Павлова. </w:t>
      </w:r>
    </w:p>
    <w:p w:rsidR="006D5DED" w:rsidRDefault="006D5DED" w:rsidP="006D5DED">
      <w:pPr>
        <w:spacing w:line="0" w:lineRule="atLeast"/>
        <w:rPr>
          <w:rFonts w:cs="Tahoma"/>
          <w:color w:val="000000"/>
        </w:rPr>
      </w:pPr>
    </w:p>
    <w:p w:rsidR="006D5DED" w:rsidRDefault="006D5DED" w:rsidP="006D5DED">
      <w:pPr>
        <w:spacing w:line="0" w:lineRule="atLeast"/>
        <w:rPr>
          <w:rFonts w:cs="Tahoma"/>
          <w:color w:val="000000"/>
        </w:rPr>
      </w:pPr>
      <w:r>
        <w:rPr>
          <w:rFonts w:cs="Tahoma"/>
          <w:noProof/>
          <w:color w:val="000000"/>
        </w:rPr>
        <w:drawing>
          <wp:inline distT="0" distB="0" distL="0" distR="0">
            <wp:extent cx="5880305" cy="4306459"/>
            <wp:effectExtent l="19050" t="0" r="6145" b="0"/>
            <wp:docPr id="23" name="Рисунок 3" descr="city-sp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-spb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874" cy="43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ED" w:rsidRPr="0035720C" w:rsidRDefault="006D5DED" w:rsidP="006D5DED">
      <w:pPr>
        <w:spacing w:line="0" w:lineRule="atLeast"/>
        <w:rPr>
          <w:rFonts w:cs="Tahoma"/>
          <w:color w:val="000000"/>
        </w:rPr>
      </w:pPr>
    </w:p>
    <w:p w:rsidR="006D5DED" w:rsidRPr="00A34DF6" w:rsidRDefault="006D5DED" w:rsidP="006D5DED">
      <w:pPr>
        <w:spacing w:line="0" w:lineRule="atLeast"/>
        <w:rPr>
          <w:rFonts w:cs="Tahoma"/>
          <w:color w:val="000000"/>
        </w:rPr>
      </w:pPr>
    </w:p>
    <w:p w:rsidR="006D5DED" w:rsidRDefault="006D5DED" w:rsidP="006D5DED">
      <w:pPr>
        <w:spacing w:line="0" w:lineRule="atLeast"/>
        <w:rPr>
          <w:rFonts w:cs="Tahoma"/>
          <w:color w:val="000000"/>
        </w:rPr>
      </w:pPr>
      <w:r>
        <w:rPr>
          <w:rFonts w:cs="Tahoma"/>
          <w:color w:val="000000"/>
        </w:rPr>
        <w:t xml:space="preserve">    </w:t>
      </w:r>
      <w:r w:rsidRPr="00A34DF6">
        <w:rPr>
          <w:rFonts w:cs="Tahoma"/>
          <w:color w:val="000000"/>
        </w:rPr>
        <w:t>Английский мост через Фонтанку находится рядом с описанным выше проспектом. С</w:t>
      </w:r>
      <w:r w:rsidRPr="00A34DF6">
        <w:rPr>
          <w:rFonts w:cs="Tahoma"/>
          <w:color w:val="000000"/>
        </w:rPr>
        <w:t>о</w:t>
      </w:r>
      <w:r w:rsidRPr="00A34DF6">
        <w:rPr>
          <w:rFonts w:cs="Tahoma"/>
          <w:color w:val="000000"/>
        </w:rPr>
        <w:t xml:space="preserve">временный мост построен на месте старого </w:t>
      </w:r>
      <w:r>
        <w:rPr>
          <w:rFonts w:cs="Tahoma"/>
          <w:color w:val="000000"/>
        </w:rPr>
        <w:t>одноименного уже в 60-х годах ХХ</w:t>
      </w:r>
      <w:r w:rsidRPr="00A34DF6">
        <w:rPr>
          <w:rFonts w:cs="Tahoma"/>
          <w:color w:val="000000"/>
        </w:rPr>
        <w:t xml:space="preserve"> века. </w:t>
      </w:r>
    </w:p>
    <w:p w:rsidR="006D5DED" w:rsidRDefault="006D5DED" w:rsidP="006D5DED">
      <w:pPr>
        <w:spacing w:line="0" w:lineRule="atLeast"/>
        <w:rPr>
          <w:rFonts w:cs="Tahoma"/>
          <w:color w:val="000000"/>
        </w:rPr>
      </w:pPr>
      <w:r>
        <w:rPr>
          <w:rFonts w:cs="Tahoma"/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6350</wp:posOffset>
            </wp:positionV>
            <wp:extent cx="3419475" cy="2277110"/>
            <wp:effectExtent l="19050" t="0" r="9525" b="0"/>
            <wp:wrapSquare wrapText="bothSides"/>
            <wp:docPr id="24" name="Рисунок 3" descr="Angliysky_Bridge_SP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ysky_Bridge_SPB_0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color w:val="000000"/>
        </w:rPr>
        <w:t>Шотландская улица расположена</w:t>
      </w:r>
      <w:r w:rsidRPr="00A34DF6">
        <w:rPr>
          <w:rFonts w:cs="Tahoma"/>
          <w:color w:val="000000"/>
        </w:rPr>
        <w:t xml:space="preserve"> рядом с портом на </w:t>
      </w:r>
      <w:proofErr w:type="spellStart"/>
      <w:r w:rsidRPr="00A34DF6">
        <w:rPr>
          <w:rFonts w:cs="Tahoma"/>
          <w:color w:val="000000"/>
        </w:rPr>
        <w:t>Гутуевском</w:t>
      </w:r>
      <w:proofErr w:type="spellEnd"/>
      <w:r w:rsidRPr="00A34DF6">
        <w:rPr>
          <w:rFonts w:cs="Tahoma"/>
          <w:color w:val="000000"/>
        </w:rPr>
        <w:t xml:space="preserve"> ос</w:t>
      </w:r>
      <w:r w:rsidRPr="00A34DF6">
        <w:rPr>
          <w:rFonts w:cs="Tahoma"/>
          <w:color w:val="000000"/>
        </w:rPr>
        <w:t>т</w:t>
      </w:r>
      <w:r w:rsidRPr="00A34DF6">
        <w:rPr>
          <w:rFonts w:cs="Tahoma"/>
          <w:color w:val="000000"/>
        </w:rPr>
        <w:t>рове. Удивительно, но название улице было дано в 1955 году, то есть в советское время, в связи с нах</w:t>
      </w:r>
      <w:r w:rsidRPr="00A34DF6">
        <w:rPr>
          <w:rFonts w:cs="Tahoma"/>
          <w:color w:val="000000"/>
        </w:rPr>
        <w:t>о</w:t>
      </w:r>
      <w:r w:rsidRPr="00A34DF6">
        <w:rPr>
          <w:rFonts w:cs="Tahoma"/>
          <w:color w:val="000000"/>
        </w:rPr>
        <w:t>дившим</w:t>
      </w:r>
      <w:r w:rsidRPr="00A34DF6">
        <w:rPr>
          <w:rFonts w:cs="Tahoma"/>
          <w:color w:val="000000"/>
        </w:rPr>
        <w:t>и</w:t>
      </w:r>
      <w:r w:rsidRPr="00A34DF6">
        <w:rPr>
          <w:rFonts w:cs="Tahoma"/>
          <w:color w:val="000000"/>
        </w:rPr>
        <w:t>ся здесь когда-то складами шотландского акционерного общ</w:t>
      </w:r>
      <w:r w:rsidRPr="00A34DF6">
        <w:rPr>
          <w:rFonts w:cs="Tahoma"/>
          <w:color w:val="000000"/>
        </w:rPr>
        <w:t>е</w:t>
      </w:r>
      <w:r w:rsidRPr="00A34DF6">
        <w:rPr>
          <w:rFonts w:cs="Tahoma"/>
          <w:color w:val="000000"/>
        </w:rPr>
        <w:t xml:space="preserve">ства. </w:t>
      </w:r>
    </w:p>
    <w:p w:rsidR="006D5DED" w:rsidRDefault="006D5DED" w:rsidP="006D5DED">
      <w:pPr>
        <w:spacing w:line="0" w:lineRule="atLeast"/>
        <w:rPr>
          <w:color w:val="2F3235"/>
        </w:rPr>
      </w:pPr>
    </w:p>
    <w:p w:rsidR="006D5DED" w:rsidRPr="00575E8A" w:rsidRDefault="006D5DED" w:rsidP="006D5DED">
      <w:pPr>
        <w:spacing w:line="0" w:lineRule="atLeast"/>
      </w:pPr>
      <w:r w:rsidRPr="00575E8A">
        <w:t>На Невском проспекте</w:t>
      </w:r>
      <w:r>
        <w:t xml:space="preserve"> у Казанского собора напротив</w:t>
      </w:r>
      <w:r w:rsidRPr="00575E8A">
        <w:t xml:space="preserve"> монумента Кутуз</w:t>
      </w:r>
      <w:r w:rsidRPr="00575E8A">
        <w:t>о</w:t>
      </w:r>
      <w:r w:rsidRPr="00575E8A">
        <w:t>ву стоит памятник шотландцу по пр</w:t>
      </w:r>
      <w:r w:rsidRPr="00575E8A">
        <w:t>о</w:t>
      </w:r>
      <w:r w:rsidRPr="00575E8A">
        <w:t xml:space="preserve">исхождению Барклаю де Толли. </w:t>
      </w:r>
      <w:r>
        <w:t>Во время блокады Ленинграда эти два п</w:t>
      </w:r>
      <w:r>
        <w:t>а</w:t>
      </w:r>
      <w:r>
        <w:t>мятника никогда не закрывали от во</w:t>
      </w:r>
      <w:r>
        <w:t>з</w:t>
      </w:r>
      <w:r>
        <w:t>можных повреждений: мимо них пр</w:t>
      </w:r>
      <w:r>
        <w:t>о</w:t>
      </w:r>
      <w:r>
        <w:t>ходили идущие на фронт войска, отд</w:t>
      </w:r>
      <w:r>
        <w:t>а</w:t>
      </w:r>
      <w:r>
        <w:t xml:space="preserve">вая воинское приветствие. </w:t>
      </w:r>
    </w:p>
    <w:p w:rsidR="006D5DED" w:rsidRDefault="006D5DED" w:rsidP="006D5DED">
      <w:pPr>
        <w:spacing w:line="0" w:lineRule="atLeast"/>
        <w:rPr>
          <w:rFonts w:cs="Tahoma"/>
          <w:color w:val="000000"/>
        </w:rPr>
      </w:pPr>
      <w:r>
        <w:rPr>
          <w:rFonts w:cs="Tahoma"/>
          <w:noProof/>
          <w:color w:val="00000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5730</wp:posOffset>
            </wp:positionV>
            <wp:extent cx="3222625" cy="2152650"/>
            <wp:effectExtent l="19050" t="0" r="0" b="0"/>
            <wp:wrapSquare wrapText="bothSides"/>
            <wp:docPr id="25" name="Рисунок 1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DED" w:rsidRPr="00A34DF6" w:rsidRDefault="006D5DED" w:rsidP="006D5DED">
      <w:pPr>
        <w:spacing w:line="0" w:lineRule="atLeast"/>
        <w:rPr>
          <w:rFonts w:cs="Tahoma"/>
          <w:color w:val="000000"/>
        </w:rPr>
      </w:pPr>
      <w:r>
        <w:rPr>
          <w:rFonts w:cs="Tahoma"/>
          <w:color w:val="000000"/>
        </w:rPr>
        <w:t>До сих пор в городе Пушкин уцелело признанное наиболее типично англи</w:t>
      </w:r>
      <w:r>
        <w:rPr>
          <w:rFonts w:cs="Tahoma"/>
          <w:color w:val="000000"/>
        </w:rPr>
        <w:t>й</w:t>
      </w:r>
      <w:r>
        <w:rPr>
          <w:rFonts w:cs="Tahoma"/>
          <w:color w:val="000000"/>
        </w:rPr>
        <w:t>ское место северной столицы и окрес</w:t>
      </w:r>
      <w:r>
        <w:rPr>
          <w:rFonts w:cs="Tahoma"/>
          <w:color w:val="000000"/>
        </w:rPr>
        <w:t>т</w:t>
      </w:r>
      <w:r>
        <w:rPr>
          <w:rFonts w:cs="Tahoma"/>
          <w:color w:val="000000"/>
        </w:rPr>
        <w:t>ностей – дача</w:t>
      </w:r>
      <w:r w:rsidRPr="00A34DF6">
        <w:rPr>
          <w:rFonts w:cs="Tahoma"/>
          <w:color w:val="000000"/>
        </w:rPr>
        <w:t xml:space="preserve"> великого князя Бориса Владимиров</w:t>
      </w:r>
      <w:r>
        <w:rPr>
          <w:rFonts w:cs="Tahoma"/>
          <w:color w:val="000000"/>
        </w:rPr>
        <w:t>ича. Утверждают, что дом - подарок королевы Виктории своему крестнику</w:t>
      </w:r>
      <w:r w:rsidRPr="00A34DF6">
        <w:rPr>
          <w:rFonts w:cs="Tahoma"/>
          <w:color w:val="000000"/>
        </w:rPr>
        <w:t>.</w:t>
      </w:r>
      <w:r>
        <w:rPr>
          <w:rFonts w:cs="Tahoma"/>
          <w:color w:val="000000"/>
        </w:rPr>
        <w:t xml:space="preserve"> Здание построено в конце Х</w:t>
      </w:r>
      <w:proofErr w:type="gramStart"/>
      <w:r>
        <w:rPr>
          <w:rFonts w:cs="Tahoma"/>
          <w:color w:val="000000"/>
          <w:lang w:val="en-US"/>
        </w:rPr>
        <w:t>I</w:t>
      </w:r>
      <w:proofErr w:type="gramEnd"/>
      <w:r>
        <w:rPr>
          <w:rFonts w:cs="Tahoma"/>
          <w:color w:val="000000"/>
        </w:rPr>
        <w:t>Х века британской фирмой «</w:t>
      </w:r>
      <w:proofErr w:type="spellStart"/>
      <w:r>
        <w:rPr>
          <w:rFonts w:cs="Tahoma"/>
          <w:color w:val="000000"/>
        </w:rPr>
        <w:t>Maple</w:t>
      </w:r>
      <w:proofErr w:type="spellEnd"/>
      <w:r>
        <w:rPr>
          <w:rFonts w:cs="Tahoma"/>
          <w:color w:val="000000"/>
        </w:rPr>
        <w:t>» из привезенных из Великобритании материалов в британском стиле и по проекту архитекторов из туманного Альбиона. Особняк совершенно логи</w:t>
      </w:r>
      <w:r>
        <w:rPr>
          <w:rFonts w:cs="Tahoma"/>
          <w:color w:val="000000"/>
        </w:rPr>
        <w:t>ч</w:t>
      </w:r>
      <w:r>
        <w:rPr>
          <w:rFonts w:cs="Tahoma"/>
          <w:color w:val="000000"/>
        </w:rPr>
        <w:t>но стал д</w:t>
      </w:r>
      <w:r w:rsidRPr="00A34DF6">
        <w:rPr>
          <w:rFonts w:cs="Tahoma"/>
          <w:color w:val="000000"/>
        </w:rPr>
        <w:t xml:space="preserve">омом </w:t>
      </w:r>
      <w:r>
        <w:rPr>
          <w:rFonts w:cs="Tahoma"/>
          <w:color w:val="000000"/>
        </w:rPr>
        <w:t xml:space="preserve">Рональда </w:t>
      </w:r>
      <w:proofErr w:type="spellStart"/>
      <w:r>
        <w:rPr>
          <w:rFonts w:cs="Tahoma"/>
          <w:color w:val="000000"/>
        </w:rPr>
        <w:t>Адера</w:t>
      </w:r>
      <w:proofErr w:type="spellEnd"/>
      <w:r>
        <w:rPr>
          <w:rFonts w:cs="Tahoma"/>
          <w:color w:val="000000"/>
        </w:rPr>
        <w:t xml:space="preserve"> в поп</w:t>
      </w:r>
      <w:r>
        <w:rPr>
          <w:rFonts w:cs="Tahoma"/>
          <w:color w:val="000000"/>
        </w:rPr>
        <w:t>у</w:t>
      </w:r>
      <w:r>
        <w:rPr>
          <w:rFonts w:cs="Tahoma"/>
          <w:color w:val="000000"/>
        </w:rPr>
        <w:t>лярном советском сериале про Холмса</w:t>
      </w:r>
      <w:r w:rsidRPr="00A34DF6">
        <w:rPr>
          <w:rFonts w:cs="Tahoma"/>
          <w:color w:val="000000"/>
        </w:rPr>
        <w:t>.</w:t>
      </w:r>
      <w:r>
        <w:rPr>
          <w:rFonts w:cs="Tahoma"/>
          <w:color w:val="000000"/>
        </w:rPr>
        <w:t xml:space="preserve"> Картина признана наиболее удачной экранизацией </w:t>
      </w:r>
      <w:proofErr w:type="spellStart"/>
      <w:r>
        <w:rPr>
          <w:rFonts w:cs="Tahoma"/>
          <w:color w:val="000000"/>
        </w:rPr>
        <w:t>Конан-Дойля</w:t>
      </w:r>
      <w:proofErr w:type="spellEnd"/>
      <w:r>
        <w:rPr>
          <w:rFonts w:cs="Tahoma"/>
          <w:color w:val="000000"/>
        </w:rPr>
        <w:t xml:space="preserve">, в том числе и в Великобритании. </w:t>
      </w:r>
    </w:p>
    <w:p w:rsidR="006D5DED" w:rsidRDefault="006D5DED" w:rsidP="006D5DED">
      <w:pPr>
        <w:spacing w:line="0" w:lineRule="atLeast"/>
        <w:rPr>
          <w:rFonts w:cs="Tahoma"/>
          <w:color w:val="000000"/>
        </w:rPr>
      </w:pPr>
      <w:proofErr w:type="gramStart"/>
      <w:r>
        <w:rPr>
          <w:rFonts w:cs="Tahoma"/>
          <w:color w:val="000000"/>
        </w:rPr>
        <w:t>Кстати, немало кадров из жизни Лондона сняты в городе для этого з</w:t>
      </w:r>
      <w:r w:rsidR="00A950B8">
        <w:rPr>
          <w:rFonts w:cs="Tahoma"/>
          <w:color w:val="000000"/>
        </w:rPr>
        <w:t>наменитого сериала.</w:t>
      </w:r>
      <w:proofErr w:type="gramEnd"/>
      <w:r w:rsidR="00A950B8">
        <w:rPr>
          <w:rFonts w:cs="Tahoma"/>
          <w:color w:val="000000"/>
        </w:rPr>
        <w:t xml:space="preserve"> </w:t>
      </w:r>
      <w:proofErr w:type="gramStart"/>
      <w:r w:rsidR="00A950B8">
        <w:rPr>
          <w:rFonts w:cs="Tahoma"/>
          <w:color w:val="000000"/>
        </w:rPr>
        <w:t>На</w:t>
      </w:r>
      <w:proofErr w:type="gramEnd"/>
      <w:r w:rsidR="00A950B8">
        <w:rPr>
          <w:rFonts w:cs="Tahoma"/>
          <w:color w:val="000000"/>
        </w:rPr>
        <w:t xml:space="preserve"> </w:t>
      </w:r>
      <w:proofErr w:type="gramStart"/>
      <w:r w:rsidR="00A950B8">
        <w:rPr>
          <w:rFonts w:cs="Tahoma"/>
          <w:color w:val="000000"/>
        </w:rPr>
        <w:t>Кавендиш-</w:t>
      </w:r>
      <w:r>
        <w:rPr>
          <w:rFonts w:cs="Tahoma"/>
          <w:color w:val="000000"/>
        </w:rPr>
        <w:t>сквер</w:t>
      </w:r>
      <w:proofErr w:type="gramEnd"/>
      <w:r>
        <w:rPr>
          <w:rFonts w:cs="Tahoma"/>
          <w:color w:val="000000"/>
        </w:rPr>
        <w:t>, который изображает</w:t>
      </w:r>
      <w:r w:rsidRPr="00A34DF6">
        <w:rPr>
          <w:rFonts w:cs="Tahoma"/>
          <w:color w:val="000000"/>
        </w:rPr>
        <w:t xml:space="preserve"> Пушкинская улица</w:t>
      </w:r>
      <w:r>
        <w:rPr>
          <w:rFonts w:cs="Tahoma"/>
          <w:color w:val="000000"/>
        </w:rPr>
        <w:t xml:space="preserve"> у Московского вокзала, Ва</w:t>
      </w:r>
      <w:r>
        <w:rPr>
          <w:rFonts w:cs="Tahoma"/>
          <w:color w:val="000000"/>
        </w:rPr>
        <w:t>т</w:t>
      </w:r>
      <w:r>
        <w:rPr>
          <w:rFonts w:cs="Tahoma"/>
          <w:color w:val="000000"/>
        </w:rPr>
        <w:t>сон ожидал</w:t>
      </w:r>
      <w:r w:rsidRPr="00A34DF6">
        <w:rPr>
          <w:rFonts w:cs="Tahoma"/>
          <w:color w:val="000000"/>
        </w:rPr>
        <w:t xml:space="preserve"> Холмса с экипажем. Местом уб</w:t>
      </w:r>
      <w:r>
        <w:rPr>
          <w:rFonts w:cs="Tahoma"/>
          <w:color w:val="000000"/>
        </w:rPr>
        <w:t xml:space="preserve">ийства </w:t>
      </w:r>
      <w:proofErr w:type="spellStart"/>
      <w:r>
        <w:rPr>
          <w:rFonts w:cs="Tahoma"/>
          <w:color w:val="000000"/>
        </w:rPr>
        <w:t>Дреббера</w:t>
      </w:r>
      <w:proofErr w:type="spellEnd"/>
      <w:r>
        <w:rPr>
          <w:rFonts w:cs="Tahoma"/>
          <w:color w:val="000000"/>
        </w:rPr>
        <w:t xml:space="preserve"> в пустом доме за городом служила дача</w:t>
      </w:r>
      <w:r w:rsidRPr="00A34DF6">
        <w:rPr>
          <w:rFonts w:cs="Tahoma"/>
          <w:color w:val="000000"/>
        </w:rPr>
        <w:t xml:space="preserve"> Салт</w:t>
      </w:r>
      <w:r>
        <w:rPr>
          <w:rFonts w:cs="Tahoma"/>
          <w:color w:val="000000"/>
        </w:rPr>
        <w:t>ыковой, к</w:t>
      </w:r>
      <w:r w:rsidRPr="00A34DF6">
        <w:rPr>
          <w:rFonts w:cs="Tahoma"/>
          <w:color w:val="000000"/>
        </w:rPr>
        <w:t>лубом «Диог</w:t>
      </w:r>
      <w:r w:rsidR="00A950B8">
        <w:rPr>
          <w:rFonts w:cs="Tahoma"/>
          <w:color w:val="000000"/>
        </w:rPr>
        <w:t xml:space="preserve">ен» </w:t>
      </w:r>
      <w:r w:rsidR="00A950B8">
        <w:sym w:font="Symbol" w:char="F02D"/>
      </w:r>
      <w:r>
        <w:rPr>
          <w:rFonts w:cs="Tahoma"/>
          <w:color w:val="000000"/>
        </w:rPr>
        <w:t xml:space="preserve"> дом ученых на Дворцовой набережной</w:t>
      </w:r>
      <w:r w:rsidRPr="00A34DF6">
        <w:rPr>
          <w:rFonts w:cs="Tahoma"/>
          <w:color w:val="000000"/>
        </w:rPr>
        <w:t>. Дворец «К</w:t>
      </w:r>
      <w:r>
        <w:rPr>
          <w:rFonts w:cs="Tahoma"/>
          <w:color w:val="000000"/>
        </w:rPr>
        <w:t>оттедж» в Петергофе был представлен как дом</w:t>
      </w:r>
      <w:r w:rsidRPr="00A34DF6">
        <w:rPr>
          <w:rFonts w:cs="Tahoma"/>
          <w:color w:val="000000"/>
        </w:rPr>
        <w:t xml:space="preserve"> </w:t>
      </w:r>
      <w:proofErr w:type="spellStart"/>
      <w:r w:rsidRPr="00A34DF6">
        <w:rPr>
          <w:rFonts w:cs="Tahoma"/>
          <w:color w:val="000000"/>
        </w:rPr>
        <w:t>Милвертон</w:t>
      </w:r>
      <w:r>
        <w:rPr>
          <w:rFonts w:cs="Tahoma"/>
          <w:color w:val="000000"/>
        </w:rPr>
        <w:t>а</w:t>
      </w:r>
      <w:proofErr w:type="spellEnd"/>
      <w:r>
        <w:rPr>
          <w:rFonts w:cs="Tahoma"/>
          <w:color w:val="000000"/>
        </w:rPr>
        <w:t>, а известный осо</w:t>
      </w:r>
      <w:r>
        <w:rPr>
          <w:rFonts w:cs="Tahoma"/>
          <w:color w:val="000000"/>
        </w:rPr>
        <w:t>б</w:t>
      </w:r>
      <w:r w:rsidR="00A950B8">
        <w:rPr>
          <w:rFonts w:cs="Tahoma"/>
          <w:color w:val="000000"/>
        </w:rPr>
        <w:t xml:space="preserve">няк Кшесинской </w:t>
      </w:r>
      <w:r w:rsidR="00A950B8">
        <w:sym w:font="Symbol" w:char="F02D"/>
      </w:r>
      <w:r>
        <w:rPr>
          <w:rFonts w:cs="Tahoma"/>
          <w:color w:val="000000"/>
        </w:rPr>
        <w:t xml:space="preserve"> как клуб</w:t>
      </w:r>
      <w:r w:rsidRPr="00A34DF6">
        <w:rPr>
          <w:rFonts w:cs="Tahoma"/>
          <w:color w:val="000000"/>
        </w:rPr>
        <w:t xml:space="preserve"> «Багатель».</w:t>
      </w:r>
    </w:p>
    <w:p w:rsidR="006D5DED" w:rsidRDefault="006D5DED" w:rsidP="006D5DED">
      <w:pPr>
        <w:spacing w:line="0" w:lineRule="atLeast"/>
        <w:rPr>
          <w:rFonts w:cs="Tahoma"/>
          <w:color w:val="000000"/>
        </w:rPr>
      </w:pPr>
    </w:p>
    <w:p w:rsidR="008E504C" w:rsidRPr="00630B23" w:rsidRDefault="008E504C" w:rsidP="00B26F6D">
      <w:pPr>
        <w:jc w:val="both"/>
      </w:pPr>
    </w:p>
    <w:sectPr w:rsidR="008E504C" w:rsidRPr="00630B23" w:rsidSect="004D5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AE0"/>
    <w:multiLevelType w:val="hybridMultilevel"/>
    <w:tmpl w:val="88B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381E"/>
    <w:multiLevelType w:val="hybridMultilevel"/>
    <w:tmpl w:val="96E09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F07D7"/>
    <w:multiLevelType w:val="hybridMultilevel"/>
    <w:tmpl w:val="A6EA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31381"/>
    <w:multiLevelType w:val="hybridMultilevel"/>
    <w:tmpl w:val="09DA32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74098C"/>
    <w:multiLevelType w:val="hybridMultilevel"/>
    <w:tmpl w:val="599A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proofState w:spelling="clean" w:grammar="clean"/>
  <w:defaultTabStop w:val="708"/>
  <w:autoHyphenation/>
  <w:characterSpacingControl w:val="doNotCompress"/>
  <w:compat/>
  <w:rsids>
    <w:rsidRoot w:val="003F6C2B"/>
    <w:rsid w:val="00007C8D"/>
    <w:rsid w:val="000162E6"/>
    <w:rsid w:val="00031C53"/>
    <w:rsid w:val="0004270C"/>
    <w:rsid w:val="00046E12"/>
    <w:rsid w:val="00055760"/>
    <w:rsid w:val="00065933"/>
    <w:rsid w:val="00066D62"/>
    <w:rsid w:val="00067EFB"/>
    <w:rsid w:val="000779CC"/>
    <w:rsid w:val="00081EA3"/>
    <w:rsid w:val="00083B8F"/>
    <w:rsid w:val="00085641"/>
    <w:rsid w:val="00085CBE"/>
    <w:rsid w:val="00096C52"/>
    <w:rsid w:val="000C6DDC"/>
    <w:rsid w:val="000D3646"/>
    <w:rsid w:val="000D59F7"/>
    <w:rsid w:val="000D6EA0"/>
    <w:rsid w:val="000D7DE9"/>
    <w:rsid w:val="000E2DF1"/>
    <w:rsid w:val="000F6FBC"/>
    <w:rsid w:val="0010046A"/>
    <w:rsid w:val="001007AB"/>
    <w:rsid w:val="00100DF7"/>
    <w:rsid w:val="001071AA"/>
    <w:rsid w:val="0012389C"/>
    <w:rsid w:val="00126409"/>
    <w:rsid w:val="0014296B"/>
    <w:rsid w:val="00144CFC"/>
    <w:rsid w:val="00151365"/>
    <w:rsid w:val="00152F35"/>
    <w:rsid w:val="00153C6E"/>
    <w:rsid w:val="00156C9A"/>
    <w:rsid w:val="001609DF"/>
    <w:rsid w:val="001644E2"/>
    <w:rsid w:val="00166068"/>
    <w:rsid w:val="001717C6"/>
    <w:rsid w:val="00175514"/>
    <w:rsid w:val="00186699"/>
    <w:rsid w:val="00191F9C"/>
    <w:rsid w:val="001B4D50"/>
    <w:rsid w:val="001D0D39"/>
    <w:rsid w:val="001D2F29"/>
    <w:rsid w:val="001D7D16"/>
    <w:rsid w:val="001F3566"/>
    <w:rsid w:val="00203AEA"/>
    <w:rsid w:val="00222DDF"/>
    <w:rsid w:val="00225E86"/>
    <w:rsid w:val="00227125"/>
    <w:rsid w:val="002360FC"/>
    <w:rsid w:val="0024075B"/>
    <w:rsid w:val="002435D6"/>
    <w:rsid w:val="002450B9"/>
    <w:rsid w:val="00256237"/>
    <w:rsid w:val="00262EAE"/>
    <w:rsid w:val="00271EBD"/>
    <w:rsid w:val="00291D24"/>
    <w:rsid w:val="00291FED"/>
    <w:rsid w:val="002A615C"/>
    <w:rsid w:val="002B048D"/>
    <w:rsid w:val="002C4036"/>
    <w:rsid w:val="002E28A2"/>
    <w:rsid w:val="002F0590"/>
    <w:rsid w:val="002F0B03"/>
    <w:rsid w:val="0032176F"/>
    <w:rsid w:val="00330402"/>
    <w:rsid w:val="00336846"/>
    <w:rsid w:val="003378D8"/>
    <w:rsid w:val="00360E52"/>
    <w:rsid w:val="003616EB"/>
    <w:rsid w:val="0038060C"/>
    <w:rsid w:val="003840CE"/>
    <w:rsid w:val="0038681F"/>
    <w:rsid w:val="003C14BC"/>
    <w:rsid w:val="003E0BD1"/>
    <w:rsid w:val="003F6255"/>
    <w:rsid w:val="003F6C2B"/>
    <w:rsid w:val="00401807"/>
    <w:rsid w:val="0040212B"/>
    <w:rsid w:val="004068EE"/>
    <w:rsid w:val="00420528"/>
    <w:rsid w:val="00433082"/>
    <w:rsid w:val="0044051F"/>
    <w:rsid w:val="004433EF"/>
    <w:rsid w:val="00443EE3"/>
    <w:rsid w:val="00461557"/>
    <w:rsid w:val="00480105"/>
    <w:rsid w:val="00481F4A"/>
    <w:rsid w:val="0049513A"/>
    <w:rsid w:val="004A1ADA"/>
    <w:rsid w:val="004B6987"/>
    <w:rsid w:val="004C20CC"/>
    <w:rsid w:val="004C37E5"/>
    <w:rsid w:val="004D511C"/>
    <w:rsid w:val="004E4658"/>
    <w:rsid w:val="004E5687"/>
    <w:rsid w:val="004F0563"/>
    <w:rsid w:val="004F37F9"/>
    <w:rsid w:val="00511C9B"/>
    <w:rsid w:val="005330D0"/>
    <w:rsid w:val="00536382"/>
    <w:rsid w:val="0054011A"/>
    <w:rsid w:val="005435AE"/>
    <w:rsid w:val="00545833"/>
    <w:rsid w:val="00552A37"/>
    <w:rsid w:val="005642F1"/>
    <w:rsid w:val="005661A5"/>
    <w:rsid w:val="005839C8"/>
    <w:rsid w:val="00583C17"/>
    <w:rsid w:val="00587999"/>
    <w:rsid w:val="00591F02"/>
    <w:rsid w:val="005B41BB"/>
    <w:rsid w:val="005D2582"/>
    <w:rsid w:val="005F1081"/>
    <w:rsid w:val="005F699D"/>
    <w:rsid w:val="006143EA"/>
    <w:rsid w:val="00615853"/>
    <w:rsid w:val="00620168"/>
    <w:rsid w:val="00625FD7"/>
    <w:rsid w:val="006270E0"/>
    <w:rsid w:val="00630B23"/>
    <w:rsid w:val="00655AD8"/>
    <w:rsid w:val="006850F6"/>
    <w:rsid w:val="00687539"/>
    <w:rsid w:val="00692357"/>
    <w:rsid w:val="00695D1E"/>
    <w:rsid w:val="006A361F"/>
    <w:rsid w:val="006A4C55"/>
    <w:rsid w:val="006B056E"/>
    <w:rsid w:val="006C26DD"/>
    <w:rsid w:val="006C4FB3"/>
    <w:rsid w:val="006D4C72"/>
    <w:rsid w:val="006D5DED"/>
    <w:rsid w:val="006E4446"/>
    <w:rsid w:val="006E50EF"/>
    <w:rsid w:val="006F1348"/>
    <w:rsid w:val="006F7024"/>
    <w:rsid w:val="00701193"/>
    <w:rsid w:val="00704654"/>
    <w:rsid w:val="00704856"/>
    <w:rsid w:val="00712068"/>
    <w:rsid w:val="00717D63"/>
    <w:rsid w:val="0072379E"/>
    <w:rsid w:val="00731E38"/>
    <w:rsid w:val="00734E99"/>
    <w:rsid w:val="00735904"/>
    <w:rsid w:val="00737651"/>
    <w:rsid w:val="00737DC2"/>
    <w:rsid w:val="0075207C"/>
    <w:rsid w:val="00756167"/>
    <w:rsid w:val="00757106"/>
    <w:rsid w:val="007631BB"/>
    <w:rsid w:val="00771177"/>
    <w:rsid w:val="00773642"/>
    <w:rsid w:val="00776AEF"/>
    <w:rsid w:val="0078548D"/>
    <w:rsid w:val="00794199"/>
    <w:rsid w:val="007D1E14"/>
    <w:rsid w:val="007E2F8F"/>
    <w:rsid w:val="007F2FC6"/>
    <w:rsid w:val="007F5047"/>
    <w:rsid w:val="00801F2E"/>
    <w:rsid w:val="00814462"/>
    <w:rsid w:val="00834094"/>
    <w:rsid w:val="00836EE8"/>
    <w:rsid w:val="00842CE7"/>
    <w:rsid w:val="0085304B"/>
    <w:rsid w:val="00855703"/>
    <w:rsid w:val="0088779D"/>
    <w:rsid w:val="008B2137"/>
    <w:rsid w:val="008C13CB"/>
    <w:rsid w:val="008D1864"/>
    <w:rsid w:val="008E504C"/>
    <w:rsid w:val="008F35BB"/>
    <w:rsid w:val="009023AF"/>
    <w:rsid w:val="00903B26"/>
    <w:rsid w:val="0090607F"/>
    <w:rsid w:val="00914B88"/>
    <w:rsid w:val="00925329"/>
    <w:rsid w:val="00927CB0"/>
    <w:rsid w:val="00941F33"/>
    <w:rsid w:val="00943066"/>
    <w:rsid w:val="0095624B"/>
    <w:rsid w:val="00977015"/>
    <w:rsid w:val="00994500"/>
    <w:rsid w:val="009A66C2"/>
    <w:rsid w:val="009C0144"/>
    <w:rsid w:val="009D33A8"/>
    <w:rsid w:val="009E0DEF"/>
    <w:rsid w:val="009E23F2"/>
    <w:rsid w:val="009E5268"/>
    <w:rsid w:val="009E5D5D"/>
    <w:rsid w:val="00A00C55"/>
    <w:rsid w:val="00A0171E"/>
    <w:rsid w:val="00A05242"/>
    <w:rsid w:val="00A06CA7"/>
    <w:rsid w:val="00A11AB1"/>
    <w:rsid w:val="00A16AB6"/>
    <w:rsid w:val="00A266D2"/>
    <w:rsid w:val="00A32584"/>
    <w:rsid w:val="00A3709B"/>
    <w:rsid w:val="00A626D7"/>
    <w:rsid w:val="00A66C35"/>
    <w:rsid w:val="00A7031A"/>
    <w:rsid w:val="00A75071"/>
    <w:rsid w:val="00A950B8"/>
    <w:rsid w:val="00AA1794"/>
    <w:rsid w:val="00AB7EB1"/>
    <w:rsid w:val="00AC151E"/>
    <w:rsid w:val="00AD13B7"/>
    <w:rsid w:val="00AE1E55"/>
    <w:rsid w:val="00AE2768"/>
    <w:rsid w:val="00B02456"/>
    <w:rsid w:val="00B140E9"/>
    <w:rsid w:val="00B25CF7"/>
    <w:rsid w:val="00B26F6D"/>
    <w:rsid w:val="00B350A1"/>
    <w:rsid w:val="00B47F70"/>
    <w:rsid w:val="00B51594"/>
    <w:rsid w:val="00B62F95"/>
    <w:rsid w:val="00B646FE"/>
    <w:rsid w:val="00BB1C2F"/>
    <w:rsid w:val="00BD554F"/>
    <w:rsid w:val="00BD6D83"/>
    <w:rsid w:val="00BE6B7D"/>
    <w:rsid w:val="00BF4116"/>
    <w:rsid w:val="00BF5DF7"/>
    <w:rsid w:val="00C04BED"/>
    <w:rsid w:val="00C17EBB"/>
    <w:rsid w:val="00C2082F"/>
    <w:rsid w:val="00C22E61"/>
    <w:rsid w:val="00C2313D"/>
    <w:rsid w:val="00C23201"/>
    <w:rsid w:val="00C323A1"/>
    <w:rsid w:val="00C43D35"/>
    <w:rsid w:val="00C44133"/>
    <w:rsid w:val="00C50867"/>
    <w:rsid w:val="00C63B54"/>
    <w:rsid w:val="00C64DDA"/>
    <w:rsid w:val="00C767AA"/>
    <w:rsid w:val="00C8067D"/>
    <w:rsid w:val="00C864AF"/>
    <w:rsid w:val="00CC02A4"/>
    <w:rsid w:val="00CC2E6F"/>
    <w:rsid w:val="00CD4CFE"/>
    <w:rsid w:val="00CD64F3"/>
    <w:rsid w:val="00CE400A"/>
    <w:rsid w:val="00CE764E"/>
    <w:rsid w:val="00CF0260"/>
    <w:rsid w:val="00CF4EC3"/>
    <w:rsid w:val="00D07AB3"/>
    <w:rsid w:val="00D11A70"/>
    <w:rsid w:val="00D14BDA"/>
    <w:rsid w:val="00D14EAF"/>
    <w:rsid w:val="00D5394C"/>
    <w:rsid w:val="00D62869"/>
    <w:rsid w:val="00D63C93"/>
    <w:rsid w:val="00D71BE6"/>
    <w:rsid w:val="00D80900"/>
    <w:rsid w:val="00D96216"/>
    <w:rsid w:val="00DB4E04"/>
    <w:rsid w:val="00DC0357"/>
    <w:rsid w:val="00DD51C8"/>
    <w:rsid w:val="00DD56D8"/>
    <w:rsid w:val="00DD5F6B"/>
    <w:rsid w:val="00E03D1A"/>
    <w:rsid w:val="00E322CA"/>
    <w:rsid w:val="00E42BE0"/>
    <w:rsid w:val="00E553BC"/>
    <w:rsid w:val="00E61CE8"/>
    <w:rsid w:val="00E632C4"/>
    <w:rsid w:val="00E810EA"/>
    <w:rsid w:val="00E83D98"/>
    <w:rsid w:val="00EA0E88"/>
    <w:rsid w:val="00EC1E43"/>
    <w:rsid w:val="00EC6C89"/>
    <w:rsid w:val="00EE309F"/>
    <w:rsid w:val="00EE5BAA"/>
    <w:rsid w:val="00EE6633"/>
    <w:rsid w:val="00EF16AF"/>
    <w:rsid w:val="00F00488"/>
    <w:rsid w:val="00F070C6"/>
    <w:rsid w:val="00F246AC"/>
    <w:rsid w:val="00F32169"/>
    <w:rsid w:val="00F35507"/>
    <w:rsid w:val="00F46BE6"/>
    <w:rsid w:val="00F53A89"/>
    <w:rsid w:val="00F54A0A"/>
    <w:rsid w:val="00F64036"/>
    <w:rsid w:val="00F67ED5"/>
    <w:rsid w:val="00FA191D"/>
    <w:rsid w:val="00FA34DC"/>
    <w:rsid w:val="00FA4388"/>
    <w:rsid w:val="00FB00BC"/>
    <w:rsid w:val="00FD352B"/>
    <w:rsid w:val="00FD6D13"/>
    <w:rsid w:val="00FF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CA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38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C0357"/>
    <w:rPr>
      <w:strike w:val="0"/>
      <w:dstrike w:val="0"/>
      <w:color w:val="444444"/>
      <w:u w:val="none"/>
      <w:effect w:val="none"/>
      <w:shd w:val="clear" w:color="auto" w:fill="auto"/>
    </w:rPr>
  </w:style>
  <w:style w:type="character" w:customStyle="1" w:styleId="50">
    <w:name w:val="Заголовок 5 Знак"/>
    <w:basedOn w:val="a0"/>
    <w:link w:val="5"/>
    <w:uiPriority w:val="9"/>
    <w:semiHidden/>
    <w:rsid w:val="00A06CA7"/>
    <w:rPr>
      <w:rFonts w:ascii="Cambria" w:eastAsia="Times New Roman" w:hAnsi="Cambria" w:cs="Times New Roman"/>
      <w:color w:val="243F60"/>
    </w:rPr>
  </w:style>
  <w:style w:type="paragraph" w:styleId="a8">
    <w:name w:val="Normal (Web)"/>
    <w:basedOn w:val="a"/>
    <w:uiPriority w:val="99"/>
    <w:rsid w:val="00A06CA7"/>
    <w:pPr>
      <w:spacing w:before="100" w:beforeAutospacing="1" w:after="100" w:afterAutospacing="1"/>
    </w:pPr>
  </w:style>
  <w:style w:type="paragraph" w:customStyle="1" w:styleId="1">
    <w:name w:val="Стиль1"/>
    <w:basedOn w:val="a"/>
    <w:autoRedefine/>
    <w:rsid w:val="00615853"/>
    <w:pPr>
      <w:spacing w:line="0" w:lineRule="atLeast"/>
      <w:jc w:val="both"/>
    </w:pPr>
  </w:style>
  <w:style w:type="character" w:styleId="a9">
    <w:name w:val="Strong"/>
    <w:basedOn w:val="a0"/>
    <w:uiPriority w:val="22"/>
    <w:qFormat/>
    <w:rsid w:val="00C44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0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" w:color="FFFFCC"/>
                                                    <w:left w:val="single" w:sz="8" w:space="1" w:color="FFFFCC"/>
                                                    <w:bottom w:val="single" w:sz="8" w:space="1" w:color="FFFFCC"/>
                                                    <w:right w:val="single" w:sz="8" w:space="0" w:color="FFFFCC"/>
                                                  </w:divBdr>
                                                  <w:divsChild>
                                                    <w:div w:id="8297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7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56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87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40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35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075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162151">
                                                                                              <w:marLeft w:val="0"/>
                                                                                              <w:marRight w:val="74"/>
                                                                                              <w:marTop w:val="0"/>
                                                                                              <w:marBottom w:val="9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160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71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92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802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375271">
                                                                                                                  <w:marLeft w:val="-279"/>
                                                                                                                  <w:marRight w:val="0"/>
                                                                                                                  <w:marTop w:val="93"/>
                                                                                                                  <w:marBottom w:val="13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63282">
                                                                                                                      <w:marLeft w:val="139"/>
                                                                                                                      <w:marRight w:val="139"/>
                                                                                                                      <w:marTop w:val="46"/>
                                                                                                                      <w:marBottom w:val="46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64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27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012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499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0533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796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6635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8239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5601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8864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037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68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1144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7054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005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9837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2635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0308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3494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5803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849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molva33.ru/v-suzdalskom-rayone-kamaz-stolknulsya-s-volgoy-4-cheloveka-postradali/" TargetMode="External"/><Relationship Id="rId34" Type="http://schemas.openxmlformats.org/officeDocument/2006/relationships/image" Target="media/image2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molva33.ru/zhiteli-rukava-vyishli-na-shod-protiv-bitumnogo-zavoda/" TargetMode="External"/><Relationship Id="rId25" Type="http://schemas.openxmlformats.org/officeDocument/2006/relationships/hyperlink" Target="http://molva33.ru/vo-vladimire-perekroyut-dvizhenie-transporta-v-svyazi-s-zabegom-dedov-morozov-i-vstrechey-starogo-novogo-goda/" TargetMode="External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molva33.ru/zhiteli-rukava-vyishli-na-shod-protiv-bitumnogo-zavoda/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molva33.ru/vo-vladimire-perekroyut-dvizhenie-transporta-v-svyazi-s-zabegom-dedov-morozov-i-vstrechey-starogo-novogo-goda/" TargetMode="External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molva33.ru/v-suzdalskom-rayone-kamaz-stolknulsya-s-volgoy-4-cheloveka-postradali/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hyperlink" Target="http://molva33.ru/zhiteli-rukava-vyishli-na-shod-protiv-bitumnogo-zavoda/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molva33.ru/v-suzdalskom-rayone-kamaz-stolknulsya-s-volgoy-4-cheloveka-postradali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C2E3-17C0-4864-8C25-281BFFE5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1</cp:lastModifiedBy>
  <cp:revision>28</cp:revision>
  <dcterms:created xsi:type="dcterms:W3CDTF">2017-11-19T01:56:00Z</dcterms:created>
  <dcterms:modified xsi:type="dcterms:W3CDTF">2021-08-25T10:11:00Z</dcterms:modified>
</cp:coreProperties>
</file>